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5D69" w14:textId="12E3CAE9" w:rsidR="00D3304E" w:rsidRPr="00DC271E" w:rsidRDefault="00A6546E">
      <w:pPr>
        <w:rPr>
          <w:lang w:val="en-US"/>
        </w:rPr>
      </w:pPr>
      <w:r w:rsidRPr="00DC271E">
        <w:rPr>
          <w:lang w:val="en-US"/>
        </w:rPr>
        <w:t xml:space="preserve">Kaleidophonia is a </w:t>
      </w:r>
      <w:r w:rsidR="00EF0B82" w:rsidRPr="00DC271E">
        <w:rPr>
          <w:lang w:val="en-US"/>
        </w:rPr>
        <w:t xml:space="preserve">specially conceived </w:t>
      </w:r>
      <w:r w:rsidRPr="00DC271E">
        <w:rPr>
          <w:lang w:val="en-US"/>
        </w:rPr>
        <w:t>word, it</w:t>
      </w:r>
      <w:r w:rsidR="00755443" w:rsidRPr="00DC271E">
        <w:rPr>
          <w:lang w:val="en-US"/>
        </w:rPr>
        <w:t xml:space="preserve"> doesn’t really </w:t>
      </w:r>
      <w:r w:rsidRPr="00DC271E">
        <w:rPr>
          <w:lang w:val="en-US"/>
        </w:rPr>
        <w:t xml:space="preserve">exist. </w:t>
      </w:r>
    </w:p>
    <w:p w14:paraId="47EC1939" w14:textId="2C941843" w:rsidR="00D3304E" w:rsidRPr="00DC271E" w:rsidRDefault="00D3304E">
      <w:r w:rsidRPr="00DC271E">
        <w:t>Kaleidophonia to specjalnie wymyślone słowo, tak naprawdę nie istnieje.</w:t>
      </w:r>
    </w:p>
    <w:p w14:paraId="0F6C36CD" w14:textId="77777777" w:rsidR="00D3304E" w:rsidRPr="00DC271E" w:rsidRDefault="00D3304E"/>
    <w:p w14:paraId="78FFC513" w14:textId="77777777" w:rsidR="00D3304E" w:rsidRPr="00DC271E" w:rsidRDefault="00A6546E">
      <w:pPr>
        <w:rPr>
          <w:lang w:val="en-US"/>
        </w:rPr>
      </w:pPr>
      <w:r w:rsidRPr="00DC271E">
        <w:rPr>
          <w:lang w:val="en-US"/>
        </w:rPr>
        <w:t xml:space="preserve">It’s a mix </w:t>
      </w:r>
      <w:r w:rsidR="00755443" w:rsidRPr="00DC271E">
        <w:rPr>
          <w:lang w:val="en-US"/>
        </w:rPr>
        <w:t xml:space="preserve">of </w:t>
      </w:r>
      <w:r w:rsidRPr="00DC271E">
        <w:rPr>
          <w:lang w:val="en-US"/>
        </w:rPr>
        <w:t>kaleidoscope and phonia</w:t>
      </w:r>
      <w:r w:rsidR="00454086" w:rsidRPr="00DC271E">
        <w:rPr>
          <w:lang w:val="en-US"/>
        </w:rPr>
        <w:t xml:space="preserve">. </w:t>
      </w:r>
    </w:p>
    <w:p w14:paraId="4E5DD4B3" w14:textId="7304DD2C" w:rsidR="00D3304E" w:rsidRPr="00DC271E" w:rsidRDefault="00D3304E">
      <w:r w:rsidRPr="00DC271E">
        <w:t>To połączenie słowa kalejdoskop ze słowem fonia.</w:t>
      </w:r>
    </w:p>
    <w:p w14:paraId="1DA1574F" w14:textId="77777777" w:rsidR="00D3304E" w:rsidRPr="00DC271E" w:rsidRDefault="00D3304E"/>
    <w:p w14:paraId="0D9B15A0" w14:textId="77777777" w:rsidR="00D3304E" w:rsidRPr="00DC271E" w:rsidRDefault="00454086">
      <w:pPr>
        <w:rPr>
          <w:lang w:val="en-US"/>
        </w:rPr>
      </w:pPr>
      <w:r w:rsidRPr="00DC271E">
        <w:rPr>
          <w:lang w:val="en-US"/>
        </w:rPr>
        <w:t xml:space="preserve">So it’s this idea of kaleidoscopic environment of the sounds. </w:t>
      </w:r>
    </w:p>
    <w:p w14:paraId="0C55C1A1" w14:textId="07433BF8" w:rsidR="00D3304E" w:rsidRPr="00DC271E" w:rsidRDefault="00D3304E">
      <w:r w:rsidRPr="00DC271E">
        <w:t>Stąd pomysł na zmienne jak kalejdoskop otoczenie dźwięków.</w:t>
      </w:r>
    </w:p>
    <w:p w14:paraId="39605676" w14:textId="77777777" w:rsidR="00D3304E" w:rsidRPr="00DC271E" w:rsidRDefault="00D3304E"/>
    <w:p w14:paraId="55E55E7A" w14:textId="77777777" w:rsidR="00D3304E" w:rsidRPr="00DC271E" w:rsidRDefault="00454086">
      <w:pPr>
        <w:rPr>
          <w:lang w:val="en-US"/>
        </w:rPr>
      </w:pPr>
      <w:r w:rsidRPr="00DC271E">
        <w:rPr>
          <w:lang w:val="en-US"/>
        </w:rPr>
        <w:t xml:space="preserve">It’s a kind of metaphor to express diversity of the programme. </w:t>
      </w:r>
    </w:p>
    <w:p w14:paraId="5E6C57BE" w14:textId="3471727A" w:rsidR="00D3304E" w:rsidRDefault="00D3304E">
      <w:r w:rsidRPr="00DC271E">
        <w:t>To swoista metafora wyrażająca różnorodność programu.</w:t>
      </w:r>
    </w:p>
    <w:p w14:paraId="7F41771A" w14:textId="77777777" w:rsidR="00DC271E" w:rsidRPr="00DC271E" w:rsidRDefault="00DC271E"/>
    <w:p w14:paraId="1766F2E5" w14:textId="77777777" w:rsidR="00D3304E" w:rsidRPr="00DC271E" w:rsidRDefault="00454086">
      <w:pPr>
        <w:rPr>
          <w:lang w:val="en-US"/>
        </w:rPr>
      </w:pPr>
      <w:r w:rsidRPr="00DC271E">
        <w:rPr>
          <w:lang w:val="en-US"/>
        </w:rPr>
        <w:t xml:space="preserve">It will be very eclectic, and one of the reasons for this </w:t>
      </w:r>
    </w:p>
    <w:p w14:paraId="06721095" w14:textId="0D8316E9" w:rsidR="00D3304E" w:rsidRDefault="00D3304E">
      <w:r w:rsidRPr="00DC271E">
        <w:t>Będzie bardzo eklektycznie, a jednym z powodów</w:t>
      </w:r>
    </w:p>
    <w:p w14:paraId="7912A2DC" w14:textId="77777777" w:rsidR="00DC271E" w:rsidRPr="00DC271E" w:rsidRDefault="00DC271E"/>
    <w:p w14:paraId="14705CD0" w14:textId="77777777" w:rsidR="00D3304E" w:rsidRPr="00DC271E" w:rsidRDefault="00454086">
      <w:pPr>
        <w:rPr>
          <w:lang w:val="en-US"/>
        </w:rPr>
      </w:pPr>
      <w:r w:rsidRPr="00DC271E">
        <w:rPr>
          <w:lang w:val="en-US"/>
        </w:rPr>
        <w:t>is of course that because of the pandemic in 2021</w:t>
      </w:r>
      <w:r w:rsidR="00755443" w:rsidRPr="00DC271E">
        <w:rPr>
          <w:lang w:val="en-US"/>
        </w:rPr>
        <w:t>,</w:t>
      </w:r>
      <w:r w:rsidRPr="00DC271E">
        <w:rPr>
          <w:lang w:val="en-US"/>
        </w:rPr>
        <w:t xml:space="preserve"> </w:t>
      </w:r>
    </w:p>
    <w:p w14:paraId="035541DD" w14:textId="5AFED74B" w:rsidR="00D3304E" w:rsidRDefault="00D3304E">
      <w:r w:rsidRPr="00DC271E">
        <w:t>jest oczywiście to, że z powodu pandemii w 2021 roku</w:t>
      </w:r>
    </w:p>
    <w:p w14:paraId="7D963E5F" w14:textId="77777777" w:rsidR="00DC271E" w:rsidRPr="00DC271E" w:rsidRDefault="00DC271E"/>
    <w:p w14:paraId="1B5268B3" w14:textId="77777777" w:rsidR="00D3304E" w:rsidRPr="00DC271E" w:rsidRDefault="00755443">
      <w:pPr>
        <w:rPr>
          <w:lang w:val="en-US"/>
        </w:rPr>
      </w:pPr>
      <w:r w:rsidRPr="00DC271E">
        <w:rPr>
          <w:lang w:val="en-US"/>
        </w:rPr>
        <w:t>w</w:t>
      </w:r>
      <w:r w:rsidR="00454086" w:rsidRPr="00DC271E">
        <w:rPr>
          <w:lang w:val="en-US"/>
        </w:rPr>
        <w:t xml:space="preserve">e had to cancel some of the events. </w:t>
      </w:r>
    </w:p>
    <w:p w14:paraId="7034ADE4" w14:textId="07E3B275" w:rsidR="00D3304E" w:rsidRDefault="00D3304E">
      <w:pPr>
        <w:rPr>
          <w:lang w:val="en-US"/>
        </w:rPr>
      </w:pPr>
      <w:r w:rsidRPr="00DC271E">
        <w:rPr>
          <w:lang w:val="en-US"/>
        </w:rPr>
        <w:t>musieliśmy odwołać część wydarzeń.</w:t>
      </w:r>
    </w:p>
    <w:p w14:paraId="4541F45E" w14:textId="77777777" w:rsidR="00DC271E" w:rsidRPr="00DC271E" w:rsidRDefault="00DC271E">
      <w:pPr>
        <w:rPr>
          <w:lang w:val="en-US"/>
        </w:rPr>
      </w:pPr>
    </w:p>
    <w:p w14:paraId="2CACFD2F" w14:textId="77777777" w:rsidR="00D3304E" w:rsidRPr="00DC271E" w:rsidRDefault="00454086">
      <w:pPr>
        <w:rPr>
          <w:lang w:val="en-US"/>
        </w:rPr>
      </w:pPr>
      <w:r w:rsidRPr="00DC271E">
        <w:rPr>
          <w:lang w:val="en-US"/>
        </w:rPr>
        <w:t xml:space="preserve">But for me </w:t>
      </w:r>
      <w:r w:rsidR="00755443" w:rsidRPr="00DC271E">
        <w:rPr>
          <w:lang w:val="en-US"/>
        </w:rPr>
        <w:t>it’s</w:t>
      </w:r>
      <w:r w:rsidRPr="00DC271E">
        <w:rPr>
          <w:lang w:val="en-US"/>
        </w:rPr>
        <w:t xml:space="preserve"> very important that we can invite those artists again. </w:t>
      </w:r>
    </w:p>
    <w:p w14:paraId="2EE0E127" w14:textId="752E0422" w:rsidR="00D3304E" w:rsidRPr="00DC271E" w:rsidRDefault="00D3304E">
      <w:r w:rsidRPr="00DC271E">
        <w:t>Ale dla mnie bardzo ważne jest, że ponownie możemy zaprosić tych artystów.</w:t>
      </w:r>
    </w:p>
    <w:p w14:paraId="476A6663" w14:textId="77777777" w:rsidR="00D3304E" w:rsidRPr="00DC271E" w:rsidRDefault="00D3304E"/>
    <w:p w14:paraId="0EC82A62" w14:textId="77777777" w:rsidR="00D3304E" w:rsidRPr="00DC271E" w:rsidRDefault="00454086">
      <w:pPr>
        <w:rPr>
          <w:lang w:val="en-US"/>
        </w:rPr>
      </w:pPr>
      <w:r w:rsidRPr="00DC271E">
        <w:rPr>
          <w:lang w:val="en-US"/>
        </w:rPr>
        <w:t xml:space="preserve">So the edition next year is a mix between things </w:t>
      </w:r>
    </w:p>
    <w:p w14:paraId="71E8C539" w14:textId="71411EEC" w:rsidR="00D3304E" w:rsidRPr="00DC271E" w:rsidRDefault="00D3304E">
      <w:r w:rsidRPr="00DC271E">
        <w:t>Tak więc przyszłoroczna edycja jest mieszanką rzeczy,</w:t>
      </w:r>
    </w:p>
    <w:p w14:paraId="6A4C3805" w14:textId="77777777" w:rsidR="00D3304E" w:rsidRPr="00DC271E" w:rsidRDefault="00D3304E"/>
    <w:p w14:paraId="03D9BCCA" w14:textId="77777777" w:rsidR="00D3304E" w:rsidRPr="00DC271E" w:rsidRDefault="00454086">
      <w:pPr>
        <w:rPr>
          <w:lang w:val="en-US"/>
        </w:rPr>
      </w:pPr>
      <w:r w:rsidRPr="00DC271E">
        <w:rPr>
          <w:lang w:val="en-US"/>
        </w:rPr>
        <w:t xml:space="preserve">that I wanted to do in 2021 and I had to cancel, </w:t>
      </w:r>
    </w:p>
    <w:p w14:paraId="68937EB0" w14:textId="5BBCAA1B" w:rsidR="00D3304E" w:rsidRPr="00DC271E" w:rsidRDefault="00D3304E">
      <w:r w:rsidRPr="00DC271E">
        <w:t>które chciałem zrobić w 2021 r. i musiałem odwołać,</w:t>
      </w:r>
    </w:p>
    <w:p w14:paraId="6FD6AA44" w14:textId="77777777" w:rsidR="00D3304E" w:rsidRPr="00DC271E" w:rsidRDefault="00D3304E"/>
    <w:p w14:paraId="00ECFDA9" w14:textId="77777777" w:rsidR="00D3304E" w:rsidRPr="00DC271E" w:rsidRDefault="00454086">
      <w:pPr>
        <w:rPr>
          <w:lang w:val="en-US"/>
        </w:rPr>
      </w:pPr>
      <w:r w:rsidRPr="00DC271E">
        <w:rPr>
          <w:lang w:val="en-US"/>
        </w:rPr>
        <w:t>and of course some new projects</w:t>
      </w:r>
      <w:r w:rsidR="00755443" w:rsidRPr="00DC271E">
        <w:rPr>
          <w:lang w:val="en-US"/>
        </w:rPr>
        <w:t xml:space="preserve">. </w:t>
      </w:r>
    </w:p>
    <w:p w14:paraId="765FC05B" w14:textId="7D42A882" w:rsidR="00D3304E" w:rsidRPr="00DC271E" w:rsidRDefault="00D3304E">
      <w:r w:rsidRPr="00DC271E">
        <w:lastRenderedPageBreak/>
        <w:t>i oczywiście kilku nowych projektów.</w:t>
      </w:r>
    </w:p>
    <w:p w14:paraId="01476C64" w14:textId="77777777" w:rsidR="00D3304E" w:rsidRPr="00DC271E" w:rsidRDefault="00D3304E"/>
    <w:p w14:paraId="24244425" w14:textId="0B2DC809" w:rsidR="00884948" w:rsidRPr="00DC271E" w:rsidRDefault="00755443">
      <w:pPr>
        <w:rPr>
          <w:lang w:val="en-US"/>
        </w:rPr>
      </w:pPr>
      <w:r w:rsidRPr="00DC271E">
        <w:rPr>
          <w:lang w:val="en-US"/>
        </w:rPr>
        <w:t xml:space="preserve">It </w:t>
      </w:r>
      <w:r w:rsidR="00454086" w:rsidRPr="00DC271E">
        <w:rPr>
          <w:lang w:val="en-US"/>
        </w:rPr>
        <w:t xml:space="preserve">will be very eclectic in a way. </w:t>
      </w:r>
    </w:p>
    <w:p w14:paraId="17D4BD2E" w14:textId="6F14EBF1" w:rsidR="002168A4" w:rsidRPr="00DC271E" w:rsidRDefault="002168A4">
      <w:r w:rsidRPr="00DC271E">
        <w:t>Będzie w pewnym sensie bardzo eklektyczna.</w:t>
      </w:r>
    </w:p>
    <w:p w14:paraId="5EF5B25F" w14:textId="12C8CAEB" w:rsidR="00EA5726" w:rsidRPr="00DC271E" w:rsidRDefault="00EA5726"/>
    <w:p w14:paraId="3C1D5C22" w14:textId="77777777" w:rsidR="00EA5726" w:rsidRPr="00DC271E" w:rsidRDefault="00EA5726"/>
    <w:p w14:paraId="2118C513" w14:textId="4E4D3235" w:rsidR="00454086" w:rsidRPr="00DC271E" w:rsidRDefault="00454086"/>
    <w:p w14:paraId="3B0395F5" w14:textId="77777777" w:rsidR="00D3304E" w:rsidRPr="00DC271E" w:rsidRDefault="00755443">
      <w:pPr>
        <w:rPr>
          <w:lang w:val="en-US"/>
        </w:rPr>
      </w:pPr>
      <w:r w:rsidRPr="00DC271E">
        <w:rPr>
          <w:lang w:val="en-US"/>
        </w:rPr>
        <w:t xml:space="preserve">There are </w:t>
      </w:r>
      <w:r w:rsidR="00454086" w:rsidRPr="00DC271E">
        <w:rPr>
          <w:lang w:val="en-US"/>
        </w:rPr>
        <w:t xml:space="preserve">a lot of artists. </w:t>
      </w:r>
    </w:p>
    <w:p w14:paraId="5675EE70" w14:textId="2164B115" w:rsidR="00D3304E" w:rsidRPr="00DC271E" w:rsidRDefault="00D3304E">
      <w:pPr>
        <w:rPr>
          <w:lang w:val="en-US"/>
        </w:rPr>
      </w:pPr>
      <w:r w:rsidRPr="00DC271E">
        <w:rPr>
          <w:lang w:val="en-US"/>
        </w:rPr>
        <w:t>Przyjedzie wielu artystów.</w:t>
      </w:r>
    </w:p>
    <w:p w14:paraId="2EEA341F" w14:textId="77777777" w:rsidR="00D3304E" w:rsidRPr="00DC271E" w:rsidRDefault="00D3304E">
      <w:pPr>
        <w:rPr>
          <w:lang w:val="en-US"/>
        </w:rPr>
      </w:pPr>
    </w:p>
    <w:p w14:paraId="6C8BC33A" w14:textId="77777777" w:rsidR="00D3304E" w:rsidRPr="00DC271E" w:rsidRDefault="00454086">
      <w:pPr>
        <w:rPr>
          <w:lang w:val="en-US"/>
        </w:rPr>
      </w:pPr>
      <w:r w:rsidRPr="00DC271E">
        <w:rPr>
          <w:lang w:val="en-US"/>
        </w:rPr>
        <w:t xml:space="preserve">One more time, Musica Electronica Nova focuses on different aims. </w:t>
      </w:r>
    </w:p>
    <w:p w14:paraId="793F7376" w14:textId="3D036A5A" w:rsidR="00D3304E" w:rsidRPr="00DC271E" w:rsidRDefault="00D3304E">
      <w:r w:rsidRPr="00DC271E">
        <w:t>Po raz kolejny Musica Electronica Nova skupia się na różnych celach.</w:t>
      </w:r>
    </w:p>
    <w:p w14:paraId="4713E679" w14:textId="77777777" w:rsidR="00D3304E" w:rsidRPr="00DC271E" w:rsidRDefault="00D3304E"/>
    <w:p w14:paraId="37028383" w14:textId="77777777" w:rsidR="00D3304E" w:rsidRPr="00DC271E" w:rsidRDefault="00755443">
      <w:pPr>
        <w:rPr>
          <w:lang w:val="en-US"/>
        </w:rPr>
      </w:pPr>
      <w:r w:rsidRPr="00DC271E">
        <w:rPr>
          <w:lang w:val="en-US"/>
        </w:rPr>
        <w:t xml:space="preserve">We </w:t>
      </w:r>
      <w:r w:rsidR="00454086" w:rsidRPr="00DC271E">
        <w:rPr>
          <w:lang w:val="en-US"/>
        </w:rPr>
        <w:t>will have artists from Germany, from France, from T</w:t>
      </w:r>
      <w:r w:rsidR="00454086" w:rsidRPr="00DC271E">
        <w:rPr>
          <w:rFonts w:cstheme="minorHAnsi"/>
          <w:lang w:val="en-US"/>
        </w:rPr>
        <w:t>ü</w:t>
      </w:r>
      <w:r w:rsidR="00454086" w:rsidRPr="00DC271E">
        <w:rPr>
          <w:lang w:val="en-US"/>
        </w:rPr>
        <w:t>rk</w:t>
      </w:r>
      <w:r w:rsidRPr="00DC271E">
        <w:rPr>
          <w:lang w:val="en-US"/>
        </w:rPr>
        <w:t>i</w:t>
      </w:r>
      <w:r w:rsidR="00454086" w:rsidRPr="00DC271E">
        <w:rPr>
          <w:lang w:val="en-US"/>
        </w:rPr>
        <w:t xml:space="preserve">ye, </w:t>
      </w:r>
    </w:p>
    <w:p w14:paraId="21EB79F3" w14:textId="0E488707" w:rsidR="00D3304E" w:rsidRDefault="00D3304E">
      <w:r w:rsidRPr="00DC271E">
        <w:t>Będziemy mieli artystów z Niemiec, z Francji, z Turcji,</w:t>
      </w:r>
    </w:p>
    <w:p w14:paraId="0F70D8F5" w14:textId="77777777" w:rsidR="00DC271E" w:rsidRPr="00DC271E" w:rsidRDefault="00DC271E"/>
    <w:p w14:paraId="35F5B47C" w14:textId="77777777" w:rsidR="00D3304E" w:rsidRPr="00DC271E" w:rsidRDefault="00454086">
      <w:pPr>
        <w:rPr>
          <w:lang w:val="en-US"/>
        </w:rPr>
      </w:pPr>
      <w:r w:rsidRPr="00DC271E">
        <w:rPr>
          <w:lang w:val="en-US"/>
        </w:rPr>
        <w:t xml:space="preserve">from a lot of countries. </w:t>
      </w:r>
    </w:p>
    <w:p w14:paraId="49BBD113" w14:textId="62085EE7" w:rsidR="00D3304E" w:rsidRPr="00DC271E" w:rsidRDefault="00D3304E">
      <w:pPr>
        <w:rPr>
          <w:lang w:val="en-US"/>
        </w:rPr>
      </w:pPr>
      <w:r w:rsidRPr="00DC271E">
        <w:rPr>
          <w:lang w:val="en-US"/>
        </w:rPr>
        <w:t>z wielu krajów.</w:t>
      </w:r>
    </w:p>
    <w:p w14:paraId="762DABC4" w14:textId="77777777" w:rsidR="00D3304E" w:rsidRPr="00DC271E" w:rsidRDefault="00D3304E">
      <w:pPr>
        <w:rPr>
          <w:lang w:val="en-US"/>
        </w:rPr>
      </w:pPr>
    </w:p>
    <w:p w14:paraId="36E7BAD5" w14:textId="77777777" w:rsidR="00D3304E" w:rsidRPr="00DC271E" w:rsidRDefault="00454086">
      <w:pPr>
        <w:rPr>
          <w:lang w:val="en-US"/>
        </w:rPr>
      </w:pPr>
      <w:r w:rsidRPr="00DC271E">
        <w:rPr>
          <w:lang w:val="en-US"/>
        </w:rPr>
        <w:t>The s</w:t>
      </w:r>
      <w:r w:rsidR="00FD4DA9" w:rsidRPr="00DC271E">
        <w:rPr>
          <w:lang w:val="en-US"/>
        </w:rPr>
        <w:t>e</w:t>
      </w:r>
      <w:r w:rsidRPr="00DC271E">
        <w:rPr>
          <w:lang w:val="en-US"/>
        </w:rPr>
        <w:t xml:space="preserve">cond aspect is a combination with new technologies: </w:t>
      </w:r>
    </w:p>
    <w:p w14:paraId="2266EB21" w14:textId="773FF86E" w:rsidR="00D3304E" w:rsidRDefault="00D3304E">
      <w:r w:rsidRPr="00DC271E">
        <w:t>Drugi aspekt to połączenie z nowymi technologiami:</w:t>
      </w:r>
    </w:p>
    <w:p w14:paraId="6C2A9476" w14:textId="77777777" w:rsidR="00DC271E" w:rsidRPr="00DC271E" w:rsidRDefault="00DC271E"/>
    <w:p w14:paraId="085CCA80" w14:textId="77777777" w:rsidR="00D3304E" w:rsidRPr="00DC271E" w:rsidRDefault="00454086">
      <w:pPr>
        <w:rPr>
          <w:lang w:val="en-US"/>
        </w:rPr>
      </w:pPr>
      <w:r w:rsidRPr="00DC271E">
        <w:rPr>
          <w:lang w:val="en-US"/>
        </w:rPr>
        <w:t xml:space="preserve">electronics, video and so on. </w:t>
      </w:r>
    </w:p>
    <w:p w14:paraId="6F1E75D3" w14:textId="3F16C694" w:rsidR="00D3304E" w:rsidRPr="00DC271E" w:rsidRDefault="00D3304E">
      <w:r w:rsidRPr="00DC271E">
        <w:t>elektroniką, wideo i tak dalej.</w:t>
      </w:r>
    </w:p>
    <w:p w14:paraId="67CCF66D" w14:textId="77777777" w:rsidR="00D3304E" w:rsidRPr="00DC271E" w:rsidRDefault="00D3304E"/>
    <w:p w14:paraId="6404A73C" w14:textId="77777777" w:rsidR="00D3304E" w:rsidRPr="00DC271E" w:rsidRDefault="00755443">
      <w:pPr>
        <w:rPr>
          <w:lang w:val="en-US"/>
        </w:rPr>
      </w:pPr>
      <w:r w:rsidRPr="00DC271E">
        <w:rPr>
          <w:lang w:val="en-US"/>
        </w:rPr>
        <w:t>I</w:t>
      </w:r>
      <w:r w:rsidR="00454086" w:rsidRPr="00DC271E">
        <w:rPr>
          <w:lang w:val="en-US"/>
        </w:rPr>
        <w:t xml:space="preserve"> am trying to choose to invite artists who are very much concerned </w:t>
      </w:r>
    </w:p>
    <w:p w14:paraId="1D311679" w14:textId="388E607D" w:rsidR="00D3304E" w:rsidRDefault="00D3304E">
      <w:r w:rsidRPr="00DC271E">
        <w:t>Staram się zapraszać artystów, którym bardzo zależy</w:t>
      </w:r>
    </w:p>
    <w:p w14:paraId="49186B5C" w14:textId="77777777" w:rsidR="00DC271E" w:rsidRPr="00DC271E" w:rsidRDefault="00DC271E"/>
    <w:p w14:paraId="5F51A7F8" w14:textId="77777777" w:rsidR="00D3304E" w:rsidRPr="00DC271E" w:rsidRDefault="00454086">
      <w:pPr>
        <w:rPr>
          <w:lang w:val="en-US"/>
        </w:rPr>
      </w:pPr>
      <w:r w:rsidRPr="00DC271E">
        <w:rPr>
          <w:lang w:val="en-US"/>
        </w:rPr>
        <w:t>with those dimensions of the music</w:t>
      </w:r>
      <w:r w:rsidR="00FD4DA9" w:rsidRPr="00DC271E">
        <w:rPr>
          <w:lang w:val="en-US"/>
        </w:rPr>
        <w:t>,</w:t>
      </w:r>
    </w:p>
    <w:p w14:paraId="37D276D9" w14:textId="11002FAB" w:rsidR="00D3304E" w:rsidRDefault="00D3304E">
      <w:pPr>
        <w:rPr>
          <w:lang w:val="en-US"/>
        </w:rPr>
      </w:pPr>
      <w:r w:rsidRPr="00DC271E">
        <w:rPr>
          <w:lang w:val="en-US"/>
        </w:rPr>
        <w:t xml:space="preserve">na tych </w:t>
      </w:r>
      <w:r w:rsidR="00DC271E">
        <w:rPr>
          <w:lang w:val="en-US"/>
        </w:rPr>
        <w:t>aspektach</w:t>
      </w:r>
      <w:r w:rsidRPr="00DC271E">
        <w:rPr>
          <w:lang w:val="en-US"/>
        </w:rPr>
        <w:t xml:space="preserve"> muzyki,</w:t>
      </w:r>
    </w:p>
    <w:p w14:paraId="270A428F" w14:textId="77777777" w:rsidR="00DC271E" w:rsidRPr="00DC271E" w:rsidRDefault="00DC271E">
      <w:pPr>
        <w:rPr>
          <w:lang w:val="en-US"/>
        </w:rPr>
      </w:pPr>
    </w:p>
    <w:p w14:paraId="554A6615" w14:textId="6EB535C8" w:rsidR="00D3304E" w:rsidRPr="00DC271E" w:rsidRDefault="00755443">
      <w:pPr>
        <w:rPr>
          <w:lang w:val="en-US"/>
        </w:rPr>
      </w:pPr>
      <w:r w:rsidRPr="00DC271E">
        <w:rPr>
          <w:lang w:val="en-US"/>
        </w:rPr>
        <w:lastRenderedPageBreak/>
        <w:t xml:space="preserve">presenting </w:t>
      </w:r>
      <w:r w:rsidR="00FD4DA9" w:rsidRPr="00DC271E">
        <w:rPr>
          <w:lang w:val="en-US"/>
        </w:rPr>
        <w:t>some projects with an extension</w:t>
      </w:r>
      <w:r w:rsidR="005F3666" w:rsidRPr="00DC271E">
        <w:rPr>
          <w:lang w:val="en-US"/>
        </w:rPr>
        <w:t xml:space="preserve">. </w:t>
      </w:r>
    </w:p>
    <w:p w14:paraId="13A3CDE9" w14:textId="4FA82B16" w:rsidR="00D3304E" w:rsidRDefault="00D3304E">
      <w:r w:rsidRPr="00DC271E">
        <w:t>prezentujących projekty rozszerzone.</w:t>
      </w:r>
    </w:p>
    <w:p w14:paraId="0189BB3F" w14:textId="77777777" w:rsidR="00DC271E" w:rsidRPr="00DC271E" w:rsidRDefault="00DC271E"/>
    <w:p w14:paraId="21A3D948" w14:textId="77777777" w:rsidR="00D3304E" w:rsidRPr="00DC271E" w:rsidRDefault="00FD4DA9">
      <w:r w:rsidRPr="00DC271E">
        <w:t xml:space="preserve">Of course, I’m talking about composers, </w:t>
      </w:r>
    </w:p>
    <w:p w14:paraId="152940CE" w14:textId="2B81E1F3" w:rsidR="00D3304E" w:rsidRPr="00DC271E" w:rsidRDefault="00D3304E">
      <w:r w:rsidRPr="00DC271E">
        <w:t>Oczywiście mówię o kompozytorach,</w:t>
      </w:r>
    </w:p>
    <w:p w14:paraId="30C5E5B2" w14:textId="77777777" w:rsidR="00D3304E" w:rsidRPr="00DC271E" w:rsidRDefault="00D3304E"/>
    <w:p w14:paraId="624DF5E1" w14:textId="77777777" w:rsidR="00D3304E" w:rsidRPr="00DC271E" w:rsidRDefault="00FD4DA9">
      <w:pPr>
        <w:rPr>
          <w:lang w:val="en-US"/>
        </w:rPr>
      </w:pPr>
      <w:r w:rsidRPr="00DC271E">
        <w:rPr>
          <w:lang w:val="en-US"/>
        </w:rPr>
        <w:t>but there are also</w:t>
      </w:r>
      <w:r w:rsidR="00454086" w:rsidRPr="00DC271E">
        <w:rPr>
          <w:lang w:val="en-US"/>
        </w:rPr>
        <w:t xml:space="preserve"> </w:t>
      </w:r>
      <w:r w:rsidRPr="00DC271E">
        <w:rPr>
          <w:lang w:val="en-US"/>
        </w:rPr>
        <w:t>musicians who are invited.</w:t>
      </w:r>
    </w:p>
    <w:p w14:paraId="56BE93BF" w14:textId="0588A53C" w:rsidR="00D3304E" w:rsidRPr="00DC271E" w:rsidRDefault="00DC271E">
      <w:pPr>
        <w:rPr>
          <w:lang w:val="en-US"/>
        </w:rPr>
      </w:pPr>
      <w:r w:rsidRPr="00DC271E">
        <w:rPr>
          <w:lang w:val="en-US"/>
        </w:rPr>
        <w:t xml:space="preserve">ale zaprosiliśmy również muzyków. </w:t>
      </w:r>
    </w:p>
    <w:p w14:paraId="4B9DD186" w14:textId="77777777" w:rsidR="00D3304E" w:rsidRPr="00DC271E" w:rsidRDefault="00D3304E">
      <w:pPr>
        <w:rPr>
          <w:lang w:val="en-US"/>
        </w:rPr>
      </w:pPr>
    </w:p>
    <w:p w14:paraId="6358CC05" w14:textId="38DD3EE1" w:rsidR="00D3304E" w:rsidRPr="00DC271E" w:rsidRDefault="00FD4DA9">
      <w:pPr>
        <w:rPr>
          <w:lang w:val="en-US"/>
        </w:rPr>
      </w:pPr>
      <w:r w:rsidRPr="00DC271E">
        <w:rPr>
          <w:lang w:val="en-US"/>
        </w:rPr>
        <w:t>Some of them are from here, and I’m very glad that</w:t>
      </w:r>
    </w:p>
    <w:p w14:paraId="5D17E975" w14:textId="4F3171D6" w:rsidR="00D3304E" w:rsidRDefault="00D3304E">
      <w:r w:rsidRPr="00DC271E">
        <w:t>Część z nich jest stąd i bardzo się cieszę,</w:t>
      </w:r>
    </w:p>
    <w:p w14:paraId="36E8F9DB" w14:textId="77777777" w:rsidR="00DC271E" w:rsidRPr="00DC271E" w:rsidRDefault="00DC271E"/>
    <w:p w14:paraId="738ADF94" w14:textId="1AC21615" w:rsidR="00D3304E" w:rsidRPr="00DC271E" w:rsidRDefault="00FD4DA9">
      <w:pPr>
        <w:rPr>
          <w:lang w:val="en-US"/>
        </w:rPr>
      </w:pPr>
      <w:r w:rsidRPr="00DC271E">
        <w:rPr>
          <w:lang w:val="en-US"/>
        </w:rPr>
        <w:t xml:space="preserve">we can count on the forces of the NFM – the orchestra, the choir, </w:t>
      </w:r>
    </w:p>
    <w:p w14:paraId="1AB00384" w14:textId="22C61B9B" w:rsidR="00D3304E" w:rsidRDefault="00D3304E">
      <w:r w:rsidRPr="00DC271E">
        <w:t>że możemy liczyć na siły NFM – orkiestrę, chór,</w:t>
      </w:r>
    </w:p>
    <w:p w14:paraId="251DC301" w14:textId="77777777" w:rsidR="00DC271E" w:rsidRPr="00DC271E" w:rsidRDefault="00DC271E"/>
    <w:p w14:paraId="7B1A03CA" w14:textId="77777777" w:rsidR="00D3304E" w:rsidRPr="00DC271E" w:rsidRDefault="00FD4DA9">
      <w:pPr>
        <w:rPr>
          <w:lang w:val="en-US"/>
        </w:rPr>
      </w:pPr>
      <w:r w:rsidRPr="00DC271E">
        <w:rPr>
          <w:lang w:val="en-US"/>
        </w:rPr>
        <w:t xml:space="preserve">but there </w:t>
      </w:r>
      <w:r w:rsidR="0004641E" w:rsidRPr="00DC271E">
        <w:rPr>
          <w:lang w:val="en-US"/>
        </w:rPr>
        <w:t xml:space="preserve">is </w:t>
      </w:r>
      <w:r w:rsidR="00755443" w:rsidRPr="00DC271E">
        <w:rPr>
          <w:lang w:val="en-US"/>
        </w:rPr>
        <w:t xml:space="preserve">also </w:t>
      </w:r>
      <w:r w:rsidR="0004641E" w:rsidRPr="00DC271E">
        <w:rPr>
          <w:lang w:val="en-US"/>
        </w:rPr>
        <w:t xml:space="preserve">an </w:t>
      </w:r>
      <w:r w:rsidR="005F3666" w:rsidRPr="00DC271E">
        <w:rPr>
          <w:lang w:val="en-US"/>
        </w:rPr>
        <w:t>ensemble from</w:t>
      </w:r>
      <w:r w:rsidRPr="00DC271E">
        <w:rPr>
          <w:lang w:val="en-US"/>
        </w:rPr>
        <w:t xml:space="preserve"> France, one ensemble from Austria. </w:t>
      </w:r>
    </w:p>
    <w:p w14:paraId="2426DDD9" w14:textId="01CED1F6" w:rsidR="00D3304E" w:rsidRDefault="00D3304E">
      <w:r w:rsidRPr="00DC271E">
        <w:t>ale jest też zespół z Francji, jeden zespół z Austrii.</w:t>
      </w:r>
    </w:p>
    <w:p w14:paraId="7659809D" w14:textId="77777777" w:rsidR="00DC271E" w:rsidRPr="00DC271E" w:rsidRDefault="00DC271E"/>
    <w:p w14:paraId="028BFFF6" w14:textId="246725EE" w:rsidR="00454086" w:rsidRPr="00DC271E" w:rsidRDefault="00FD4DA9">
      <w:pPr>
        <w:rPr>
          <w:lang w:val="en-US"/>
        </w:rPr>
      </w:pPr>
      <w:r w:rsidRPr="00DC271E">
        <w:rPr>
          <w:lang w:val="en-US"/>
        </w:rPr>
        <w:t xml:space="preserve">So it’s a kind of vision of what is going on in Europe right now. </w:t>
      </w:r>
    </w:p>
    <w:p w14:paraId="446E81CA" w14:textId="4F84E193" w:rsidR="00FD4DA9" w:rsidRPr="00DC271E" w:rsidRDefault="002168A4">
      <w:r w:rsidRPr="00DC271E">
        <w:t>Jest to więc swego rodzaju przegląd tego, co dzieje się obecnie w Europie.</w:t>
      </w:r>
    </w:p>
    <w:p w14:paraId="5B3BB729" w14:textId="77777777" w:rsidR="00EA5726" w:rsidRPr="00DC271E" w:rsidRDefault="00EA5726"/>
    <w:p w14:paraId="71765010" w14:textId="62EA6E12" w:rsidR="00FD4DA9" w:rsidRPr="00DC271E" w:rsidRDefault="00FD4DA9"/>
    <w:p w14:paraId="0A8D4615" w14:textId="37CE9C98" w:rsidR="00D3304E" w:rsidRPr="00DC271E" w:rsidRDefault="00FD4DA9">
      <w:pPr>
        <w:rPr>
          <w:lang w:val="en-US"/>
        </w:rPr>
      </w:pPr>
      <w:r w:rsidRPr="00DC271E">
        <w:rPr>
          <w:lang w:val="en-US"/>
        </w:rPr>
        <w:t xml:space="preserve">Fluid Mechanics is a very special project conceived by two French composers. </w:t>
      </w:r>
    </w:p>
    <w:p w14:paraId="02E2F30F" w14:textId="7D674DBB" w:rsidR="00D3304E" w:rsidRPr="00DC271E" w:rsidRDefault="00D3304E">
      <w:r w:rsidRPr="00DC271E">
        <w:t>Fluid Mechanics to bardzo szczególny projekt wymyślony przez dwóch francuskich kompozytorów.</w:t>
      </w:r>
    </w:p>
    <w:p w14:paraId="7F1DEB80" w14:textId="77777777" w:rsidR="00D3304E" w:rsidRPr="00DC271E" w:rsidRDefault="00D3304E"/>
    <w:p w14:paraId="2FF7F57A" w14:textId="77777777" w:rsidR="00D3304E" w:rsidRPr="00DC271E" w:rsidRDefault="00FD4DA9">
      <w:pPr>
        <w:rPr>
          <w:lang w:val="en-US"/>
        </w:rPr>
      </w:pPr>
      <w:r w:rsidRPr="00DC271E">
        <w:rPr>
          <w:lang w:val="en-US"/>
        </w:rPr>
        <w:t xml:space="preserve">Those composers are also musicians. </w:t>
      </w:r>
    </w:p>
    <w:p w14:paraId="48A8E51E" w14:textId="2723E2C2" w:rsidR="00D3304E" w:rsidRPr="00DC271E" w:rsidRDefault="00D3304E">
      <w:pPr>
        <w:rPr>
          <w:lang w:val="en-US"/>
        </w:rPr>
      </w:pPr>
      <w:r w:rsidRPr="00DC271E">
        <w:rPr>
          <w:lang w:val="en-US"/>
        </w:rPr>
        <w:t>Są oni także muzykami.</w:t>
      </w:r>
    </w:p>
    <w:p w14:paraId="26BEF66F" w14:textId="77777777" w:rsidR="00D3304E" w:rsidRPr="00DC271E" w:rsidRDefault="00D3304E">
      <w:pPr>
        <w:rPr>
          <w:lang w:val="en-US"/>
        </w:rPr>
      </w:pPr>
    </w:p>
    <w:p w14:paraId="047CD0A1" w14:textId="77777777" w:rsidR="00D3304E" w:rsidRPr="00DC271E" w:rsidRDefault="00FD4DA9">
      <w:pPr>
        <w:rPr>
          <w:lang w:val="en-US"/>
        </w:rPr>
      </w:pPr>
      <w:r w:rsidRPr="00DC271E">
        <w:rPr>
          <w:lang w:val="en-US"/>
        </w:rPr>
        <w:t>They set up</w:t>
      </w:r>
      <w:r w:rsidR="00755443" w:rsidRPr="00DC271E">
        <w:rPr>
          <w:lang w:val="en-US"/>
        </w:rPr>
        <w:t>,</w:t>
      </w:r>
      <w:r w:rsidRPr="00DC271E">
        <w:rPr>
          <w:lang w:val="en-US"/>
        </w:rPr>
        <w:t xml:space="preserve"> more than 10 years ago, a jazz band called Caravaggio </w:t>
      </w:r>
    </w:p>
    <w:p w14:paraId="16FD0BA4" w14:textId="62A7F45B" w:rsidR="00D3304E" w:rsidRDefault="00D3304E">
      <w:r w:rsidRPr="00DC271E">
        <w:t>Ponad 10 lat temu założyli zespół jazzowy Caravaggio</w:t>
      </w:r>
    </w:p>
    <w:p w14:paraId="6056386C" w14:textId="77777777" w:rsidR="00DC271E" w:rsidRPr="00DC271E" w:rsidRDefault="00DC271E"/>
    <w:p w14:paraId="3B09DC79" w14:textId="77777777" w:rsidR="00D3304E" w:rsidRPr="00DC271E" w:rsidRDefault="00FD4DA9">
      <w:pPr>
        <w:rPr>
          <w:lang w:val="en-US"/>
        </w:rPr>
      </w:pPr>
      <w:r w:rsidRPr="00DC271E">
        <w:rPr>
          <w:lang w:val="en-US"/>
        </w:rPr>
        <w:lastRenderedPageBreak/>
        <w:t xml:space="preserve">with two fantastic French jazzmen, improvisers, </w:t>
      </w:r>
    </w:p>
    <w:p w14:paraId="04376491" w14:textId="66BF809E" w:rsidR="00D3304E" w:rsidRDefault="00D3304E">
      <w:r w:rsidRPr="00DC271E">
        <w:t>z dwoma fantastycznymi francuskimi jazzmanami, improwizatorami,</w:t>
      </w:r>
    </w:p>
    <w:p w14:paraId="5BB61120" w14:textId="77777777" w:rsidR="00DC271E" w:rsidRPr="00DC271E" w:rsidRDefault="00DC271E"/>
    <w:p w14:paraId="4670E52E" w14:textId="6C62BBBB" w:rsidR="00D3304E" w:rsidRPr="00DC271E" w:rsidRDefault="00FD4DA9">
      <w:pPr>
        <w:rPr>
          <w:lang w:val="en-US"/>
        </w:rPr>
      </w:pPr>
      <w:r w:rsidRPr="00DC271E">
        <w:rPr>
          <w:lang w:val="en-US"/>
        </w:rPr>
        <w:t xml:space="preserve">and this band has produced a lot of albums, concerts, </w:t>
      </w:r>
      <w:r w:rsidR="008B0E73" w:rsidRPr="00DC271E">
        <w:rPr>
          <w:lang w:val="en-US"/>
        </w:rPr>
        <w:t xml:space="preserve">etc. </w:t>
      </w:r>
    </w:p>
    <w:p w14:paraId="2AAD0CE3" w14:textId="72BBEFC2" w:rsidR="00D3304E" w:rsidRDefault="00D3304E">
      <w:r w:rsidRPr="00DC271E">
        <w:t>który wyprodukował wiele płyt, koncertów itp.</w:t>
      </w:r>
    </w:p>
    <w:p w14:paraId="2EE9DE56" w14:textId="77777777" w:rsidR="00DC271E" w:rsidRPr="00DC271E" w:rsidRDefault="00DC271E"/>
    <w:p w14:paraId="665385DB" w14:textId="55B4BC8C" w:rsidR="00D3304E" w:rsidRPr="00DC271E" w:rsidRDefault="00422B90">
      <w:pPr>
        <w:rPr>
          <w:lang w:val="en-US"/>
        </w:rPr>
      </w:pPr>
      <w:r w:rsidRPr="00DC271E">
        <w:rPr>
          <w:lang w:val="en-US"/>
        </w:rPr>
        <w:t>Last year</w:t>
      </w:r>
      <w:r w:rsidR="00755443" w:rsidRPr="00DC271E">
        <w:rPr>
          <w:lang w:val="en-US"/>
        </w:rPr>
        <w:t>,</w:t>
      </w:r>
      <w:r w:rsidRPr="00DC271E">
        <w:rPr>
          <w:lang w:val="en-US"/>
        </w:rPr>
        <w:t xml:space="preserve"> they decide</w:t>
      </w:r>
      <w:r w:rsidR="00755443" w:rsidRPr="00DC271E">
        <w:rPr>
          <w:lang w:val="en-US"/>
        </w:rPr>
        <w:t>d</w:t>
      </w:r>
      <w:r w:rsidRPr="00DC271E">
        <w:rPr>
          <w:lang w:val="en-US"/>
        </w:rPr>
        <w:t xml:space="preserve"> to produce this project – Fluid Mechanics – </w:t>
      </w:r>
    </w:p>
    <w:p w14:paraId="11B22054" w14:textId="142119A7" w:rsidR="00D3304E" w:rsidRPr="00DC271E" w:rsidRDefault="00D3304E">
      <w:r w:rsidRPr="00DC271E">
        <w:t>W zeszłym roku postanowili wyprodukować ten projekt – Fluid Mechanics –</w:t>
      </w:r>
    </w:p>
    <w:p w14:paraId="1C497460" w14:textId="1AA618CA" w:rsidR="00D3304E" w:rsidRPr="00DC271E" w:rsidRDefault="00D3304E"/>
    <w:p w14:paraId="7145E27B" w14:textId="7111CB88" w:rsidR="00D3304E" w:rsidRPr="00DC271E" w:rsidRDefault="00422B90">
      <w:pPr>
        <w:rPr>
          <w:lang w:val="en-US"/>
        </w:rPr>
      </w:pPr>
      <w:r w:rsidRPr="00DC271E">
        <w:rPr>
          <w:lang w:val="en-US"/>
        </w:rPr>
        <w:t xml:space="preserve">which is very special, because it combines the energy </w:t>
      </w:r>
      <w:r w:rsidR="00D3304E" w:rsidRPr="00DC271E">
        <w:rPr>
          <w:lang w:val="en-US"/>
        </w:rPr>
        <w:t>and the improvised aspect of the jazz music</w:t>
      </w:r>
    </w:p>
    <w:p w14:paraId="3ECDE0D4" w14:textId="326D2323" w:rsidR="00D3304E" w:rsidRPr="00DC271E" w:rsidRDefault="00D3304E">
      <w:r w:rsidRPr="00DC271E">
        <w:t>wyjątkowy, ponieważ łączy energię i aspekt improwizacyjny muzyki jazzowej</w:t>
      </w:r>
    </w:p>
    <w:p w14:paraId="29F6C540" w14:textId="77777777" w:rsidR="00D3304E" w:rsidRPr="00DC271E" w:rsidRDefault="00D3304E"/>
    <w:p w14:paraId="71CCA6C4" w14:textId="7E1777F5" w:rsidR="00D3304E" w:rsidRPr="00DC271E" w:rsidRDefault="00422B90">
      <w:pPr>
        <w:rPr>
          <w:lang w:val="en-US"/>
        </w:rPr>
      </w:pPr>
      <w:r w:rsidRPr="00DC271E">
        <w:rPr>
          <w:lang w:val="en-US"/>
        </w:rPr>
        <w:t xml:space="preserve">with written parts for six musicians from the ensemble Court Circuit Paris. </w:t>
      </w:r>
    </w:p>
    <w:p w14:paraId="0D6A0572" w14:textId="1F16EB91" w:rsidR="00D3304E" w:rsidRDefault="008B0E73">
      <w:r w:rsidRPr="00DC271E">
        <w:t>z partiami</w:t>
      </w:r>
      <w:r w:rsidR="00D3304E" w:rsidRPr="00DC271E">
        <w:t xml:space="preserve"> skomponowanymi dla sześciu muzyków z zespołu Court Circuit Paris.</w:t>
      </w:r>
    </w:p>
    <w:p w14:paraId="65EBAF13" w14:textId="77777777" w:rsidR="00DC271E" w:rsidRPr="00DC271E" w:rsidRDefault="00DC271E"/>
    <w:p w14:paraId="17EC2954" w14:textId="520843F4" w:rsidR="00D3304E" w:rsidRPr="00DC271E" w:rsidRDefault="00422B90">
      <w:pPr>
        <w:rPr>
          <w:lang w:val="en-US"/>
        </w:rPr>
      </w:pPr>
      <w:r w:rsidRPr="00DC271E">
        <w:rPr>
          <w:lang w:val="en-US"/>
        </w:rPr>
        <w:t xml:space="preserve">It’s an entire show, and I’m very much looking forward </w:t>
      </w:r>
    </w:p>
    <w:p w14:paraId="2223B784" w14:textId="2A5099A1" w:rsidR="00D3304E" w:rsidRPr="00DC271E" w:rsidRDefault="00D3304E">
      <w:r w:rsidRPr="00DC271E">
        <w:t>To całe show i nie mogę się doczekać</w:t>
      </w:r>
      <w:r w:rsidR="00DC271E">
        <w:t>.</w:t>
      </w:r>
    </w:p>
    <w:p w14:paraId="04FD599D" w14:textId="77777777" w:rsidR="00D3304E" w:rsidRPr="00DC271E" w:rsidRDefault="00D3304E"/>
    <w:p w14:paraId="011D4531" w14:textId="77777777" w:rsidR="00D3304E" w:rsidRPr="00DC271E" w:rsidRDefault="00422B90">
      <w:pPr>
        <w:rPr>
          <w:lang w:val="en-US"/>
        </w:rPr>
      </w:pPr>
      <w:r w:rsidRPr="00DC271E">
        <w:rPr>
          <w:lang w:val="en-US"/>
        </w:rPr>
        <w:t xml:space="preserve">to this mix </w:t>
      </w:r>
      <w:r w:rsidR="00755443" w:rsidRPr="00DC271E">
        <w:rPr>
          <w:lang w:val="en-US"/>
        </w:rPr>
        <w:t>of</w:t>
      </w:r>
      <w:r w:rsidRPr="00DC271E">
        <w:rPr>
          <w:lang w:val="en-US"/>
        </w:rPr>
        <w:t xml:space="preserve"> jazz, electronic and the more classical approach. </w:t>
      </w:r>
    </w:p>
    <w:p w14:paraId="49EC9848" w14:textId="5F2BB1CB" w:rsidR="00D3304E" w:rsidRPr="00DC271E" w:rsidRDefault="00CC273F">
      <w:r w:rsidRPr="00DC271E">
        <w:t>tej mieszanki jazzu, elektroniki i bardziej klasycznego podejścia.</w:t>
      </w:r>
    </w:p>
    <w:p w14:paraId="0F0EFB6A" w14:textId="77777777" w:rsidR="00CC273F" w:rsidRPr="00DC271E" w:rsidRDefault="00CC273F"/>
    <w:p w14:paraId="1F2F461F" w14:textId="77777777" w:rsidR="00CC273F" w:rsidRPr="00DC271E" w:rsidRDefault="00422B90">
      <w:pPr>
        <w:rPr>
          <w:lang w:val="en-US"/>
        </w:rPr>
      </w:pPr>
      <w:r w:rsidRPr="00DC271E">
        <w:rPr>
          <w:lang w:val="en-US"/>
        </w:rPr>
        <w:t>T</w:t>
      </w:r>
      <w:r w:rsidR="00755443" w:rsidRPr="00DC271E">
        <w:rPr>
          <w:lang w:val="en-US"/>
        </w:rPr>
        <w:t>h</w:t>
      </w:r>
      <w:r w:rsidRPr="00DC271E">
        <w:rPr>
          <w:lang w:val="en-US"/>
        </w:rPr>
        <w:t>e last concert – Nara</w:t>
      </w:r>
      <w:r w:rsidR="00755443" w:rsidRPr="00DC271E">
        <w:rPr>
          <w:lang w:val="en-US"/>
        </w:rPr>
        <w:t xml:space="preserve"> </w:t>
      </w:r>
      <w:r w:rsidR="00755443" w:rsidRPr="00DC271E">
        <w:rPr>
          <w:rFonts w:cstheme="minorHAnsi"/>
          <w:lang w:val="en-US"/>
        </w:rPr>
        <w:t>–</w:t>
      </w:r>
      <w:r w:rsidRPr="00DC271E">
        <w:rPr>
          <w:lang w:val="en-US"/>
        </w:rPr>
        <w:t xml:space="preserve"> is a project that I wanted to invite in 2021. </w:t>
      </w:r>
    </w:p>
    <w:p w14:paraId="331A2D4B" w14:textId="71228A01" w:rsidR="00CC273F" w:rsidRDefault="00CC273F">
      <w:r w:rsidRPr="00DC271E">
        <w:t>Ostatni koncert – Nara – to projekt, który chciałem zaprezentować w 2021 roku.</w:t>
      </w:r>
    </w:p>
    <w:p w14:paraId="5515445E" w14:textId="77777777" w:rsidR="00DC271E" w:rsidRPr="00DC271E" w:rsidRDefault="00DC271E"/>
    <w:p w14:paraId="32217311" w14:textId="77777777" w:rsidR="00CC273F" w:rsidRPr="00DC271E" w:rsidRDefault="00422B90">
      <w:pPr>
        <w:rPr>
          <w:lang w:val="en-US"/>
        </w:rPr>
      </w:pPr>
      <w:r w:rsidRPr="00DC271E">
        <w:rPr>
          <w:lang w:val="en-US"/>
        </w:rPr>
        <w:t xml:space="preserve">It’s also a very special project. The French composer Bertrand Dubedout </w:t>
      </w:r>
    </w:p>
    <w:p w14:paraId="6408E530" w14:textId="2BECBBAB" w:rsidR="00CC273F" w:rsidRDefault="00CC273F">
      <w:pPr>
        <w:rPr>
          <w:lang w:val="en-US"/>
        </w:rPr>
      </w:pPr>
      <w:r w:rsidRPr="00DC271E">
        <w:rPr>
          <w:lang w:val="en-US"/>
        </w:rPr>
        <w:t>To też bardzo szczególny projekt. Francuski kompozytor Bertrand Dubedout</w:t>
      </w:r>
    </w:p>
    <w:p w14:paraId="33E849B7" w14:textId="77777777" w:rsidR="00DC271E" w:rsidRPr="00DC271E" w:rsidRDefault="00DC271E">
      <w:pPr>
        <w:rPr>
          <w:lang w:val="en-US"/>
        </w:rPr>
      </w:pPr>
    </w:p>
    <w:p w14:paraId="164B26E2" w14:textId="77777777" w:rsidR="00CC273F" w:rsidRPr="00DC271E" w:rsidRDefault="00422B90">
      <w:pPr>
        <w:rPr>
          <w:lang w:val="en-US"/>
        </w:rPr>
      </w:pPr>
      <w:r w:rsidRPr="00DC271E">
        <w:rPr>
          <w:lang w:val="en-US"/>
        </w:rPr>
        <w:t xml:space="preserve">was invited in Japan to </w:t>
      </w:r>
      <w:r w:rsidR="00755443" w:rsidRPr="00DC271E">
        <w:rPr>
          <w:lang w:val="en-US"/>
        </w:rPr>
        <w:t xml:space="preserve">attend </w:t>
      </w:r>
      <w:r w:rsidRPr="00DC271E">
        <w:rPr>
          <w:lang w:val="en-US"/>
        </w:rPr>
        <w:t>a very old religious ceremony in the temple of Nara.</w:t>
      </w:r>
    </w:p>
    <w:p w14:paraId="3A71A4A3" w14:textId="7160CCF7" w:rsidR="00CC273F" w:rsidRDefault="00CC273F">
      <w:r w:rsidRPr="00DC271E">
        <w:t>został zaproszony do Japonii na bardzo starą ceremonię religijną w świątyni Nara.</w:t>
      </w:r>
    </w:p>
    <w:p w14:paraId="29A4179E" w14:textId="77777777" w:rsidR="00DC271E" w:rsidRPr="00DC271E" w:rsidRDefault="00DC271E"/>
    <w:p w14:paraId="1F645F17" w14:textId="6561DE59" w:rsidR="00CC273F" w:rsidRPr="00DC271E" w:rsidRDefault="00422B90">
      <w:pPr>
        <w:rPr>
          <w:lang w:val="en-US"/>
        </w:rPr>
      </w:pPr>
      <w:r w:rsidRPr="00DC271E">
        <w:rPr>
          <w:lang w:val="en-US"/>
        </w:rPr>
        <w:t xml:space="preserve">This ceremony comes from the Middle Ages. </w:t>
      </w:r>
    </w:p>
    <w:p w14:paraId="36464BBE" w14:textId="172AD3DB" w:rsidR="00CC273F" w:rsidRDefault="00CC273F">
      <w:r w:rsidRPr="00DC271E">
        <w:lastRenderedPageBreak/>
        <w:t>Ceremonia ta wywodzi się ze średniowiecza.</w:t>
      </w:r>
    </w:p>
    <w:p w14:paraId="610E28A9" w14:textId="77777777" w:rsidR="00DC271E" w:rsidRPr="00DC271E" w:rsidRDefault="00DC271E"/>
    <w:p w14:paraId="3D0FC3D4" w14:textId="77777777" w:rsidR="00CC273F" w:rsidRPr="00DC271E" w:rsidRDefault="00422B90">
      <w:pPr>
        <w:rPr>
          <w:lang w:val="en-US"/>
        </w:rPr>
      </w:pPr>
      <w:r w:rsidRPr="00DC271E">
        <w:rPr>
          <w:lang w:val="en-US"/>
        </w:rPr>
        <w:t xml:space="preserve">It lasts a few days, so it’s not only a few hours, it’s during a few days. </w:t>
      </w:r>
    </w:p>
    <w:p w14:paraId="2C5D8E0B" w14:textId="773ACCC2" w:rsidR="00CC273F" w:rsidRDefault="00CC273F">
      <w:r w:rsidRPr="00DC271E">
        <w:t>Trwa kilka dni, więc to nie jest tylko kilka godzin, to jest kilka dni.</w:t>
      </w:r>
    </w:p>
    <w:p w14:paraId="25CE27DD" w14:textId="77777777" w:rsidR="00DC271E" w:rsidRPr="00DC271E" w:rsidRDefault="00DC271E"/>
    <w:p w14:paraId="1F58C128" w14:textId="77777777" w:rsidR="00CC273F" w:rsidRPr="00DC271E" w:rsidRDefault="00422B90">
      <w:pPr>
        <w:rPr>
          <w:lang w:val="en-US"/>
        </w:rPr>
      </w:pPr>
      <w:r w:rsidRPr="00DC271E">
        <w:rPr>
          <w:lang w:val="en-US"/>
        </w:rPr>
        <w:t xml:space="preserve">Bertrand Dubedout, the composer, could be in the temple where this ceremony </w:t>
      </w:r>
      <w:r w:rsidR="00AD2805" w:rsidRPr="00DC271E">
        <w:rPr>
          <w:lang w:val="en-US"/>
        </w:rPr>
        <w:t>happened,</w:t>
      </w:r>
      <w:r w:rsidR="00755443" w:rsidRPr="00DC271E">
        <w:rPr>
          <w:lang w:val="en-US"/>
        </w:rPr>
        <w:t xml:space="preserve"> </w:t>
      </w:r>
    </w:p>
    <w:p w14:paraId="7FDAACB9" w14:textId="70DC06A6" w:rsidR="00CC273F" w:rsidRDefault="00CC273F">
      <w:r w:rsidRPr="00DC271E">
        <w:t>Kompozytor Bertrand Dubedout mógł przebywać w świątyni, w której odbywała się ta ceremonia</w:t>
      </w:r>
    </w:p>
    <w:p w14:paraId="43F80571" w14:textId="77777777" w:rsidR="00DC271E" w:rsidRPr="00DC271E" w:rsidRDefault="00DC271E"/>
    <w:p w14:paraId="311025B6" w14:textId="77777777" w:rsidR="00CC273F" w:rsidRPr="00DC271E" w:rsidRDefault="00422B90">
      <w:pPr>
        <w:rPr>
          <w:lang w:val="en-US"/>
        </w:rPr>
      </w:pPr>
      <w:r w:rsidRPr="00DC271E">
        <w:rPr>
          <w:lang w:val="en-US"/>
        </w:rPr>
        <w:t xml:space="preserve">and he could record all the sounds which </w:t>
      </w:r>
      <w:r w:rsidR="00755443" w:rsidRPr="00DC271E">
        <w:rPr>
          <w:lang w:val="en-US"/>
        </w:rPr>
        <w:t xml:space="preserve">were </w:t>
      </w:r>
      <w:r w:rsidRPr="00DC271E">
        <w:rPr>
          <w:lang w:val="en-US"/>
        </w:rPr>
        <w:t>linked with the ceremony.</w:t>
      </w:r>
    </w:p>
    <w:p w14:paraId="429A4BC5" w14:textId="1CF592B3" w:rsidR="00CC273F" w:rsidRDefault="00CC273F">
      <w:r w:rsidRPr="00DC271E">
        <w:t>i mógł nagrywać wszystkie dźwięki, które były związane z rytuałem.</w:t>
      </w:r>
    </w:p>
    <w:p w14:paraId="14099DEB" w14:textId="77777777" w:rsidR="00DC271E" w:rsidRPr="00DC271E" w:rsidRDefault="00DC271E"/>
    <w:p w14:paraId="2F98CC07" w14:textId="77777777" w:rsidR="00CC273F" w:rsidRPr="00DC271E" w:rsidRDefault="00422B90">
      <w:pPr>
        <w:rPr>
          <w:lang w:val="en-US"/>
        </w:rPr>
      </w:pPr>
      <w:r w:rsidRPr="00DC271E">
        <w:t xml:space="preserve"> </w:t>
      </w:r>
      <w:r w:rsidRPr="00DC271E">
        <w:rPr>
          <w:lang w:val="en-US"/>
        </w:rPr>
        <w:t>F</w:t>
      </w:r>
      <w:r w:rsidR="00755443" w:rsidRPr="00DC271E">
        <w:rPr>
          <w:lang w:val="en-US"/>
        </w:rPr>
        <w:t>i</w:t>
      </w:r>
      <w:r w:rsidRPr="00DC271E">
        <w:rPr>
          <w:lang w:val="en-US"/>
        </w:rPr>
        <w:t xml:space="preserve">nally, he is presenting this project </w:t>
      </w:r>
      <w:r w:rsidR="00755443" w:rsidRPr="00DC271E">
        <w:rPr>
          <w:lang w:val="en-US"/>
        </w:rPr>
        <w:t xml:space="preserve">which </w:t>
      </w:r>
      <w:r w:rsidR="00AD2805" w:rsidRPr="00DC271E">
        <w:rPr>
          <w:lang w:val="en-US"/>
        </w:rPr>
        <w:t>combines the</w:t>
      </w:r>
      <w:r w:rsidRPr="00DC271E">
        <w:rPr>
          <w:lang w:val="en-US"/>
        </w:rPr>
        <w:t xml:space="preserve"> documentary </w:t>
      </w:r>
    </w:p>
    <w:p w14:paraId="3B83B96F" w14:textId="2BA204C8" w:rsidR="00CC273F" w:rsidRPr="00DC271E" w:rsidRDefault="00CC273F">
      <w:r w:rsidRPr="00DC271E">
        <w:t>W końcu prezentuje ten projekt, który łączy dokument</w:t>
      </w:r>
    </w:p>
    <w:p w14:paraId="019E3BEF" w14:textId="77777777" w:rsidR="00CC273F" w:rsidRPr="00DC271E" w:rsidRDefault="00CC273F"/>
    <w:p w14:paraId="5FFFF0AC" w14:textId="77777777" w:rsidR="00CC273F" w:rsidRPr="00DC271E" w:rsidRDefault="00422B90">
      <w:pPr>
        <w:rPr>
          <w:lang w:val="en-US"/>
        </w:rPr>
      </w:pPr>
      <w:r w:rsidRPr="00DC271E">
        <w:rPr>
          <w:lang w:val="en-US"/>
        </w:rPr>
        <w:t xml:space="preserve">about this ceremony full of very special sounds, </w:t>
      </w:r>
      <w:r w:rsidR="00755443" w:rsidRPr="00DC271E">
        <w:rPr>
          <w:lang w:val="en-US"/>
        </w:rPr>
        <w:t>with something</w:t>
      </w:r>
      <w:r w:rsidRPr="00DC271E">
        <w:rPr>
          <w:lang w:val="en-US"/>
        </w:rPr>
        <w:t xml:space="preserve"> </w:t>
      </w:r>
      <w:r w:rsidR="00755443" w:rsidRPr="00DC271E">
        <w:rPr>
          <w:lang w:val="en-US"/>
        </w:rPr>
        <w:t xml:space="preserve">totally </w:t>
      </w:r>
      <w:r w:rsidRPr="00DC271E">
        <w:rPr>
          <w:lang w:val="en-US"/>
        </w:rPr>
        <w:t xml:space="preserve">artistic, </w:t>
      </w:r>
    </w:p>
    <w:p w14:paraId="4BF4D522" w14:textId="4FFBFF63" w:rsidR="00CC273F" w:rsidRDefault="00CC273F">
      <w:r w:rsidRPr="00DC271E">
        <w:t>o tej ceremonii pełnej bardzo specjalnych dźwięków, z czymś całkowicie artystycznym,</w:t>
      </w:r>
    </w:p>
    <w:p w14:paraId="11814997" w14:textId="77777777" w:rsidR="00DC271E" w:rsidRPr="00DC271E" w:rsidRDefault="00DC271E"/>
    <w:p w14:paraId="6FC77BB9" w14:textId="77777777" w:rsidR="00CC273F" w:rsidRPr="00DC271E" w:rsidRDefault="00422B90">
      <w:pPr>
        <w:rPr>
          <w:lang w:val="en-US"/>
        </w:rPr>
      </w:pPr>
      <w:r w:rsidRPr="00DC271E">
        <w:rPr>
          <w:lang w:val="en-US"/>
        </w:rPr>
        <w:t>so it’s electroacoustic music, but also with this documentary aspect, and it’s a long piece.</w:t>
      </w:r>
    </w:p>
    <w:p w14:paraId="6C4DE24A" w14:textId="01626B74" w:rsidR="00CC273F" w:rsidRPr="00DC271E" w:rsidRDefault="00CC273F">
      <w:r w:rsidRPr="00DC271E">
        <w:t>więc jest to muzyka elektroakustyczna, ale także z aspektem dokumentalnym i jest to duży utwór.</w:t>
      </w:r>
    </w:p>
    <w:p w14:paraId="5408C1BA" w14:textId="77777777" w:rsidR="00CC273F" w:rsidRPr="00DC271E" w:rsidRDefault="00422B90">
      <w:r w:rsidRPr="00DC271E">
        <w:t xml:space="preserve"> </w:t>
      </w:r>
    </w:p>
    <w:p w14:paraId="2509B54B" w14:textId="77777777" w:rsidR="00CC273F" w:rsidRPr="00DC271E" w:rsidRDefault="0004641E">
      <w:pPr>
        <w:rPr>
          <w:lang w:val="en-US"/>
        </w:rPr>
      </w:pPr>
      <w:r w:rsidRPr="00DC271E">
        <w:rPr>
          <w:lang w:val="en-US"/>
        </w:rPr>
        <w:t xml:space="preserve">It lasts </w:t>
      </w:r>
      <w:r w:rsidR="00422B90" w:rsidRPr="00DC271E">
        <w:rPr>
          <w:lang w:val="en-US"/>
        </w:rPr>
        <w:t xml:space="preserve">almost two hours. </w:t>
      </w:r>
      <w:r w:rsidR="00505B28" w:rsidRPr="00DC271E">
        <w:rPr>
          <w:lang w:val="en-US"/>
        </w:rPr>
        <w:t xml:space="preserve">We will be </w:t>
      </w:r>
      <w:r w:rsidR="005F3666" w:rsidRPr="00DC271E">
        <w:rPr>
          <w:lang w:val="en-US"/>
        </w:rPr>
        <w:t>lying</w:t>
      </w:r>
      <w:r w:rsidRPr="00DC271E">
        <w:rPr>
          <w:lang w:val="en-US"/>
        </w:rPr>
        <w:t xml:space="preserve"> </w:t>
      </w:r>
      <w:r w:rsidR="00505B28" w:rsidRPr="00DC271E">
        <w:rPr>
          <w:lang w:val="en-US"/>
        </w:rPr>
        <w:t xml:space="preserve">on some pouffes, </w:t>
      </w:r>
    </w:p>
    <w:p w14:paraId="222021CA" w14:textId="27F0EA6B" w:rsidR="00CC273F" w:rsidRDefault="00CC273F">
      <w:r w:rsidRPr="00DC271E">
        <w:t>Trwa prawie dwie godziny. Będziemy leżeć na pufach</w:t>
      </w:r>
    </w:p>
    <w:p w14:paraId="605DC610" w14:textId="77777777" w:rsidR="00DC271E" w:rsidRPr="00DC271E" w:rsidRDefault="00DC271E"/>
    <w:p w14:paraId="0683D064" w14:textId="77777777" w:rsidR="00CC273F" w:rsidRPr="00DC271E" w:rsidRDefault="00505B28">
      <w:pPr>
        <w:rPr>
          <w:lang w:val="en-US"/>
        </w:rPr>
      </w:pPr>
      <w:r w:rsidRPr="00DC271E">
        <w:rPr>
          <w:lang w:val="en-US"/>
        </w:rPr>
        <w:t xml:space="preserve">and we will jump into this temple of Nara. </w:t>
      </w:r>
    </w:p>
    <w:p w14:paraId="5F38D923" w14:textId="088440B0" w:rsidR="00CC273F" w:rsidRDefault="00CC273F">
      <w:r w:rsidRPr="00DC271E">
        <w:t>i przeniesiemy się świątyni Nara.</w:t>
      </w:r>
    </w:p>
    <w:p w14:paraId="54B2507D" w14:textId="77777777" w:rsidR="00DC271E" w:rsidRPr="00DC271E" w:rsidRDefault="00DC271E"/>
    <w:p w14:paraId="55AF7222" w14:textId="77777777" w:rsidR="00CC273F" w:rsidRPr="00DC271E" w:rsidRDefault="0004641E">
      <w:pPr>
        <w:rPr>
          <w:lang w:val="en-US"/>
        </w:rPr>
      </w:pPr>
      <w:r w:rsidRPr="00DC271E">
        <w:rPr>
          <w:lang w:val="en-US"/>
        </w:rPr>
        <w:t>It’s</w:t>
      </w:r>
      <w:r w:rsidR="00505B28" w:rsidRPr="00DC271E">
        <w:rPr>
          <w:lang w:val="en-US"/>
        </w:rPr>
        <w:t xml:space="preserve"> very exotic. For me it’s an important way to close the festival </w:t>
      </w:r>
    </w:p>
    <w:p w14:paraId="3CE9E20D" w14:textId="57C6C039" w:rsidR="00CC273F" w:rsidRDefault="00CC273F">
      <w:r w:rsidRPr="00DC271E">
        <w:t>To coś bardzo egzotycznego. Dla mnie to ważny sposób na zakończenie festiwalu</w:t>
      </w:r>
    </w:p>
    <w:p w14:paraId="7EC92B5C" w14:textId="77777777" w:rsidR="00DC271E" w:rsidRPr="00DC271E" w:rsidRDefault="00DC271E"/>
    <w:p w14:paraId="723055A4" w14:textId="4F02E3CC" w:rsidR="00422B90" w:rsidRPr="00DC271E" w:rsidRDefault="00505B28">
      <w:pPr>
        <w:rPr>
          <w:lang w:val="en-US"/>
        </w:rPr>
      </w:pPr>
      <w:r w:rsidRPr="00DC271E">
        <w:rPr>
          <w:lang w:val="en-US"/>
        </w:rPr>
        <w:t xml:space="preserve">with this idea of opening to another space. </w:t>
      </w:r>
    </w:p>
    <w:p w14:paraId="71ACA7B7" w14:textId="342BDECA" w:rsidR="00505B28" w:rsidRPr="00DC271E" w:rsidRDefault="002168A4">
      <w:r w:rsidRPr="00DC271E">
        <w:t xml:space="preserve">ideą otwarcia </w:t>
      </w:r>
      <w:r w:rsidR="00607351" w:rsidRPr="00DC271E">
        <w:t xml:space="preserve">się </w:t>
      </w:r>
      <w:r w:rsidRPr="00DC271E">
        <w:t>na inną przestrzeń.</w:t>
      </w:r>
    </w:p>
    <w:p w14:paraId="24FC0289" w14:textId="77777777" w:rsidR="00EA5726" w:rsidRPr="00DC271E" w:rsidRDefault="00EA5726"/>
    <w:p w14:paraId="49062E57" w14:textId="0D2C92EE" w:rsidR="00505B28" w:rsidRPr="00DC271E" w:rsidRDefault="00505B28"/>
    <w:p w14:paraId="1DBD37FD" w14:textId="77777777" w:rsidR="00CC273F" w:rsidRPr="00DC271E" w:rsidRDefault="00505B28">
      <w:pPr>
        <w:rPr>
          <w:lang w:val="en-US"/>
        </w:rPr>
      </w:pPr>
      <w:r w:rsidRPr="00DC271E">
        <w:rPr>
          <w:lang w:val="en-US"/>
        </w:rPr>
        <w:t xml:space="preserve">Yes, this year we wanted to make a special project with Ensemble Kompopolex. </w:t>
      </w:r>
    </w:p>
    <w:p w14:paraId="5A911A26" w14:textId="0B408DAF" w:rsidR="00CC273F" w:rsidRPr="00DC271E" w:rsidRDefault="00CC273F">
      <w:r w:rsidRPr="00DC271E">
        <w:t>Tak, w tym roku chcieliśmy zrobić specjalny projekt z Ensemble Kompopolex.</w:t>
      </w:r>
    </w:p>
    <w:p w14:paraId="468826A6" w14:textId="77777777" w:rsidR="00CC273F" w:rsidRPr="00DC271E" w:rsidRDefault="00CC273F"/>
    <w:p w14:paraId="63ED6BBD" w14:textId="77777777" w:rsidR="00CC273F" w:rsidRPr="00DC271E" w:rsidRDefault="00505B28">
      <w:pPr>
        <w:rPr>
          <w:lang w:val="en-US"/>
        </w:rPr>
      </w:pPr>
      <w:r w:rsidRPr="00DC271E">
        <w:rPr>
          <w:lang w:val="en-US"/>
        </w:rPr>
        <w:t xml:space="preserve">Kompopolex is an ensemble from Wrocław, a small chamber ensemble, </w:t>
      </w:r>
    </w:p>
    <w:p w14:paraId="6737D77E" w14:textId="069174C4" w:rsidR="00CC273F" w:rsidRDefault="00CC273F">
      <w:r w:rsidRPr="00DC271E">
        <w:t>Kompopolex to wrocławski zespół, niewielki zespół kameralny,</w:t>
      </w:r>
    </w:p>
    <w:p w14:paraId="15393EED" w14:textId="77777777" w:rsidR="00DC271E" w:rsidRPr="00DC271E" w:rsidRDefault="00DC271E"/>
    <w:p w14:paraId="6CC5BE92" w14:textId="77777777" w:rsidR="00CC273F" w:rsidRPr="00DC271E" w:rsidRDefault="00505B28">
      <w:pPr>
        <w:rPr>
          <w:lang w:val="en-US"/>
        </w:rPr>
      </w:pPr>
      <w:r w:rsidRPr="00DC271E">
        <w:rPr>
          <w:lang w:val="en-US"/>
        </w:rPr>
        <w:t xml:space="preserve">but very specific in a way that they are involved </w:t>
      </w:r>
    </w:p>
    <w:p w14:paraId="258AC47E" w14:textId="502FB4A8" w:rsidR="00CC273F" w:rsidRDefault="00CC273F">
      <w:r w:rsidRPr="00DC271E">
        <w:t>ale bardzo specyficzny pod względem zaangażowania</w:t>
      </w:r>
    </w:p>
    <w:p w14:paraId="51327177" w14:textId="77777777" w:rsidR="00DC271E" w:rsidRPr="00DC271E" w:rsidRDefault="00DC271E"/>
    <w:p w14:paraId="088F53D7" w14:textId="77777777" w:rsidR="00CC273F" w:rsidRPr="00DC271E" w:rsidRDefault="00505B28">
      <w:pPr>
        <w:rPr>
          <w:lang w:val="en-US"/>
        </w:rPr>
      </w:pPr>
      <w:r w:rsidRPr="00DC271E">
        <w:rPr>
          <w:lang w:val="en-US"/>
        </w:rPr>
        <w:t>in new technology</w:t>
      </w:r>
      <w:r w:rsidR="0004641E" w:rsidRPr="00DC271E">
        <w:rPr>
          <w:lang w:val="en-US"/>
        </w:rPr>
        <w:t xml:space="preserve"> and </w:t>
      </w:r>
      <w:r w:rsidRPr="00DC271E">
        <w:rPr>
          <w:lang w:val="en-US"/>
        </w:rPr>
        <w:t xml:space="preserve">performative projects. </w:t>
      </w:r>
    </w:p>
    <w:p w14:paraId="2F77DC7A" w14:textId="77777777" w:rsidR="00CC273F" w:rsidRPr="00DC271E" w:rsidRDefault="00CC273F">
      <w:r w:rsidRPr="00DC271E">
        <w:t xml:space="preserve">w nowe technologie i projekty performatywne. </w:t>
      </w:r>
    </w:p>
    <w:p w14:paraId="658DD4EC" w14:textId="77777777" w:rsidR="00CC273F" w:rsidRPr="00DC271E" w:rsidRDefault="00CC273F"/>
    <w:p w14:paraId="5026BD11" w14:textId="77777777" w:rsidR="00CC273F" w:rsidRPr="00DC271E" w:rsidRDefault="00505B28">
      <w:pPr>
        <w:rPr>
          <w:lang w:val="en-US"/>
        </w:rPr>
      </w:pPr>
      <w:r w:rsidRPr="00DC271E">
        <w:rPr>
          <w:lang w:val="en-US"/>
        </w:rPr>
        <w:t>Together we decided th</w:t>
      </w:r>
      <w:r w:rsidR="0004641E" w:rsidRPr="00DC271E">
        <w:rPr>
          <w:lang w:val="en-US"/>
        </w:rPr>
        <w:t>a</w:t>
      </w:r>
      <w:r w:rsidRPr="00DC271E">
        <w:rPr>
          <w:lang w:val="en-US"/>
        </w:rPr>
        <w:t xml:space="preserve">t we </w:t>
      </w:r>
      <w:r w:rsidR="005F3666" w:rsidRPr="00DC271E">
        <w:rPr>
          <w:lang w:val="en-US"/>
        </w:rPr>
        <w:t>will</w:t>
      </w:r>
      <w:r w:rsidR="0004641E" w:rsidRPr="00DC271E">
        <w:rPr>
          <w:lang w:val="en-US"/>
        </w:rPr>
        <w:t xml:space="preserve"> </w:t>
      </w:r>
      <w:r w:rsidRPr="00DC271E">
        <w:rPr>
          <w:lang w:val="en-US"/>
        </w:rPr>
        <w:t xml:space="preserve">present the project </w:t>
      </w:r>
      <w:r w:rsidR="002168A4" w:rsidRPr="00DC271E">
        <w:rPr>
          <w:lang w:val="en-US"/>
        </w:rPr>
        <w:t>in the Tamka club</w:t>
      </w:r>
      <w:r w:rsidRPr="00DC271E">
        <w:rPr>
          <w:lang w:val="en-US"/>
        </w:rPr>
        <w:t xml:space="preserve">, </w:t>
      </w:r>
    </w:p>
    <w:p w14:paraId="25D7DA08" w14:textId="1737B34E" w:rsidR="00CC273F" w:rsidRDefault="00CC273F" w:rsidP="00CC273F">
      <w:r w:rsidRPr="00DC271E">
        <w:t>Wspólnie zdecydowaliśmy, że zaprezentujemy projekt w klubie Tamka,</w:t>
      </w:r>
    </w:p>
    <w:p w14:paraId="4EE67F57" w14:textId="77777777" w:rsidR="00DC271E" w:rsidRPr="00DC271E" w:rsidRDefault="00DC271E" w:rsidP="00CC273F"/>
    <w:p w14:paraId="1F91F170" w14:textId="77777777" w:rsidR="00CC273F" w:rsidRPr="00DC271E" w:rsidRDefault="00505B28" w:rsidP="00CC273F">
      <w:r w:rsidRPr="00DC271E">
        <w:rPr>
          <w:lang w:val="en-US"/>
        </w:rPr>
        <w:t>which is a special place in Wrocław</w:t>
      </w:r>
      <w:r w:rsidR="00CB6D47" w:rsidRPr="00DC271E">
        <w:rPr>
          <w:lang w:val="en-US"/>
        </w:rPr>
        <w:t xml:space="preserve">. </w:t>
      </w:r>
      <w:r w:rsidR="00CB6D47" w:rsidRPr="00DC271E">
        <w:t xml:space="preserve">It’s a place dedicated, </w:t>
      </w:r>
    </w:p>
    <w:p w14:paraId="38A706BB" w14:textId="664FCD04" w:rsidR="00CC273F" w:rsidRPr="00DC271E" w:rsidRDefault="00CC273F" w:rsidP="00CC273F">
      <w:pPr>
        <w:rPr>
          <w:lang w:val="en-US"/>
        </w:rPr>
      </w:pPr>
      <w:r w:rsidRPr="00DC271E">
        <w:t xml:space="preserve">który jest miejscem szczególnym we Wrocławiu. </w:t>
      </w:r>
      <w:r w:rsidRPr="00DC271E">
        <w:rPr>
          <w:lang w:val="en-US"/>
        </w:rPr>
        <w:t>To miejsce dedykowane,</w:t>
      </w:r>
    </w:p>
    <w:p w14:paraId="1E790F5C" w14:textId="77777777" w:rsidR="00CC273F" w:rsidRPr="00DC271E" w:rsidRDefault="00CC273F" w:rsidP="00CC273F">
      <w:pPr>
        <w:rPr>
          <w:lang w:val="en-US"/>
        </w:rPr>
      </w:pPr>
    </w:p>
    <w:p w14:paraId="5C1903A0" w14:textId="77777777" w:rsidR="00CC273F" w:rsidRPr="00DC271E" w:rsidRDefault="00CB6D47" w:rsidP="00CC273F">
      <w:pPr>
        <w:rPr>
          <w:lang w:val="en-US"/>
        </w:rPr>
      </w:pPr>
      <w:r w:rsidRPr="00DC271E">
        <w:rPr>
          <w:lang w:val="en-US"/>
        </w:rPr>
        <w:t xml:space="preserve">maybe not to techno music, but let’s say more popular, </w:t>
      </w:r>
    </w:p>
    <w:p w14:paraId="4A47DC14" w14:textId="7BB01BCC" w:rsidR="00CC273F" w:rsidRDefault="00CC273F" w:rsidP="00CC273F">
      <w:r w:rsidRPr="00DC271E">
        <w:t>może nie muzyce techno, ale powiedzmy bardziej popularnej,</w:t>
      </w:r>
    </w:p>
    <w:p w14:paraId="2E27503B" w14:textId="77777777" w:rsidR="00DC271E" w:rsidRPr="00DC271E" w:rsidRDefault="00DC271E" w:rsidP="00CC273F"/>
    <w:p w14:paraId="4081021C" w14:textId="77777777" w:rsidR="00CC273F" w:rsidRPr="00DC271E" w:rsidRDefault="00CB6D47" w:rsidP="00CC273F">
      <w:pPr>
        <w:rPr>
          <w:lang w:val="en-US"/>
        </w:rPr>
      </w:pPr>
      <w:r w:rsidRPr="00DC271E">
        <w:rPr>
          <w:lang w:val="en-US"/>
        </w:rPr>
        <w:t xml:space="preserve">with a lot of concerts with DJ or small bands </w:t>
      </w:r>
      <w:r w:rsidR="0004641E" w:rsidRPr="00DC271E">
        <w:rPr>
          <w:lang w:val="en-US"/>
        </w:rPr>
        <w:t xml:space="preserve">during </w:t>
      </w:r>
      <w:r w:rsidRPr="00DC271E">
        <w:rPr>
          <w:lang w:val="en-US"/>
        </w:rPr>
        <w:t xml:space="preserve">the weekend. </w:t>
      </w:r>
    </w:p>
    <w:p w14:paraId="3D68DD95" w14:textId="353DA94C" w:rsidR="00CC273F" w:rsidRDefault="00CC273F" w:rsidP="00CC273F">
      <w:r w:rsidRPr="00DC271E">
        <w:rPr>
          <w:lang w:val="en-US"/>
        </w:rPr>
        <w:t xml:space="preserve"> </w:t>
      </w:r>
      <w:r w:rsidRPr="00DC271E">
        <w:t>z dużą ilością koncertów z DJ-ami lub małymi zespołami w weekendy.</w:t>
      </w:r>
    </w:p>
    <w:p w14:paraId="1994957D" w14:textId="77777777" w:rsidR="00DC271E" w:rsidRPr="00DC271E" w:rsidRDefault="00DC271E" w:rsidP="00CC273F"/>
    <w:p w14:paraId="512E9CDA" w14:textId="77777777" w:rsidR="00CC273F" w:rsidRPr="00DC271E" w:rsidRDefault="00CB6D47" w:rsidP="00CC273F">
      <w:pPr>
        <w:rPr>
          <w:lang w:val="en-US"/>
        </w:rPr>
      </w:pPr>
      <w:r w:rsidRPr="00DC271E">
        <w:rPr>
          <w:lang w:val="en-US"/>
        </w:rPr>
        <w:t xml:space="preserve">So we wanted, by doing this, to mix the audience and to propose </w:t>
      </w:r>
    </w:p>
    <w:p w14:paraId="7209E4EA" w14:textId="03350CC6" w:rsidR="00CC273F" w:rsidRDefault="00CC273F" w:rsidP="00CC273F">
      <w:r w:rsidRPr="00DC271E">
        <w:t>Chcieliśmy więc, robiąc to, połączyć różne rodzaje publiczności i zaproponować</w:t>
      </w:r>
    </w:p>
    <w:p w14:paraId="2537A8C0" w14:textId="77777777" w:rsidR="00DC271E" w:rsidRPr="00DC271E" w:rsidRDefault="00DC271E" w:rsidP="00CC273F"/>
    <w:p w14:paraId="04684CAB" w14:textId="74379DD2" w:rsidR="00CC273F" w:rsidRDefault="00CB6D47" w:rsidP="00CC273F">
      <w:pPr>
        <w:rPr>
          <w:lang w:val="en-US"/>
        </w:rPr>
      </w:pPr>
      <w:r w:rsidRPr="00DC271E">
        <w:rPr>
          <w:lang w:val="en-US"/>
        </w:rPr>
        <w:t xml:space="preserve">to some people who are more familiar with electronic music, </w:t>
      </w:r>
    </w:p>
    <w:p w14:paraId="5AB83A24" w14:textId="77777777" w:rsidR="00CC273F" w:rsidRPr="00DC271E" w:rsidRDefault="00CC273F" w:rsidP="00CC273F">
      <w:r w:rsidRPr="00DC271E">
        <w:t xml:space="preserve">ludziom, którzy są bardziej zaznajomieni z muzyką elektroniczną, </w:t>
      </w:r>
    </w:p>
    <w:p w14:paraId="69808406" w14:textId="4FE64E22" w:rsidR="00CC273F" w:rsidRPr="00DC271E" w:rsidRDefault="00CB6D47" w:rsidP="00CC273F">
      <w:pPr>
        <w:rPr>
          <w:lang w:val="en-US"/>
        </w:rPr>
      </w:pPr>
      <w:r w:rsidRPr="00DC271E">
        <w:rPr>
          <w:lang w:val="en-US"/>
        </w:rPr>
        <w:lastRenderedPageBreak/>
        <w:t xml:space="preserve">also to </w:t>
      </w:r>
      <w:r w:rsidR="0004641E" w:rsidRPr="00DC271E">
        <w:rPr>
          <w:lang w:val="en-US"/>
        </w:rPr>
        <w:t>discover</w:t>
      </w:r>
      <w:r w:rsidRPr="00DC271E">
        <w:rPr>
          <w:lang w:val="en-US"/>
        </w:rPr>
        <w:t xml:space="preserve"> this contemporary electronic music</w:t>
      </w:r>
      <w:r w:rsidR="005F3666" w:rsidRPr="00DC271E">
        <w:rPr>
          <w:lang w:val="en-US"/>
        </w:rPr>
        <w:t>.</w:t>
      </w:r>
    </w:p>
    <w:p w14:paraId="3FBB2CF3" w14:textId="4AF9E6D7" w:rsidR="00CC273F" w:rsidRDefault="002168A4" w:rsidP="00CC273F">
      <w:r w:rsidRPr="00DC271E">
        <w:t>odkrycie</w:t>
      </w:r>
      <w:r w:rsidR="00CC273F" w:rsidRPr="00DC271E">
        <w:t xml:space="preserve"> </w:t>
      </w:r>
      <w:r w:rsidR="008B0E73" w:rsidRPr="00DC271E">
        <w:t>również tej</w:t>
      </w:r>
      <w:r w:rsidRPr="00DC271E">
        <w:t xml:space="preserve"> współczesnej muzyki elektronicznej.</w:t>
      </w:r>
    </w:p>
    <w:p w14:paraId="4C0D91C2" w14:textId="77777777" w:rsidR="00DC271E" w:rsidRPr="00DC271E" w:rsidRDefault="00DC271E" w:rsidP="00CC273F"/>
    <w:p w14:paraId="6DC583EA" w14:textId="6CD214BE" w:rsidR="00CC273F" w:rsidRPr="00DC271E" w:rsidRDefault="00CC273F" w:rsidP="00CC273F">
      <w:pPr>
        <w:rPr>
          <w:lang w:val="en-US"/>
        </w:rPr>
      </w:pPr>
      <w:r w:rsidRPr="00DC271E">
        <w:rPr>
          <w:lang w:val="en-US"/>
        </w:rPr>
        <w:t xml:space="preserve">I’m very much looking forward to this event. </w:t>
      </w:r>
    </w:p>
    <w:p w14:paraId="48198E27" w14:textId="14467364" w:rsidR="002168A4" w:rsidRPr="00DC271E" w:rsidRDefault="00CC273F" w:rsidP="00CC273F">
      <w:r w:rsidRPr="00DC271E">
        <w:t>Bardzo się cieszę na to wydarzenie.</w:t>
      </w:r>
    </w:p>
    <w:p w14:paraId="433E0CF2" w14:textId="3E838B70" w:rsidR="00CB6D47" w:rsidRPr="00DC271E" w:rsidRDefault="00CB6D47"/>
    <w:p w14:paraId="57891443" w14:textId="1F7189A9" w:rsidR="00CB6D47" w:rsidRPr="00DC271E" w:rsidRDefault="00CB6D47"/>
    <w:p w14:paraId="61BAE352" w14:textId="77777777" w:rsidR="00EA5726" w:rsidRPr="00DC271E" w:rsidRDefault="00EA5726"/>
    <w:p w14:paraId="5B402B18" w14:textId="7D5A5283" w:rsidR="00CC273F" w:rsidRPr="00DC271E" w:rsidRDefault="00CB6D47">
      <w:pPr>
        <w:rPr>
          <w:lang w:val="en-US"/>
        </w:rPr>
      </w:pPr>
      <w:r w:rsidRPr="00DC271E">
        <w:rPr>
          <w:lang w:val="en-US"/>
        </w:rPr>
        <w:t xml:space="preserve">The idea of the festival is not only to program concerts here in the halls, </w:t>
      </w:r>
    </w:p>
    <w:p w14:paraId="0D1C5FD8" w14:textId="3F9D9A71" w:rsidR="00CC273F" w:rsidRDefault="00CC273F">
      <w:r w:rsidRPr="00DC271E">
        <w:t>Ideą festiwalu jest nie tylko programowanie koncertów tutaj, w salach koncertowych,</w:t>
      </w:r>
    </w:p>
    <w:p w14:paraId="1C3AA829" w14:textId="77777777" w:rsidR="00DC271E" w:rsidRPr="00DC271E" w:rsidRDefault="00DC271E"/>
    <w:p w14:paraId="3B9E954B" w14:textId="1B99CF3B" w:rsidR="00CC273F" w:rsidRPr="00DC271E" w:rsidRDefault="00CB6D47">
      <w:pPr>
        <w:rPr>
          <w:lang w:val="en-US"/>
        </w:rPr>
      </w:pPr>
      <w:r w:rsidRPr="00DC271E">
        <w:rPr>
          <w:lang w:val="en-US"/>
        </w:rPr>
        <w:t xml:space="preserve">but to create a community </w:t>
      </w:r>
      <w:r w:rsidR="0004641E" w:rsidRPr="00DC271E">
        <w:rPr>
          <w:lang w:val="en-US"/>
        </w:rPr>
        <w:t xml:space="preserve">bringing together </w:t>
      </w:r>
      <w:r w:rsidRPr="00DC271E">
        <w:rPr>
          <w:lang w:val="en-US"/>
        </w:rPr>
        <w:t xml:space="preserve">the artists and the audience. </w:t>
      </w:r>
    </w:p>
    <w:p w14:paraId="76AFC300" w14:textId="1151EED6" w:rsidR="00CC273F" w:rsidRDefault="00CC273F">
      <w:r w:rsidRPr="00DC271E">
        <w:t>ale tworzenie społeczności skupiającej artystów i publiczność.</w:t>
      </w:r>
    </w:p>
    <w:p w14:paraId="0F44353A" w14:textId="77777777" w:rsidR="00DC271E" w:rsidRPr="00DC271E" w:rsidRDefault="00DC271E"/>
    <w:p w14:paraId="6C9628DB" w14:textId="53E831AD" w:rsidR="00CC273F" w:rsidRPr="00DC271E" w:rsidRDefault="00CB6D47">
      <w:pPr>
        <w:rPr>
          <w:lang w:val="en-US"/>
        </w:rPr>
      </w:pPr>
      <w:r w:rsidRPr="00DC271E">
        <w:rPr>
          <w:lang w:val="en-US"/>
        </w:rPr>
        <w:t>Therefore</w:t>
      </w:r>
      <w:r w:rsidR="0004641E" w:rsidRPr="00DC271E">
        <w:rPr>
          <w:lang w:val="en-US"/>
        </w:rPr>
        <w:t>,</w:t>
      </w:r>
      <w:r w:rsidRPr="00DC271E">
        <w:rPr>
          <w:lang w:val="en-US"/>
        </w:rPr>
        <w:t xml:space="preserve"> we want to be able to reach different types of audience </w:t>
      </w:r>
    </w:p>
    <w:p w14:paraId="0DC68E38" w14:textId="46BAAF5D" w:rsidR="00CC273F" w:rsidRDefault="00CC273F">
      <w:r w:rsidRPr="00DC271E">
        <w:t>Dlatego chcemy móc dotrzeć do różnych typów odbiorców,</w:t>
      </w:r>
    </w:p>
    <w:p w14:paraId="02E64C98" w14:textId="77777777" w:rsidR="00DC271E" w:rsidRPr="00DC271E" w:rsidRDefault="00DC271E"/>
    <w:p w14:paraId="5F9B7C14" w14:textId="074E3921" w:rsidR="00CC273F" w:rsidRPr="00DC271E" w:rsidRDefault="00CB6D47">
      <w:pPr>
        <w:rPr>
          <w:lang w:val="en-US"/>
        </w:rPr>
      </w:pPr>
      <w:r w:rsidRPr="00DC271E">
        <w:rPr>
          <w:lang w:val="en-US"/>
        </w:rPr>
        <w:t xml:space="preserve">and also </w:t>
      </w:r>
      <w:r w:rsidR="0004641E" w:rsidRPr="00DC271E">
        <w:rPr>
          <w:lang w:val="en-US"/>
        </w:rPr>
        <w:t>make the public</w:t>
      </w:r>
      <w:r w:rsidRPr="00DC271E">
        <w:rPr>
          <w:lang w:val="en-US"/>
        </w:rPr>
        <w:t xml:space="preserve"> realise that contemporary music is something which is very wide. </w:t>
      </w:r>
    </w:p>
    <w:p w14:paraId="5EF266C0" w14:textId="14D6080D" w:rsidR="00CC273F" w:rsidRDefault="00CC273F">
      <w:r w:rsidRPr="00DC271E">
        <w:t>a także uświadomić publiczności, że współczesna muzyka to coś bardzo szerokiego.</w:t>
      </w:r>
    </w:p>
    <w:p w14:paraId="71FF9DDB" w14:textId="77777777" w:rsidR="00DC271E" w:rsidRPr="00DC271E" w:rsidRDefault="00DC271E"/>
    <w:p w14:paraId="0944EBEB" w14:textId="77777777" w:rsidR="00DC271E" w:rsidRDefault="00CB6D47">
      <w:pPr>
        <w:rPr>
          <w:lang w:val="en-US"/>
        </w:rPr>
      </w:pPr>
      <w:r w:rsidRPr="00DC271E">
        <w:rPr>
          <w:lang w:val="en-US"/>
        </w:rPr>
        <w:t>T</w:t>
      </w:r>
      <w:r w:rsidR="0004641E" w:rsidRPr="00DC271E">
        <w:rPr>
          <w:lang w:val="en-US"/>
        </w:rPr>
        <w:t>h</w:t>
      </w:r>
      <w:r w:rsidRPr="00DC271E">
        <w:rPr>
          <w:lang w:val="en-US"/>
        </w:rPr>
        <w:t xml:space="preserve">is is not only </w:t>
      </w:r>
      <w:r w:rsidR="0004641E" w:rsidRPr="00DC271E">
        <w:rPr>
          <w:lang w:val="en-US"/>
        </w:rPr>
        <w:t xml:space="preserve">about </w:t>
      </w:r>
      <w:r w:rsidRPr="00DC271E">
        <w:rPr>
          <w:lang w:val="en-US"/>
        </w:rPr>
        <w:t>these difficult</w:t>
      </w:r>
      <w:r w:rsidR="005F3666" w:rsidRPr="00DC271E">
        <w:rPr>
          <w:lang w:val="en-US"/>
        </w:rPr>
        <w:t xml:space="preserve"> </w:t>
      </w:r>
      <w:r w:rsidRPr="00DC271E">
        <w:rPr>
          <w:lang w:val="en-US"/>
        </w:rPr>
        <w:t>concerts in the chamber hall.</w:t>
      </w:r>
    </w:p>
    <w:p w14:paraId="7678357B" w14:textId="341B4294" w:rsidR="00CC273F" w:rsidRPr="00DC271E" w:rsidRDefault="00CB6D47">
      <w:r w:rsidRPr="00BC1CC3">
        <w:rPr>
          <w:lang w:val="en-US"/>
        </w:rPr>
        <w:t xml:space="preserve"> </w:t>
      </w:r>
      <w:r w:rsidR="00CC273F" w:rsidRPr="00DC271E">
        <w:t>Nie chodzi tylko o te trudne koncerty w sali kameralnej.</w:t>
      </w:r>
    </w:p>
    <w:p w14:paraId="4A8733BD" w14:textId="77777777" w:rsidR="00CC273F" w:rsidRPr="00DC271E" w:rsidRDefault="00CC273F"/>
    <w:p w14:paraId="105F7B28" w14:textId="7E276765" w:rsidR="00CC273F" w:rsidRPr="00DC271E" w:rsidRDefault="00CB6D47">
      <w:pPr>
        <w:rPr>
          <w:lang w:val="en-US"/>
        </w:rPr>
      </w:pPr>
      <w:r w:rsidRPr="00DC271E">
        <w:rPr>
          <w:lang w:val="en-US"/>
        </w:rPr>
        <w:t>But it can be also more improvised and more joyful,</w:t>
      </w:r>
    </w:p>
    <w:p w14:paraId="48B693AA" w14:textId="7657D12B" w:rsidR="00CC273F" w:rsidRDefault="00CC273F">
      <w:r w:rsidRPr="00DC271E">
        <w:t>Może być też bardziej improwizująco i bardziej radośnie,</w:t>
      </w:r>
    </w:p>
    <w:p w14:paraId="22004D24" w14:textId="77777777" w:rsidR="00DC271E" w:rsidRPr="00DC271E" w:rsidRDefault="00DC271E"/>
    <w:p w14:paraId="7A37FAB0" w14:textId="7DEF3ADA" w:rsidR="00CC273F" w:rsidRPr="00DC271E" w:rsidRDefault="00CB6D47">
      <w:pPr>
        <w:rPr>
          <w:lang w:val="en-US"/>
        </w:rPr>
      </w:pPr>
      <w:r w:rsidRPr="00DC271E">
        <w:rPr>
          <w:lang w:val="en-US"/>
        </w:rPr>
        <w:t xml:space="preserve">so </w:t>
      </w:r>
      <w:r w:rsidR="0004641E" w:rsidRPr="00DC271E">
        <w:rPr>
          <w:lang w:val="en-US"/>
        </w:rPr>
        <w:t xml:space="preserve">there </w:t>
      </w:r>
      <w:r w:rsidRPr="00DC271E">
        <w:rPr>
          <w:lang w:val="en-US"/>
        </w:rPr>
        <w:t xml:space="preserve">will be </w:t>
      </w:r>
      <w:r w:rsidR="0004641E" w:rsidRPr="00DC271E">
        <w:rPr>
          <w:lang w:val="en-US"/>
        </w:rPr>
        <w:t xml:space="preserve">an </w:t>
      </w:r>
      <w:r w:rsidRPr="00DC271E">
        <w:rPr>
          <w:lang w:val="en-US"/>
        </w:rPr>
        <w:t xml:space="preserve">electro-jam session in our festival </w:t>
      </w:r>
      <w:r w:rsidR="005F3666" w:rsidRPr="00DC271E">
        <w:rPr>
          <w:lang w:val="en-US"/>
        </w:rPr>
        <w:t>club Mleczarnia</w:t>
      </w:r>
      <w:r w:rsidRPr="00DC271E">
        <w:rPr>
          <w:lang w:val="en-US"/>
        </w:rPr>
        <w:t xml:space="preserve">. </w:t>
      </w:r>
    </w:p>
    <w:p w14:paraId="27FCE281" w14:textId="009C34ED" w:rsidR="00CC273F" w:rsidRDefault="00CC273F">
      <w:r w:rsidRPr="00DC271E">
        <w:t>dlatego w naszym klubie festiwalowym Mleczarnia odbędzie się electro jam session.</w:t>
      </w:r>
    </w:p>
    <w:p w14:paraId="03A70938" w14:textId="77777777" w:rsidR="00DC271E" w:rsidRPr="00DC271E" w:rsidRDefault="00DC271E"/>
    <w:p w14:paraId="409AED92" w14:textId="77777777" w:rsidR="00CC273F" w:rsidRPr="00DC271E" w:rsidRDefault="0004641E">
      <w:pPr>
        <w:rPr>
          <w:lang w:val="en-US"/>
        </w:rPr>
      </w:pPr>
      <w:r w:rsidRPr="00DC271E">
        <w:rPr>
          <w:lang w:val="en-US"/>
        </w:rPr>
        <w:t xml:space="preserve">There </w:t>
      </w:r>
      <w:r w:rsidR="00CB6D47" w:rsidRPr="00DC271E">
        <w:rPr>
          <w:lang w:val="en-US"/>
        </w:rPr>
        <w:t xml:space="preserve">is a tradition in the Mleczarnia Club </w:t>
      </w:r>
      <w:r w:rsidRPr="00DC271E">
        <w:rPr>
          <w:lang w:val="en-US"/>
        </w:rPr>
        <w:t xml:space="preserve">to collaborate </w:t>
      </w:r>
      <w:r w:rsidR="00CB6D47" w:rsidRPr="00DC271E">
        <w:rPr>
          <w:lang w:val="en-US"/>
        </w:rPr>
        <w:t xml:space="preserve">also </w:t>
      </w:r>
      <w:r w:rsidRPr="00DC271E">
        <w:rPr>
          <w:lang w:val="en-US"/>
        </w:rPr>
        <w:t xml:space="preserve">with </w:t>
      </w:r>
      <w:r w:rsidR="00CB6D47" w:rsidRPr="00DC271E">
        <w:rPr>
          <w:lang w:val="en-US"/>
        </w:rPr>
        <w:t xml:space="preserve">the jazz festival. </w:t>
      </w:r>
    </w:p>
    <w:p w14:paraId="6D6A98B1" w14:textId="0A4F7EC2" w:rsidR="00CC273F" w:rsidRPr="00DC271E" w:rsidRDefault="00CC273F">
      <w:r w:rsidRPr="00DC271E">
        <w:t>Tradycją Klubu Mleczarnia jest współpraca także z festiwalem jazzowym.</w:t>
      </w:r>
    </w:p>
    <w:p w14:paraId="5E681214" w14:textId="77777777" w:rsidR="00CC273F" w:rsidRPr="00DC271E" w:rsidRDefault="00CB6D47">
      <w:pPr>
        <w:rPr>
          <w:lang w:val="en-US"/>
        </w:rPr>
      </w:pPr>
      <w:r w:rsidRPr="00DC271E">
        <w:rPr>
          <w:lang w:val="en-US"/>
        </w:rPr>
        <w:lastRenderedPageBreak/>
        <w:t xml:space="preserve">We want to </w:t>
      </w:r>
      <w:r w:rsidR="0004641E" w:rsidRPr="00DC271E">
        <w:rPr>
          <w:lang w:val="en-US"/>
        </w:rPr>
        <w:t xml:space="preserve">expand </w:t>
      </w:r>
      <w:r w:rsidRPr="00DC271E">
        <w:rPr>
          <w:lang w:val="en-US"/>
        </w:rPr>
        <w:t xml:space="preserve">this tradition by having our own electro-jam session. </w:t>
      </w:r>
    </w:p>
    <w:p w14:paraId="50EC6CF7" w14:textId="3A1967C3" w:rsidR="00CC273F" w:rsidRDefault="00CC273F">
      <w:r w:rsidRPr="00DC271E">
        <w:t xml:space="preserve">Chcemy rozszerzyć tę tradycję, organizując własne electro jam session. </w:t>
      </w:r>
    </w:p>
    <w:p w14:paraId="7BAE6E93" w14:textId="77777777" w:rsidR="00DC271E" w:rsidRPr="00DC271E" w:rsidRDefault="00DC271E"/>
    <w:p w14:paraId="6462483B" w14:textId="77777777" w:rsidR="00CC273F" w:rsidRPr="00DC271E" w:rsidRDefault="00CB6D47">
      <w:pPr>
        <w:rPr>
          <w:lang w:val="en-US"/>
        </w:rPr>
      </w:pPr>
      <w:r w:rsidRPr="00DC271E">
        <w:rPr>
          <w:lang w:val="en-US"/>
        </w:rPr>
        <w:t xml:space="preserve">Concerning the partnership with the cinema, it’s also very important for me, </w:t>
      </w:r>
    </w:p>
    <w:p w14:paraId="339C98D0" w14:textId="6DD4E9F9" w:rsidR="00CC273F" w:rsidRDefault="00CC273F">
      <w:r w:rsidRPr="00DC271E">
        <w:t>Jeśli chodzi o współpracę z kinem, jest to dla mnie również bardzo ważne,</w:t>
      </w:r>
    </w:p>
    <w:p w14:paraId="1C20D6F1" w14:textId="77777777" w:rsidR="00DC271E" w:rsidRPr="00DC271E" w:rsidRDefault="00DC271E"/>
    <w:p w14:paraId="107C3C6F" w14:textId="77777777" w:rsidR="00CC273F" w:rsidRPr="00DC271E" w:rsidRDefault="00CB6D47">
      <w:pPr>
        <w:rPr>
          <w:lang w:val="en-US"/>
        </w:rPr>
      </w:pPr>
      <w:r w:rsidRPr="00DC271E">
        <w:rPr>
          <w:lang w:val="en-US"/>
        </w:rPr>
        <w:t>because</w:t>
      </w:r>
      <w:r w:rsidR="00714F1D" w:rsidRPr="00DC271E">
        <w:rPr>
          <w:lang w:val="en-US"/>
        </w:rPr>
        <w:t xml:space="preserve"> a lot of composers, and it’s really the case of Johannes Kreidler, </w:t>
      </w:r>
    </w:p>
    <w:p w14:paraId="66749DA8" w14:textId="32E29B2B" w:rsidR="00CC273F" w:rsidRDefault="00CC273F">
      <w:r w:rsidRPr="00DC271E">
        <w:t>ponieważ wielu kompozytorów, a tak jest w przypadku Johannesa Kreidlera</w:t>
      </w:r>
    </w:p>
    <w:p w14:paraId="3A677C44" w14:textId="77777777" w:rsidR="00DC271E" w:rsidRPr="00DC271E" w:rsidRDefault="00DC271E"/>
    <w:p w14:paraId="7903F711" w14:textId="77777777" w:rsidR="0031679F" w:rsidRPr="00DC271E" w:rsidRDefault="00714F1D">
      <w:pPr>
        <w:rPr>
          <w:lang w:val="en-US"/>
        </w:rPr>
      </w:pPr>
      <w:r w:rsidRPr="00DC271E">
        <w:rPr>
          <w:lang w:val="en-US"/>
        </w:rPr>
        <w:t xml:space="preserve">are really </w:t>
      </w:r>
      <w:r w:rsidR="0004641E" w:rsidRPr="00DC271E">
        <w:rPr>
          <w:lang w:val="en-US"/>
        </w:rPr>
        <w:t xml:space="preserve">taking </w:t>
      </w:r>
      <w:r w:rsidRPr="00DC271E">
        <w:rPr>
          <w:lang w:val="en-US"/>
        </w:rPr>
        <w:t xml:space="preserve">their art into </w:t>
      </w:r>
      <w:r w:rsidR="0004641E" w:rsidRPr="00DC271E">
        <w:rPr>
          <w:lang w:val="en-US"/>
        </w:rPr>
        <w:t xml:space="preserve">the </w:t>
      </w:r>
      <w:r w:rsidRPr="00DC271E">
        <w:rPr>
          <w:lang w:val="en-US"/>
        </w:rPr>
        <w:t xml:space="preserve">visual dimension, </w:t>
      </w:r>
    </w:p>
    <w:p w14:paraId="7796F647" w14:textId="2F1706A9" w:rsidR="0031679F" w:rsidRDefault="0031679F">
      <w:r w:rsidRPr="00DC271E">
        <w:t>naprawdę przenosi swoją sztukę w wymiar wizualny,</w:t>
      </w:r>
    </w:p>
    <w:p w14:paraId="21673F96" w14:textId="77777777" w:rsidR="00DC271E" w:rsidRPr="00DC271E" w:rsidRDefault="00DC271E"/>
    <w:p w14:paraId="14BAA5EE" w14:textId="659B1D98" w:rsidR="0031679F" w:rsidRPr="00DC271E" w:rsidRDefault="00714F1D">
      <w:pPr>
        <w:rPr>
          <w:lang w:val="en-US"/>
        </w:rPr>
      </w:pPr>
      <w:r w:rsidRPr="00DC271E">
        <w:rPr>
          <w:lang w:val="en-US"/>
        </w:rPr>
        <w:t>and one of the last projects of Johannes was really a film.</w:t>
      </w:r>
    </w:p>
    <w:p w14:paraId="0ACB4449" w14:textId="10FF2E31" w:rsidR="0031679F" w:rsidRDefault="0031679F">
      <w:r w:rsidRPr="00DC271E">
        <w:t>a jednym z ostatnich projektów Johannesa był film.</w:t>
      </w:r>
    </w:p>
    <w:p w14:paraId="289BD955" w14:textId="77777777" w:rsidR="00DC271E" w:rsidRPr="00DC271E" w:rsidRDefault="00DC271E"/>
    <w:p w14:paraId="5E87B74F" w14:textId="5DB1B381" w:rsidR="0031679F" w:rsidRPr="00DC271E" w:rsidRDefault="00714F1D">
      <w:pPr>
        <w:rPr>
          <w:lang w:val="en-US"/>
        </w:rPr>
      </w:pPr>
      <w:r w:rsidRPr="00DC271E">
        <w:rPr>
          <w:lang w:val="en-US"/>
        </w:rPr>
        <w:t xml:space="preserve">He made a film, it was presented in Donaueschingen, </w:t>
      </w:r>
    </w:p>
    <w:p w14:paraId="36207ABE" w14:textId="7DED48F3" w:rsidR="0031679F" w:rsidRDefault="0031679F" w:rsidP="0031679F">
      <w:r w:rsidRPr="00DC271E">
        <w:t>Nakręcił film, który był prezentowany w Donaueschingen,</w:t>
      </w:r>
    </w:p>
    <w:p w14:paraId="13147F87" w14:textId="77777777" w:rsidR="00DC271E" w:rsidRPr="00DC271E" w:rsidRDefault="00DC271E" w:rsidP="0031679F"/>
    <w:p w14:paraId="29B1E41E" w14:textId="77777777" w:rsidR="0031679F" w:rsidRPr="00DC271E" w:rsidRDefault="0004641E">
      <w:pPr>
        <w:rPr>
          <w:lang w:val="en-US"/>
        </w:rPr>
      </w:pPr>
      <w:r w:rsidRPr="00DC271E">
        <w:rPr>
          <w:lang w:val="en-US"/>
        </w:rPr>
        <w:t xml:space="preserve">a </w:t>
      </w:r>
      <w:r w:rsidR="00714F1D" w:rsidRPr="00DC271E">
        <w:rPr>
          <w:lang w:val="en-US"/>
        </w:rPr>
        <w:t xml:space="preserve">big festival in Germany of premieres of contemporary music. </w:t>
      </w:r>
    </w:p>
    <w:p w14:paraId="5D9F555F" w14:textId="146D0B3A" w:rsidR="0031679F" w:rsidRDefault="0031679F">
      <w:r w:rsidRPr="00DC271E">
        <w:t xml:space="preserve">dużym festiwalu w Niemczech poświęconym prawykonaniom muzyki współczesnej. </w:t>
      </w:r>
    </w:p>
    <w:p w14:paraId="365477DA" w14:textId="77777777" w:rsidR="00DC271E" w:rsidRPr="00DC271E" w:rsidRDefault="00DC271E"/>
    <w:p w14:paraId="05475369" w14:textId="77777777" w:rsidR="0031679F" w:rsidRPr="00DC271E" w:rsidRDefault="00714F1D">
      <w:pPr>
        <w:rPr>
          <w:lang w:val="en-US"/>
        </w:rPr>
      </w:pPr>
      <w:r w:rsidRPr="00DC271E">
        <w:rPr>
          <w:lang w:val="en-US"/>
        </w:rPr>
        <w:t xml:space="preserve">I saw this film and I said to myself that it will be perfect for the Kino Nowe Horyzonty here, </w:t>
      </w:r>
    </w:p>
    <w:p w14:paraId="63FC0297" w14:textId="6186C07B" w:rsidR="0031679F" w:rsidRDefault="0031679F">
      <w:r w:rsidRPr="00DC271E">
        <w:t>Widziałem ten film i powiedziałem sobie, że będzie idealny do tutejszego Kina Nowe Horyzonty,</w:t>
      </w:r>
    </w:p>
    <w:p w14:paraId="09932A2B" w14:textId="77777777" w:rsidR="00DC271E" w:rsidRPr="00DC271E" w:rsidRDefault="00DC271E"/>
    <w:p w14:paraId="5779B91C" w14:textId="6B180943" w:rsidR="0031679F" w:rsidRPr="00DC271E" w:rsidRDefault="00714F1D">
      <w:pPr>
        <w:rPr>
          <w:lang w:val="en-US"/>
        </w:rPr>
      </w:pPr>
      <w:r w:rsidRPr="00DC271E">
        <w:rPr>
          <w:lang w:val="en-US"/>
        </w:rPr>
        <w:t xml:space="preserve">which is a cinema also very much engaged in art cinema. </w:t>
      </w:r>
    </w:p>
    <w:p w14:paraId="14284F52" w14:textId="6DC57448" w:rsidR="0031679F" w:rsidRDefault="0031679F">
      <w:r w:rsidRPr="00DC271E">
        <w:t>które również bardzo angażuje się w kino artystyczne.</w:t>
      </w:r>
    </w:p>
    <w:p w14:paraId="4B0AE4FE" w14:textId="77777777" w:rsidR="00DC271E" w:rsidRPr="00DC271E" w:rsidRDefault="00DC271E"/>
    <w:p w14:paraId="1D790594" w14:textId="48F31C13" w:rsidR="0031679F" w:rsidRPr="00DC271E" w:rsidRDefault="00714F1D">
      <w:pPr>
        <w:rPr>
          <w:lang w:val="en-US"/>
        </w:rPr>
      </w:pPr>
      <w:r w:rsidRPr="00DC271E">
        <w:rPr>
          <w:lang w:val="en-US"/>
        </w:rPr>
        <w:t xml:space="preserve">For us, it’s very </w:t>
      </w:r>
      <w:r w:rsidR="0004641E" w:rsidRPr="00DC271E">
        <w:rPr>
          <w:lang w:val="en-US"/>
        </w:rPr>
        <w:t xml:space="preserve">positive </w:t>
      </w:r>
      <w:r w:rsidRPr="00DC271E">
        <w:rPr>
          <w:lang w:val="en-US"/>
        </w:rPr>
        <w:t xml:space="preserve">because it’s a chance to reach the audience of the cinema </w:t>
      </w:r>
    </w:p>
    <w:p w14:paraId="3188DEA1" w14:textId="7BFFC168" w:rsidR="0031679F" w:rsidRDefault="0031679F">
      <w:r w:rsidRPr="00DC271E">
        <w:t>Dla nas to bardzo pozytywne, bo to szansa na dotarcie do kinowej widowni</w:t>
      </w:r>
    </w:p>
    <w:p w14:paraId="1DABAA85" w14:textId="77777777" w:rsidR="00DC271E" w:rsidRPr="00DC271E" w:rsidRDefault="00DC271E"/>
    <w:p w14:paraId="06E3CED6" w14:textId="77777777" w:rsidR="0031679F" w:rsidRPr="00DC271E" w:rsidRDefault="00714F1D">
      <w:pPr>
        <w:rPr>
          <w:lang w:val="en-US"/>
        </w:rPr>
      </w:pPr>
      <w:r w:rsidRPr="00DC271E">
        <w:rPr>
          <w:lang w:val="en-US"/>
        </w:rPr>
        <w:t xml:space="preserve">and to tell them there </w:t>
      </w:r>
      <w:r w:rsidR="0004641E" w:rsidRPr="00DC271E">
        <w:rPr>
          <w:lang w:val="en-US"/>
        </w:rPr>
        <w:t xml:space="preserve">are </w:t>
      </w:r>
      <w:r w:rsidRPr="00DC271E">
        <w:rPr>
          <w:lang w:val="en-US"/>
        </w:rPr>
        <w:t xml:space="preserve">no </w:t>
      </w:r>
      <w:r w:rsidR="00583426" w:rsidRPr="00DC271E">
        <w:rPr>
          <w:lang w:val="en-US"/>
        </w:rPr>
        <w:t>borders</w:t>
      </w:r>
      <w:r w:rsidRPr="00DC271E">
        <w:rPr>
          <w:lang w:val="en-US"/>
        </w:rPr>
        <w:t xml:space="preserve">. People </w:t>
      </w:r>
      <w:r w:rsidR="0004641E" w:rsidRPr="00DC271E">
        <w:rPr>
          <w:lang w:val="en-US"/>
        </w:rPr>
        <w:t xml:space="preserve">who </w:t>
      </w:r>
      <w:r w:rsidRPr="00DC271E">
        <w:rPr>
          <w:lang w:val="en-US"/>
        </w:rPr>
        <w:t>are interested in art cinema</w:t>
      </w:r>
      <w:r w:rsidR="0004641E" w:rsidRPr="00DC271E">
        <w:rPr>
          <w:lang w:val="en-US"/>
        </w:rPr>
        <w:t xml:space="preserve"> </w:t>
      </w:r>
    </w:p>
    <w:p w14:paraId="2F7D7D73" w14:textId="059E6225" w:rsidR="0031679F" w:rsidRDefault="0031679F">
      <w:pPr>
        <w:rPr>
          <w:lang w:val="en-US"/>
        </w:rPr>
      </w:pPr>
      <w:r w:rsidRPr="00DC271E">
        <w:lastRenderedPageBreak/>
        <w:t xml:space="preserve">i powiedzenie jej, że granice nie istnieją. </w:t>
      </w:r>
      <w:r w:rsidRPr="00DC271E">
        <w:rPr>
          <w:lang w:val="en-US"/>
        </w:rPr>
        <w:t>Osobom zainteresowanym kinem artystycznym</w:t>
      </w:r>
    </w:p>
    <w:p w14:paraId="2827DE9D" w14:textId="77777777" w:rsidR="00DC271E" w:rsidRPr="00DC271E" w:rsidRDefault="00DC271E">
      <w:pPr>
        <w:rPr>
          <w:lang w:val="en-US"/>
        </w:rPr>
      </w:pPr>
    </w:p>
    <w:p w14:paraId="2DBD22D5" w14:textId="4BEE0764" w:rsidR="00DC271E" w:rsidRPr="00DC271E" w:rsidRDefault="00714F1D">
      <w:pPr>
        <w:rPr>
          <w:lang w:val="en-US"/>
        </w:rPr>
      </w:pPr>
      <w:r w:rsidRPr="00DC271E">
        <w:rPr>
          <w:lang w:val="en-US"/>
        </w:rPr>
        <w:t xml:space="preserve">will for sure like the projects that we are organising also during the festival. </w:t>
      </w:r>
    </w:p>
    <w:p w14:paraId="1D388AE1" w14:textId="0A185AF7" w:rsidR="00714F1D" w:rsidRPr="00DC271E" w:rsidRDefault="002168A4">
      <w:r w:rsidRPr="00DC271E">
        <w:t>z pewnością przypadną do gustu projekty, które organizujemy również podczas festiwalu.</w:t>
      </w:r>
    </w:p>
    <w:p w14:paraId="791FAEA4" w14:textId="4F7BC86E" w:rsidR="00EA5726" w:rsidRPr="00DC271E" w:rsidRDefault="00EA5726"/>
    <w:p w14:paraId="5AC511BB" w14:textId="77777777" w:rsidR="00EA5726" w:rsidRPr="00DC271E" w:rsidRDefault="00EA5726"/>
    <w:p w14:paraId="7D6CC0E1" w14:textId="2DD483F4" w:rsidR="0031679F" w:rsidRPr="00DC271E" w:rsidRDefault="00714F1D">
      <w:pPr>
        <w:rPr>
          <w:lang w:val="en-US"/>
        </w:rPr>
      </w:pPr>
      <w:r w:rsidRPr="00DC271E">
        <w:rPr>
          <w:lang w:val="en-US"/>
        </w:rPr>
        <w:t>Yes, definitely</w:t>
      </w:r>
      <w:r w:rsidR="0004641E" w:rsidRPr="00DC271E">
        <w:rPr>
          <w:lang w:val="en-US"/>
        </w:rPr>
        <w:t>.</w:t>
      </w:r>
      <w:r w:rsidRPr="00DC271E">
        <w:rPr>
          <w:lang w:val="en-US"/>
        </w:rPr>
        <w:t xml:space="preserve"> I was in Wrocław when Paweł Hendrich was programming </w:t>
      </w:r>
    </w:p>
    <w:p w14:paraId="4CD6E023" w14:textId="1C93F737" w:rsidR="0031679F" w:rsidRDefault="0031679F">
      <w:r w:rsidRPr="00DC271E">
        <w:t>Tak, zdecydowanie. Byłem we Wrocławiu, kiedy Paweł Hendrich programował</w:t>
      </w:r>
    </w:p>
    <w:p w14:paraId="737FCC13" w14:textId="77777777" w:rsidR="00DC271E" w:rsidRPr="00DC271E" w:rsidRDefault="00DC271E"/>
    <w:p w14:paraId="6F2B005D" w14:textId="77777777" w:rsidR="0031679F" w:rsidRPr="00DC271E" w:rsidRDefault="00714F1D">
      <w:pPr>
        <w:rPr>
          <w:lang w:val="en-US"/>
        </w:rPr>
      </w:pPr>
      <w:r w:rsidRPr="00DC271E">
        <w:rPr>
          <w:lang w:val="en-US"/>
        </w:rPr>
        <w:t xml:space="preserve">the Night of Museums during his festival Musica Polonica Nova. </w:t>
      </w:r>
    </w:p>
    <w:p w14:paraId="7C92BC50" w14:textId="08C4DF9B" w:rsidR="0031679F" w:rsidRDefault="0031679F">
      <w:r w:rsidRPr="00DC271E">
        <w:t>Noc Muzeów podczas swojego festiwalu Musica Polonica Nova.</w:t>
      </w:r>
    </w:p>
    <w:p w14:paraId="03C2E39A" w14:textId="77777777" w:rsidR="00DC271E" w:rsidRPr="00DC271E" w:rsidRDefault="00DC271E"/>
    <w:p w14:paraId="320EA05B" w14:textId="113D8F3C" w:rsidR="0031679F" w:rsidRPr="00DC271E" w:rsidRDefault="00714F1D">
      <w:pPr>
        <w:rPr>
          <w:lang w:val="en-US"/>
        </w:rPr>
      </w:pPr>
      <w:r w:rsidRPr="00DC271E">
        <w:rPr>
          <w:lang w:val="en-US"/>
        </w:rPr>
        <w:t xml:space="preserve">It was a big success, with a lot of people coming. </w:t>
      </w:r>
    </w:p>
    <w:p w14:paraId="01ACB8CF" w14:textId="796D66DC" w:rsidR="0031679F" w:rsidRPr="00DC271E" w:rsidRDefault="0031679F">
      <w:r w:rsidRPr="00DC271E">
        <w:t>To był duży sukces, przyszło wielu ludzi.</w:t>
      </w:r>
    </w:p>
    <w:p w14:paraId="7F6E8C27" w14:textId="77777777" w:rsidR="0031679F" w:rsidRPr="00DC271E" w:rsidRDefault="0031679F"/>
    <w:p w14:paraId="7407E0AF" w14:textId="0388EAEF" w:rsidR="0031679F" w:rsidRPr="00DC271E" w:rsidRDefault="00714F1D">
      <w:pPr>
        <w:rPr>
          <w:lang w:val="en-US"/>
        </w:rPr>
      </w:pPr>
      <w:r w:rsidRPr="00DC271E">
        <w:rPr>
          <w:lang w:val="en-US"/>
        </w:rPr>
        <w:t xml:space="preserve">And not only people who know about contemporary music,. </w:t>
      </w:r>
    </w:p>
    <w:p w14:paraId="248E5E7D" w14:textId="3DCDAC26" w:rsidR="00DC271E" w:rsidRDefault="0031679F">
      <w:r w:rsidRPr="00DC271E">
        <w:t xml:space="preserve">To był duży sukces, przyszło wielu ludzi. I to nie tylko tych, którzy znają się na muzyce współczesnej, </w:t>
      </w:r>
    </w:p>
    <w:p w14:paraId="1652144F" w14:textId="77777777" w:rsidR="00DC271E" w:rsidRDefault="00DC271E"/>
    <w:p w14:paraId="3CCAFBDC" w14:textId="522D07BA" w:rsidR="00DC271E" w:rsidRDefault="00DC271E">
      <w:r w:rsidRPr="00DC271E">
        <w:t xml:space="preserve">but any kind of people </w:t>
      </w:r>
    </w:p>
    <w:p w14:paraId="5B0EC423" w14:textId="04CB94D1" w:rsidR="0031679F" w:rsidRDefault="0031679F">
      <w:pPr>
        <w:rPr>
          <w:rFonts w:cstheme="minorHAnsi"/>
        </w:rPr>
      </w:pPr>
      <w:r w:rsidRPr="00DC271E">
        <w:t xml:space="preserve">ale wszelkiego rodzaju odbiorców </w:t>
      </w:r>
      <w:r w:rsidRPr="00DC271E">
        <w:rPr>
          <w:rFonts w:cstheme="minorHAnsi"/>
        </w:rPr>
        <w:t>–</w:t>
      </w:r>
    </w:p>
    <w:p w14:paraId="1118BA45" w14:textId="77777777" w:rsidR="00DC271E" w:rsidRPr="00DC271E" w:rsidRDefault="00DC271E"/>
    <w:p w14:paraId="3037030F" w14:textId="77777777" w:rsidR="0031679F" w:rsidRPr="00DC271E" w:rsidRDefault="00714F1D">
      <w:pPr>
        <w:rPr>
          <w:lang w:val="en-US"/>
        </w:rPr>
      </w:pPr>
      <w:r w:rsidRPr="00DC271E">
        <w:rPr>
          <w:lang w:val="en-US"/>
        </w:rPr>
        <w:t xml:space="preserve">Families, children, people who probably never entered the NFM. </w:t>
      </w:r>
    </w:p>
    <w:p w14:paraId="36BBBAAF" w14:textId="7CAEA036" w:rsidR="0031679F" w:rsidRDefault="0031679F">
      <w:r w:rsidRPr="00DC271E">
        <w:t>rodzin, dzieci, osób, które prawdopodobnie nigdy wcześniej nie były w NFM.</w:t>
      </w:r>
    </w:p>
    <w:p w14:paraId="52452BD5" w14:textId="77777777" w:rsidR="00DC271E" w:rsidRPr="00DC271E" w:rsidRDefault="00DC271E"/>
    <w:p w14:paraId="3257B2E7" w14:textId="1A413A64" w:rsidR="0031679F" w:rsidRPr="00DC271E" w:rsidRDefault="00714F1D">
      <w:pPr>
        <w:rPr>
          <w:lang w:val="en-US"/>
        </w:rPr>
      </w:pPr>
      <w:r w:rsidRPr="00DC271E">
        <w:rPr>
          <w:lang w:val="en-US"/>
        </w:rPr>
        <w:t>So I think it’s very important to use this opportunity o</w:t>
      </w:r>
      <w:r w:rsidR="0004641E" w:rsidRPr="00DC271E">
        <w:rPr>
          <w:lang w:val="en-US"/>
        </w:rPr>
        <w:t>f</w:t>
      </w:r>
      <w:r w:rsidRPr="00DC271E">
        <w:rPr>
          <w:lang w:val="en-US"/>
        </w:rPr>
        <w:t xml:space="preserve"> the Night of Museums</w:t>
      </w:r>
    </w:p>
    <w:p w14:paraId="5369C4A6" w14:textId="42AF59BA" w:rsidR="0031679F" w:rsidRDefault="0031679F">
      <w:r w:rsidRPr="00DC271E">
        <w:t>Dlatego uważam, że bardzo ważne jest, aby wykorzystać tę okazję, jaką jest Noc Muzeów,</w:t>
      </w:r>
    </w:p>
    <w:p w14:paraId="5C121C1F" w14:textId="77777777" w:rsidR="00DC271E" w:rsidRPr="00DC271E" w:rsidRDefault="00DC271E"/>
    <w:p w14:paraId="638784D9" w14:textId="5D9E7312" w:rsidR="0031679F" w:rsidRPr="00DC271E" w:rsidRDefault="00714F1D">
      <w:pPr>
        <w:rPr>
          <w:lang w:val="en-US"/>
        </w:rPr>
      </w:pPr>
      <w:r w:rsidRPr="00DC271E">
        <w:t xml:space="preserve"> </w:t>
      </w:r>
      <w:r w:rsidRPr="00DC271E">
        <w:rPr>
          <w:lang w:val="en-US"/>
        </w:rPr>
        <w:t xml:space="preserve">to really open the doors of the NFM. </w:t>
      </w:r>
    </w:p>
    <w:p w14:paraId="22B15DCC" w14:textId="65E1E0C1" w:rsidR="0031679F" w:rsidRDefault="0031679F">
      <w:r w:rsidRPr="00DC271E">
        <w:t>aby naprawdę otworzyć drzwi do NFM.</w:t>
      </w:r>
    </w:p>
    <w:p w14:paraId="257845F3" w14:textId="77777777" w:rsidR="00DC271E" w:rsidRPr="00DC271E" w:rsidRDefault="00DC271E"/>
    <w:p w14:paraId="5A5EA493" w14:textId="77777777" w:rsidR="0031679F" w:rsidRPr="00DC271E" w:rsidRDefault="00583426">
      <w:pPr>
        <w:rPr>
          <w:lang w:val="en-US"/>
        </w:rPr>
      </w:pPr>
      <w:r w:rsidRPr="00DC271E">
        <w:rPr>
          <w:lang w:val="en-US"/>
        </w:rPr>
        <w:t>It</w:t>
      </w:r>
      <w:r w:rsidR="00714F1D" w:rsidRPr="00DC271E">
        <w:rPr>
          <w:lang w:val="en-US"/>
        </w:rPr>
        <w:t xml:space="preserve"> will be this specific day on 20 May, we will have a lot of concerts</w:t>
      </w:r>
      <w:r w:rsidR="00162D82" w:rsidRPr="00DC271E">
        <w:rPr>
          <w:lang w:val="en-US"/>
        </w:rPr>
        <w:t xml:space="preserve"> already, </w:t>
      </w:r>
    </w:p>
    <w:p w14:paraId="0DEC5A2E" w14:textId="12203C18" w:rsidR="0031679F" w:rsidRDefault="0031679F">
      <w:r w:rsidRPr="00DC271E">
        <w:lastRenderedPageBreak/>
        <w:t>To będzie ten konkretny dzień 20 maja, będziemy mieli już sporo koncertów,</w:t>
      </w:r>
    </w:p>
    <w:p w14:paraId="79AE1CC3" w14:textId="77777777" w:rsidR="00DC271E" w:rsidRPr="00DC271E" w:rsidRDefault="00DC271E"/>
    <w:p w14:paraId="757DE4B2" w14:textId="37D397B3" w:rsidR="0031679F" w:rsidRPr="00DC271E" w:rsidRDefault="0031679F">
      <w:pPr>
        <w:rPr>
          <w:lang w:val="en-US"/>
        </w:rPr>
      </w:pPr>
      <w:r w:rsidRPr="00DC271E">
        <w:rPr>
          <w:lang w:val="en-US"/>
        </w:rPr>
        <w:t>B</w:t>
      </w:r>
      <w:r w:rsidR="00162D82" w:rsidRPr="00DC271E">
        <w:rPr>
          <w:lang w:val="en-US"/>
        </w:rPr>
        <w:t>ut we will also have installations. Two of them will be proposed</w:t>
      </w:r>
    </w:p>
    <w:p w14:paraId="4B6F8A7D" w14:textId="38A0616A" w:rsidR="0031679F" w:rsidRPr="00DC271E" w:rsidRDefault="0031679F">
      <w:r w:rsidRPr="00DC271E">
        <w:t>ale będą też instalacje. Dwie z nich zaproponują</w:t>
      </w:r>
    </w:p>
    <w:p w14:paraId="697732F4" w14:textId="77777777" w:rsidR="0031679F" w:rsidRPr="00DC271E" w:rsidRDefault="0031679F"/>
    <w:p w14:paraId="7A492DAE" w14:textId="63665BA4" w:rsidR="0031679F" w:rsidRPr="00DC271E" w:rsidRDefault="00162D82">
      <w:pPr>
        <w:rPr>
          <w:lang w:val="en-US"/>
        </w:rPr>
      </w:pPr>
      <w:r w:rsidRPr="00DC271E">
        <w:rPr>
          <w:lang w:val="en-US"/>
        </w:rPr>
        <w:t xml:space="preserve">by artists from Switzerland, a collective called Cod.Act, </w:t>
      </w:r>
    </w:p>
    <w:p w14:paraId="051B9BB5" w14:textId="27925FF3" w:rsidR="0031679F" w:rsidRDefault="0031679F" w:rsidP="0031679F">
      <w:r w:rsidRPr="00DC271E">
        <w:t>artyści ze Szwajcarii, kolektyw Cod.Act,</w:t>
      </w:r>
    </w:p>
    <w:p w14:paraId="3577B18A" w14:textId="77777777" w:rsidR="00DC271E" w:rsidRPr="00DC271E" w:rsidRDefault="00DC271E" w:rsidP="0031679F"/>
    <w:p w14:paraId="6DED70DF" w14:textId="77777777" w:rsidR="0031679F" w:rsidRPr="00DC271E" w:rsidRDefault="00162D82">
      <w:pPr>
        <w:rPr>
          <w:lang w:val="en-US"/>
        </w:rPr>
      </w:pPr>
      <w:r w:rsidRPr="00DC271E">
        <w:rPr>
          <w:lang w:val="en-US"/>
        </w:rPr>
        <w:t xml:space="preserve">which is absolutely incredible and fantastic. </w:t>
      </w:r>
    </w:p>
    <w:p w14:paraId="65A2F9BE" w14:textId="4BE2C0D1" w:rsidR="0031679F" w:rsidRDefault="0031679F">
      <w:r w:rsidRPr="00DC271E">
        <w:t>co jest absolutnie niesamowite i fantastyczne.</w:t>
      </w:r>
    </w:p>
    <w:p w14:paraId="550BE8EB" w14:textId="77777777" w:rsidR="00DC271E" w:rsidRPr="00DC271E" w:rsidRDefault="00DC271E"/>
    <w:p w14:paraId="23213AC1" w14:textId="77777777" w:rsidR="0031679F" w:rsidRPr="00DC271E" w:rsidRDefault="00162D82">
      <w:pPr>
        <w:rPr>
          <w:lang w:val="en-US"/>
        </w:rPr>
      </w:pPr>
      <w:r w:rsidRPr="00DC271E">
        <w:rPr>
          <w:lang w:val="en-US"/>
        </w:rPr>
        <w:t xml:space="preserve">Maybe we will talk a bit more about Cod.Act afterwards. </w:t>
      </w:r>
    </w:p>
    <w:p w14:paraId="3D7CD638" w14:textId="44F354CA" w:rsidR="0031679F" w:rsidRDefault="0031679F">
      <w:r w:rsidRPr="00DC271E">
        <w:t>Może później porozmawiamy trochę więcej o Cod.Act.</w:t>
      </w:r>
    </w:p>
    <w:p w14:paraId="4608A5EB" w14:textId="77777777" w:rsidR="00DC271E" w:rsidRPr="00DC271E" w:rsidRDefault="00DC271E"/>
    <w:p w14:paraId="75DE8CFF" w14:textId="77777777" w:rsidR="0031679F" w:rsidRPr="00DC271E" w:rsidRDefault="00162D82">
      <w:pPr>
        <w:rPr>
          <w:lang w:val="en-US"/>
        </w:rPr>
      </w:pPr>
      <w:r w:rsidRPr="00DC271E">
        <w:rPr>
          <w:lang w:val="en-US"/>
        </w:rPr>
        <w:t xml:space="preserve">There will be also two or even more installations, because we are doing </w:t>
      </w:r>
    </w:p>
    <w:p w14:paraId="6546331F" w14:textId="77777777" w:rsidR="0031679F" w:rsidRPr="00DC271E" w:rsidRDefault="0031679F" w:rsidP="0031679F">
      <w:r w:rsidRPr="00DC271E">
        <w:t xml:space="preserve">Będą też dwie inne, a nawet więcej innych instalacji, gdyż planujemy </w:t>
      </w:r>
    </w:p>
    <w:p w14:paraId="74CCC406" w14:textId="77777777" w:rsidR="0031679F" w:rsidRPr="00DC271E" w:rsidRDefault="0031679F" w:rsidP="0031679F"/>
    <w:p w14:paraId="657221F4" w14:textId="00D0B0EB" w:rsidR="0031679F" w:rsidRPr="00DC271E" w:rsidRDefault="00162D82" w:rsidP="0031679F">
      <w:pPr>
        <w:rPr>
          <w:lang w:val="en-US"/>
        </w:rPr>
      </w:pPr>
      <w:r w:rsidRPr="00DC271E">
        <w:rPr>
          <w:lang w:val="en-US"/>
        </w:rPr>
        <w:t xml:space="preserve">a partnership with the Wro Biennale, which is at the same time. </w:t>
      </w:r>
    </w:p>
    <w:p w14:paraId="611FCE8F" w14:textId="54D20EB9" w:rsidR="0031679F" w:rsidRDefault="0031679F" w:rsidP="0031679F">
      <w:r w:rsidRPr="00DC271E">
        <w:t>współpracę z Biennale Wro, które odbywa się w tym samym czasie.</w:t>
      </w:r>
    </w:p>
    <w:p w14:paraId="198BADB2" w14:textId="77777777" w:rsidR="00DC271E" w:rsidRPr="00DC271E" w:rsidRDefault="00DC271E" w:rsidP="0031679F"/>
    <w:p w14:paraId="5BDE5CC6" w14:textId="77777777" w:rsidR="0031679F" w:rsidRPr="00DC271E" w:rsidRDefault="00162D82">
      <w:pPr>
        <w:rPr>
          <w:lang w:val="en-US"/>
        </w:rPr>
      </w:pPr>
      <w:r w:rsidRPr="00DC271E">
        <w:rPr>
          <w:lang w:val="en-US"/>
        </w:rPr>
        <w:t xml:space="preserve">We are right now deciding what we want to do with them, </w:t>
      </w:r>
    </w:p>
    <w:p w14:paraId="4EE28E89" w14:textId="1E933B04" w:rsidR="0031679F" w:rsidRDefault="0031679F">
      <w:r w:rsidRPr="00DC271E">
        <w:t xml:space="preserve">Właśnie zastanawiamy się, co zrobić razem z nimi </w:t>
      </w:r>
    </w:p>
    <w:p w14:paraId="114BC885" w14:textId="77777777" w:rsidR="00DC271E" w:rsidRPr="00DC271E" w:rsidRDefault="00DC271E"/>
    <w:p w14:paraId="257EC8CF" w14:textId="404FC26C" w:rsidR="0031679F" w:rsidRPr="00DC271E" w:rsidRDefault="0004641E">
      <w:pPr>
        <w:rPr>
          <w:lang w:val="en-US"/>
        </w:rPr>
      </w:pPr>
      <w:r w:rsidRPr="00DC271E">
        <w:rPr>
          <w:lang w:val="en-US"/>
        </w:rPr>
        <w:t xml:space="preserve">and </w:t>
      </w:r>
      <w:r w:rsidR="00162D82" w:rsidRPr="00DC271E">
        <w:rPr>
          <w:lang w:val="en-US"/>
        </w:rPr>
        <w:t xml:space="preserve">which corner of the NFM they could use to present some contemporary art. </w:t>
      </w:r>
    </w:p>
    <w:p w14:paraId="77B0E44B" w14:textId="23585568" w:rsidR="0031679F" w:rsidRDefault="0031679F">
      <w:r w:rsidRPr="00DC271E">
        <w:t>i w którym miejscu w NFM zaprezentować sztukę współczesną.</w:t>
      </w:r>
    </w:p>
    <w:p w14:paraId="0ED14E60" w14:textId="77777777" w:rsidR="00DC271E" w:rsidRPr="00DC271E" w:rsidRDefault="00DC271E"/>
    <w:p w14:paraId="2CEB2367" w14:textId="65FA5A12" w:rsidR="0031679F" w:rsidRPr="00DC271E" w:rsidRDefault="0004641E">
      <w:pPr>
        <w:rPr>
          <w:lang w:val="en-US"/>
        </w:rPr>
      </w:pPr>
      <w:r w:rsidRPr="00DC271E">
        <w:rPr>
          <w:lang w:val="en-US"/>
        </w:rPr>
        <w:t>For</w:t>
      </w:r>
      <w:r w:rsidR="005F3666" w:rsidRPr="00DC271E">
        <w:rPr>
          <w:lang w:val="en-US"/>
        </w:rPr>
        <w:t xml:space="preserve"> </w:t>
      </w:r>
      <w:r w:rsidRPr="00DC271E">
        <w:rPr>
          <w:lang w:val="en-US"/>
        </w:rPr>
        <w:t>me</w:t>
      </w:r>
      <w:r w:rsidR="00162D82" w:rsidRPr="00DC271E">
        <w:rPr>
          <w:lang w:val="en-US"/>
        </w:rPr>
        <w:t xml:space="preserve">, the idea is that the doors of the NFM are open </w:t>
      </w:r>
      <w:r w:rsidRPr="00DC271E">
        <w:rPr>
          <w:lang w:val="en-US"/>
        </w:rPr>
        <w:t>throughout the day</w:t>
      </w:r>
      <w:r w:rsidR="00162D82" w:rsidRPr="00DC271E">
        <w:rPr>
          <w:lang w:val="en-US"/>
        </w:rPr>
        <w:t xml:space="preserve">, </w:t>
      </w:r>
    </w:p>
    <w:p w14:paraId="61996DE8" w14:textId="0EB87951" w:rsidR="0031679F" w:rsidRDefault="0031679F">
      <w:r w:rsidRPr="00DC271E">
        <w:t xml:space="preserve">Dla mnie chodzi o to, żeby drzwi NFM były otwarte przez cały dzień, </w:t>
      </w:r>
    </w:p>
    <w:p w14:paraId="5612D3FE" w14:textId="77777777" w:rsidR="00DC271E" w:rsidRPr="00DC271E" w:rsidRDefault="00DC271E"/>
    <w:p w14:paraId="3D79BAAF" w14:textId="3621B189" w:rsidR="0031679F" w:rsidRPr="00DC271E" w:rsidRDefault="00162D82">
      <w:pPr>
        <w:rPr>
          <w:lang w:val="en-US"/>
        </w:rPr>
      </w:pPr>
      <w:r w:rsidRPr="00DC271E">
        <w:rPr>
          <w:lang w:val="en-US"/>
        </w:rPr>
        <w:t xml:space="preserve">that people can enter and enjoy the installations and </w:t>
      </w:r>
      <w:r w:rsidR="008B0E73">
        <w:rPr>
          <w:lang w:val="en-US"/>
        </w:rPr>
        <w:t>maybe</w:t>
      </w:r>
      <w:r w:rsidRPr="00DC271E">
        <w:rPr>
          <w:lang w:val="en-US"/>
        </w:rPr>
        <w:t xml:space="preserve"> because </w:t>
      </w:r>
    </w:p>
    <w:p w14:paraId="2B18855D" w14:textId="68D69F55" w:rsidR="0031679F" w:rsidRPr="00DC271E" w:rsidRDefault="0031679F">
      <w:r w:rsidRPr="00DC271E">
        <w:t>żeby ludzie mogli wejść i cieszyć się instalacjami, a może również dlatego,</w:t>
      </w:r>
    </w:p>
    <w:p w14:paraId="1EA1C080" w14:textId="77777777" w:rsidR="0031679F" w:rsidRPr="00DC271E" w:rsidRDefault="0031679F"/>
    <w:p w14:paraId="364A5439" w14:textId="579801B1" w:rsidR="00CB6D47" w:rsidRPr="00DC271E" w:rsidRDefault="0031679F">
      <w:pPr>
        <w:rPr>
          <w:lang w:val="en-US"/>
        </w:rPr>
      </w:pPr>
      <w:r w:rsidRPr="00DC271E">
        <w:rPr>
          <w:lang w:val="en-US"/>
        </w:rPr>
        <w:t xml:space="preserve">they </w:t>
      </w:r>
      <w:r w:rsidR="00162D82" w:rsidRPr="00DC271E">
        <w:rPr>
          <w:lang w:val="en-US"/>
        </w:rPr>
        <w:t>enjoy the installation</w:t>
      </w:r>
      <w:r w:rsidR="0004641E" w:rsidRPr="00DC271E">
        <w:rPr>
          <w:lang w:val="en-US"/>
        </w:rPr>
        <w:t>s</w:t>
      </w:r>
      <w:r w:rsidR="00162D82" w:rsidRPr="00DC271E">
        <w:rPr>
          <w:lang w:val="en-US"/>
        </w:rPr>
        <w:t xml:space="preserve"> they will also come to the concert</w:t>
      </w:r>
      <w:r w:rsidR="008B0E73" w:rsidRPr="00DC271E">
        <w:rPr>
          <w:lang w:val="en-US"/>
        </w:rPr>
        <w:t xml:space="preserve">. </w:t>
      </w:r>
    </w:p>
    <w:p w14:paraId="7B9EF365" w14:textId="77A16968" w:rsidR="00EA5726" w:rsidRPr="00DC271E" w:rsidRDefault="002168A4">
      <w:r w:rsidRPr="00DC271E">
        <w:t>że instalacje im się podobają, przyjdą na koncert.</w:t>
      </w:r>
    </w:p>
    <w:p w14:paraId="573FCC98" w14:textId="77777777" w:rsidR="00EA5726" w:rsidRPr="00DC271E" w:rsidRDefault="00EA5726"/>
    <w:p w14:paraId="563F43AB" w14:textId="1BEC6733" w:rsidR="00162D82" w:rsidRPr="00DC271E" w:rsidRDefault="00607351">
      <w:r w:rsidRPr="00DC271E">
        <w:t xml:space="preserve"> </w:t>
      </w:r>
    </w:p>
    <w:p w14:paraId="4E13D3EF" w14:textId="77777777" w:rsidR="006E52BA" w:rsidRPr="00DC271E" w:rsidRDefault="00162D82">
      <w:r w:rsidRPr="00DC271E">
        <w:rPr>
          <w:lang w:val="en-US"/>
        </w:rPr>
        <w:t xml:space="preserve">You know the definition of contemporary music. </w:t>
      </w:r>
      <w:r w:rsidRPr="00DC271E">
        <w:t xml:space="preserve">It means today. </w:t>
      </w:r>
    </w:p>
    <w:p w14:paraId="31D4717D" w14:textId="2B5BA0A0" w:rsidR="006E52BA" w:rsidRDefault="006E52BA">
      <w:pPr>
        <w:rPr>
          <w:lang w:val="en-US"/>
        </w:rPr>
      </w:pPr>
      <w:r w:rsidRPr="00DC271E">
        <w:t xml:space="preserve">Znasz definicję muzyki współczesnej. </w:t>
      </w:r>
      <w:r w:rsidRPr="00DC271E">
        <w:rPr>
          <w:lang w:val="en-US"/>
        </w:rPr>
        <w:t>Znaczy „dzisiaj”.</w:t>
      </w:r>
    </w:p>
    <w:p w14:paraId="752DDC6F" w14:textId="77777777" w:rsidR="00DC271E" w:rsidRPr="00DC271E" w:rsidRDefault="00DC271E">
      <w:pPr>
        <w:rPr>
          <w:lang w:val="en-US"/>
        </w:rPr>
      </w:pPr>
    </w:p>
    <w:p w14:paraId="3C99647E" w14:textId="77777777" w:rsidR="006E52BA" w:rsidRPr="00DC271E" w:rsidRDefault="00162D82">
      <w:pPr>
        <w:rPr>
          <w:lang w:val="en-US"/>
        </w:rPr>
      </w:pPr>
      <w:r w:rsidRPr="00DC271E">
        <w:rPr>
          <w:lang w:val="en-US"/>
        </w:rPr>
        <w:t xml:space="preserve">If we talk about today, we need to talk about everybody and we have to include </w:t>
      </w:r>
    </w:p>
    <w:p w14:paraId="3A55E407" w14:textId="7B6E8502" w:rsidR="006E52BA" w:rsidRDefault="006E52BA">
      <w:r w:rsidRPr="00DC271E">
        <w:t>Jeśli mówimy o dniu dzisiejszym, musimy mówić o wszystkich i musimy uwzględnić</w:t>
      </w:r>
    </w:p>
    <w:p w14:paraId="59F19323" w14:textId="77777777" w:rsidR="00DC271E" w:rsidRPr="00DC271E" w:rsidRDefault="00DC271E"/>
    <w:p w14:paraId="6B942547" w14:textId="7E8B1FF5" w:rsidR="006E52BA" w:rsidRPr="00DC271E" w:rsidRDefault="006E52BA">
      <w:pPr>
        <w:rPr>
          <w:lang w:val="en-US"/>
        </w:rPr>
      </w:pPr>
      <w:r w:rsidRPr="00DC271E">
        <w:t xml:space="preserve"> </w:t>
      </w:r>
      <w:r w:rsidR="00162D82" w:rsidRPr="00DC271E">
        <w:rPr>
          <w:lang w:val="en-US"/>
        </w:rPr>
        <w:t xml:space="preserve">not only students, </w:t>
      </w:r>
      <w:r w:rsidRPr="00DC271E">
        <w:rPr>
          <w:lang w:val="en-US"/>
        </w:rPr>
        <w:t>but also kids.</w:t>
      </w:r>
    </w:p>
    <w:p w14:paraId="633AB8B4" w14:textId="23A697D5" w:rsidR="006E52BA" w:rsidRDefault="006E52BA">
      <w:r w:rsidRPr="00DC271E">
        <w:t xml:space="preserve">nie tylko studentów, ale też dzieci. </w:t>
      </w:r>
    </w:p>
    <w:p w14:paraId="491B925B" w14:textId="77777777" w:rsidR="00DC271E" w:rsidRPr="00DC271E" w:rsidRDefault="00DC271E"/>
    <w:p w14:paraId="620CDF96" w14:textId="0655ACE7" w:rsidR="006E52BA" w:rsidRPr="00DC271E" w:rsidRDefault="00162D82">
      <w:pPr>
        <w:rPr>
          <w:lang w:val="en-US"/>
        </w:rPr>
      </w:pPr>
      <w:r w:rsidRPr="00DC271E">
        <w:rPr>
          <w:lang w:val="en-US"/>
        </w:rPr>
        <w:t xml:space="preserve">So this dimension of education and let’s say the new generation of artists, </w:t>
      </w:r>
    </w:p>
    <w:p w14:paraId="5B15A8F4" w14:textId="41CA8DF1" w:rsidR="006E52BA" w:rsidRDefault="006E52BA">
      <w:r w:rsidRPr="00DC271E">
        <w:t>A więc ten wymiar edukacji i powiedzmy nowej generacji artystów,</w:t>
      </w:r>
    </w:p>
    <w:p w14:paraId="12B42B13" w14:textId="77777777" w:rsidR="00DC271E" w:rsidRPr="00DC271E" w:rsidRDefault="00DC271E"/>
    <w:p w14:paraId="2C6B45FE" w14:textId="4B8D9ED4" w:rsidR="006E52BA" w:rsidRPr="00DC271E" w:rsidRDefault="00162D82">
      <w:pPr>
        <w:rPr>
          <w:lang w:val="en-US"/>
        </w:rPr>
      </w:pPr>
      <w:r w:rsidRPr="00DC271E">
        <w:rPr>
          <w:lang w:val="en-US"/>
        </w:rPr>
        <w:t xml:space="preserve">but also the new generation of ears, of listeners is extremely important. </w:t>
      </w:r>
    </w:p>
    <w:p w14:paraId="13131B1D" w14:textId="74A78255" w:rsidR="006E52BA" w:rsidRPr="00DC271E" w:rsidRDefault="006E52BA">
      <w:r w:rsidRPr="00DC271E">
        <w:t>ale też nowej generacji uszu, słuchaczy jest niezwykle ważny.</w:t>
      </w:r>
    </w:p>
    <w:p w14:paraId="19DD5548" w14:textId="77777777" w:rsidR="006E52BA" w:rsidRPr="00DC271E" w:rsidRDefault="006E52BA"/>
    <w:p w14:paraId="262E1B73" w14:textId="77777777" w:rsidR="006E52BA" w:rsidRPr="00DC271E" w:rsidRDefault="0004641E">
      <w:pPr>
        <w:rPr>
          <w:lang w:val="en-US"/>
        </w:rPr>
      </w:pPr>
      <w:r w:rsidRPr="00DC271E">
        <w:rPr>
          <w:lang w:val="en-US"/>
        </w:rPr>
        <w:t>We</w:t>
      </w:r>
      <w:r w:rsidR="00162D82" w:rsidRPr="00DC271E">
        <w:rPr>
          <w:lang w:val="en-US"/>
        </w:rPr>
        <w:t xml:space="preserve"> will have a lot of </w:t>
      </w:r>
      <w:r w:rsidRPr="00DC271E">
        <w:rPr>
          <w:lang w:val="en-US"/>
        </w:rPr>
        <w:t xml:space="preserve">dedicated </w:t>
      </w:r>
      <w:r w:rsidR="00162D82" w:rsidRPr="00DC271E">
        <w:rPr>
          <w:lang w:val="en-US"/>
        </w:rPr>
        <w:t>events. For example</w:t>
      </w:r>
      <w:r w:rsidRPr="00DC271E">
        <w:rPr>
          <w:lang w:val="en-US"/>
        </w:rPr>
        <w:t>,</w:t>
      </w:r>
      <w:r w:rsidR="00162D82" w:rsidRPr="00DC271E">
        <w:rPr>
          <w:lang w:val="en-US"/>
        </w:rPr>
        <w:t xml:space="preserve"> we will have the Miniacousma Forum. </w:t>
      </w:r>
    </w:p>
    <w:p w14:paraId="41FA568E" w14:textId="24E5272F" w:rsidR="006E52BA" w:rsidRDefault="006E52BA">
      <w:r w:rsidRPr="00DC271E">
        <w:t>Będziemy mieli wiele dedykowanych wydarzeń. Na przykład zaprezentujemy Miniacousma Forum.</w:t>
      </w:r>
    </w:p>
    <w:p w14:paraId="061D0128" w14:textId="77777777" w:rsidR="00DC271E" w:rsidRPr="00DC271E" w:rsidRDefault="00DC271E"/>
    <w:p w14:paraId="32D68980" w14:textId="77777777" w:rsidR="006E52BA" w:rsidRPr="00DC271E" w:rsidRDefault="00162D82">
      <w:pPr>
        <w:rPr>
          <w:lang w:val="en-US"/>
        </w:rPr>
      </w:pPr>
      <w:r w:rsidRPr="00DC271E">
        <w:rPr>
          <w:lang w:val="en-US"/>
        </w:rPr>
        <w:t>It is a project we have been doing for many years with Mariusz Gradowski, who is a musicologist</w:t>
      </w:r>
      <w:r w:rsidR="006E52BA" w:rsidRPr="00DC271E">
        <w:rPr>
          <w:lang w:val="en-US"/>
        </w:rPr>
        <w:t xml:space="preserve">. </w:t>
      </w:r>
    </w:p>
    <w:p w14:paraId="0E06CF76" w14:textId="21C20F29" w:rsidR="006E52BA" w:rsidRDefault="006E52BA">
      <w:r w:rsidRPr="00DC271E">
        <w:t>To projekt, który realizujemy od wielu lat z Mariuszem Gradowskim, który jest muzykologiem.</w:t>
      </w:r>
    </w:p>
    <w:p w14:paraId="2CCC5124" w14:textId="77777777" w:rsidR="00DC271E" w:rsidRPr="00DC271E" w:rsidRDefault="00DC271E"/>
    <w:p w14:paraId="535899EC" w14:textId="6D3B8143" w:rsidR="006E52BA" w:rsidRPr="00DC271E" w:rsidRDefault="00162D82">
      <w:r w:rsidRPr="00DC271E">
        <w:rPr>
          <w:lang w:val="en-US"/>
        </w:rPr>
        <w:t>He also prepares special</w:t>
      </w:r>
      <w:r w:rsidR="002154AE" w:rsidRPr="00DC271E">
        <w:rPr>
          <w:lang w:val="en-US"/>
        </w:rPr>
        <w:t xml:space="preserve"> sessions for children</w:t>
      </w:r>
      <w:r w:rsidR="0004641E" w:rsidRPr="00DC271E">
        <w:rPr>
          <w:lang w:val="en-US"/>
        </w:rPr>
        <w:t>.</w:t>
      </w:r>
      <w:r w:rsidR="002154AE" w:rsidRPr="00DC271E">
        <w:rPr>
          <w:lang w:val="en-US"/>
        </w:rPr>
        <w:t xml:space="preserve"> </w:t>
      </w:r>
      <w:r w:rsidR="002154AE" w:rsidRPr="00DC271E">
        <w:t xml:space="preserve">The families </w:t>
      </w:r>
      <w:r w:rsidR="0004641E" w:rsidRPr="00DC271E">
        <w:t>sometimes come</w:t>
      </w:r>
      <w:r w:rsidR="002154AE" w:rsidRPr="00DC271E">
        <w:t xml:space="preserve"> </w:t>
      </w:r>
    </w:p>
    <w:p w14:paraId="093678A9" w14:textId="4FDE3609" w:rsidR="006E52BA" w:rsidRPr="00DC271E" w:rsidRDefault="006E52BA">
      <w:pPr>
        <w:rPr>
          <w:lang w:val="en-US"/>
        </w:rPr>
      </w:pPr>
      <w:r w:rsidRPr="00DC271E">
        <w:t xml:space="preserve">Przygotowuje również specjalne sesje dla dzieci. </w:t>
      </w:r>
      <w:r w:rsidRPr="00DC271E">
        <w:rPr>
          <w:lang w:val="en-US"/>
        </w:rPr>
        <w:t>Rodziny czasami przychodzą</w:t>
      </w:r>
    </w:p>
    <w:p w14:paraId="769A7452" w14:textId="77777777" w:rsidR="006E52BA" w:rsidRPr="00DC271E" w:rsidRDefault="006E52BA">
      <w:pPr>
        <w:rPr>
          <w:lang w:val="en-US"/>
        </w:rPr>
      </w:pPr>
    </w:p>
    <w:p w14:paraId="64C7CDF2" w14:textId="683869B6" w:rsidR="006E52BA" w:rsidRPr="00DC271E" w:rsidRDefault="002154AE">
      <w:pPr>
        <w:rPr>
          <w:lang w:val="en-US"/>
        </w:rPr>
      </w:pPr>
      <w:r w:rsidRPr="00DC271E">
        <w:rPr>
          <w:lang w:val="en-US"/>
        </w:rPr>
        <w:t>with kids</w:t>
      </w:r>
      <w:r w:rsidR="00162D82" w:rsidRPr="00DC271E">
        <w:rPr>
          <w:lang w:val="en-US"/>
        </w:rPr>
        <w:t xml:space="preserve"> </w:t>
      </w:r>
      <w:r w:rsidRPr="00DC271E">
        <w:rPr>
          <w:lang w:val="en-US"/>
        </w:rPr>
        <w:t>who are two or three years old.</w:t>
      </w:r>
    </w:p>
    <w:p w14:paraId="573C6C25" w14:textId="0887FD51" w:rsidR="006E52BA" w:rsidRPr="00DC271E" w:rsidRDefault="006E52BA">
      <w:r w:rsidRPr="00DC271E">
        <w:t>z dziećmi w wieku dwóch, trzech lat.</w:t>
      </w:r>
    </w:p>
    <w:p w14:paraId="48832085" w14:textId="21F886C0" w:rsidR="006E52BA" w:rsidRPr="00DC271E" w:rsidRDefault="002154AE">
      <w:pPr>
        <w:rPr>
          <w:lang w:val="en-US"/>
        </w:rPr>
      </w:pPr>
      <w:r w:rsidRPr="00BC1CC3">
        <w:lastRenderedPageBreak/>
        <w:t xml:space="preserve"> </w:t>
      </w:r>
      <w:r w:rsidRPr="00DC271E">
        <w:rPr>
          <w:lang w:val="en-US"/>
        </w:rPr>
        <w:t xml:space="preserve">It’s fantastic, because the very young audience, I </w:t>
      </w:r>
      <w:r w:rsidR="0004641E" w:rsidRPr="00DC271E">
        <w:rPr>
          <w:lang w:val="en-US"/>
        </w:rPr>
        <w:t xml:space="preserve">have </w:t>
      </w:r>
      <w:r w:rsidRPr="00DC271E">
        <w:rPr>
          <w:lang w:val="en-US"/>
        </w:rPr>
        <w:t>discover</w:t>
      </w:r>
      <w:r w:rsidR="0004641E" w:rsidRPr="00DC271E">
        <w:rPr>
          <w:lang w:val="en-US"/>
        </w:rPr>
        <w:t>ed</w:t>
      </w:r>
      <w:r w:rsidRPr="00DC271E">
        <w:rPr>
          <w:lang w:val="en-US"/>
        </w:rPr>
        <w:t xml:space="preserve"> this </w:t>
      </w:r>
      <w:r w:rsidR="00DC271E">
        <w:rPr>
          <w:lang w:val="en-US"/>
        </w:rPr>
        <w:t>quite a few</w:t>
      </w:r>
      <w:r w:rsidRPr="00DC271E">
        <w:rPr>
          <w:lang w:val="en-US"/>
        </w:rPr>
        <w:t xml:space="preserve"> times</w:t>
      </w:r>
      <w:r w:rsidR="00DC271E">
        <w:rPr>
          <w:lang w:val="en-US"/>
        </w:rPr>
        <w:t>.</w:t>
      </w:r>
    </w:p>
    <w:p w14:paraId="1F45BB70" w14:textId="7E2B9FBF" w:rsidR="006E52BA" w:rsidRPr="00DC271E" w:rsidRDefault="006E52BA">
      <w:r w:rsidRPr="00DC271E">
        <w:t>To fantastyczne, ponieważ bardzo młoda publiczność, przekonałem się o tym wiele razy</w:t>
      </w:r>
      <w:r w:rsidR="00DC271E">
        <w:t>.</w:t>
      </w:r>
    </w:p>
    <w:p w14:paraId="6D00CB0A" w14:textId="77777777" w:rsidR="006E52BA" w:rsidRPr="00DC271E" w:rsidRDefault="006E52BA"/>
    <w:p w14:paraId="1B3A6FE0" w14:textId="3551A33A" w:rsidR="006E52BA" w:rsidRPr="00DC271E" w:rsidRDefault="002154AE">
      <w:pPr>
        <w:rPr>
          <w:lang w:val="en-US"/>
        </w:rPr>
      </w:pPr>
      <w:r w:rsidRPr="00DC271E">
        <w:rPr>
          <w:lang w:val="en-US"/>
        </w:rPr>
        <w:t xml:space="preserve">they </w:t>
      </w:r>
      <w:r w:rsidR="0004641E" w:rsidRPr="00DC271E">
        <w:rPr>
          <w:lang w:val="en-US"/>
        </w:rPr>
        <w:t xml:space="preserve">know </w:t>
      </w:r>
      <w:r w:rsidRPr="00DC271E">
        <w:rPr>
          <w:lang w:val="en-US"/>
        </w:rPr>
        <w:t>no borders, they are not judging, they are just enjoying the sounds</w:t>
      </w:r>
      <w:r w:rsidR="004A6138" w:rsidRPr="00DC271E">
        <w:rPr>
          <w:lang w:val="en-US"/>
        </w:rPr>
        <w:t>,</w:t>
      </w:r>
    </w:p>
    <w:p w14:paraId="0A4DD118" w14:textId="56563F80" w:rsidR="006E52BA" w:rsidRDefault="006E52BA">
      <w:r w:rsidRPr="00DC271E">
        <w:t>nie zna granic, nie ocenia, po prostu cieszy się dźwiękami</w:t>
      </w:r>
    </w:p>
    <w:p w14:paraId="45CF03D7" w14:textId="77777777" w:rsidR="00DC271E" w:rsidRPr="00DC271E" w:rsidRDefault="00DC271E"/>
    <w:p w14:paraId="13275081" w14:textId="1EDAD543" w:rsidR="006E52BA" w:rsidRPr="00DC271E" w:rsidRDefault="004A6138">
      <w:pPr>
        <w:rPr>
          <w:lang w:val="en-US"/>
        </w:rPr>
      </w:pPr>
      <w:r w:rsidRPr="00DC271E">
        <w:rPr>
          <w:lang w:val="en-US"/>
        </w:rPr>
        <w:t>and it's very precious to propose something for them</w:t>
      </w:r>
      <w:r w:rsidR="005F3666" w:rsidRPr="00DC271E">
        <w:rPr>
          <w:lang w:val="en-US"/>
        </w:rPr>
        <w:t>.</w:t>
      </w:r>
    </w:p>
    <w:p w14:paraId="2E982FCA" w14:textId="31D32FFD" w:rsidR="006E52BA" w:rsidRDefault="006E52BA">
      <w:r w:rsidRPr="00DC271E">
        <w:t>i bardzo cenne jest zaproponowanie im czegoś.</w:t>
      </w:r>
    </w:p>
    <w:p w14:paraId="0DE4D16F" w14:textId="77777777" w:rsidR="00DC271E" w:rsidRPr="00DC271E" w:rsidRDefault="00DC271E"/>
    <w:p w14:paraId="1F3A92F0" w14:textId="59CF746E" w:rsidR="006E52BA" w:rsidRPr="00DC271E" w:rsidRDefault="004A6138">
      <w:r w:rsidRPr="00DC271E">
        <w:rPr>
          <w:lang w:val="en-US"/>
        </w:rPr>
        <w:t xml:space="preserve">We will have a project with Elżbieta Sikora. </w:t>
      </w:r>
      <w:r w:rsidRPr="00DC271E">
        <w:t xml:space="preserve">Elżbieta wrote a piece </w:t>
      </w:r>
    </w:p>
    <w:p w14:paraId="06B274B5" w14:textId="1E433E9B" w:rsidR="006E52BA" w:rsidRDefault="006E52BA">
      <w:pPr>
        <w:rPr>
          <w:lang w:val="en-US"/>
        </w:rPr>
      </w:pPr>
      <w:r w:rsidRPr="00DC271E">
        <w:t xml:space="preserve">Będziemy mieć projekt z Elżbietą Sikorą. </w:t>
      </w:r>
      <w:r w:rsidRPr="00DC271E">
        <w:rPr>
          <w:lang w:val="en-US"/>
        </w:rPr>
        <w:t>Elżbieta napisała utwór</w:t>
      </w:r>
    </w:p>
    <w:p w14:paraId="14C58B64" w14:textId="77777777" w:rsidR="00DC271E" w:rsidRPr="00DC271E" w:rsidRDefault="00DC271E">
      <w:pPr>
        <w:rPr>
          <w:lang w:val="en-US"/>
        </w:rPr>
      </w:pPr>
    </w:p>
    <w:p w14:paraId="13AFCAA5" w14:textId="17D39470" w:rsidR="006E52BA" w:rsidRPr="00DC271E" w:rsidRDefault="004A6138">
      <w:pPr>
        <w:rPr>
          <w:lang w:val="en-US"/>
        </w:rPr>
      </w:pPr>
      <w:r w:rsidRPr="00DC271E">
        <w:rPr>
          <w:lang w:val="en-US"/>
        </w:rPr>
        <w:t xml:space="preserve">for an ensemble of saxophones, but most of the musicians can be students, </w:t>
      </w:r>
    </w:p>
    <w:p w14:paraId="2AF2460D" w14:textId="79812EF3" w:rsidR="006E52BA" w:rsidRDefault="006E52BA">
      <w:r w:rsidRPr="00DC271E">
        <w:t>na zespół saksofonowy, ale większość muzyków to studenci,</w:t>
      </w:r>
    </w:p>
    <w:p w14:paraId="6BF3263F" w14:textId="77777777" w:rsidR="00DC271E" w:rsidRPr="00DC271E" w:rsidRDefault="00DC271E"/>
    <w:p w14:paraId="28A047C1" w14:textId="77777777" w:rsidR="006E52BA" w:rsidRPr="00DC271E" w:rsidRDefault="004A6138">
      <w:pPr>
        <w:rPr>
          <w:lang w:val="en-US"/>
        </w:rPr>
      </w:pPr>
      <w:r w:rsidRPr="00DC271E">
        <w:rPr>
          <w:lang w:val="en-US"/>
        </w:rPr>
        <w:t>also from very young to more advanced students.</w:t>
      </w:r>
    </w:p>
    <w:p w14:paraId="6077A8CA" w14:textId="6A0F3665" w:rsidR="006E52BA" w:rsidRDefault="006E52BA">
      <w:r w:rsidRPr="00DC271E">
        <w:t xml:space="preserve">zarówno bardzo młodzi, jak i bardziej zaawansowani. </w:t>
      </w:r>
      <w:r w:rsidR="004A6138" w:rsidRPr="00DC271E">
        <w:t xml:space="preserve"> </w:t>
      </w:r>
    </w:p>
    <w:p w14:paraId="64A6B61A" w14:textId="77777777" w:rsidR="00DC271E" w:rsidRPr="00DC271E" w:rsidRDefault="00DC271E"/>
    <w:p w14:paraId="04D94822" w14:textId="77777777" w:rsidR="006E52BA" w:rsidRPr="00DC271E" w:rsidRDefault="004A6138">
      <w:pPr>
        <w:rPr>
          <w:lang w:val="en-US"/>
        </w:rPr>
      </w:pPr>
      <w:r w:rsidRPr="00DC271E">
        <w:rPr>
          <w:lang w:val="en-US"/>
        </w:rPr>
        <w:t>So we will have a group of saxophonists who will play this piece by Elżb</w:t>
      </w:r>
      <w:r w:rsidR="005F3666" w:rsidRPr="00DC271E">
        <w:rPr>
          <w:lang w:val="en-US"/>
        </w:rPr>
        <w:t>i</w:t>
      </w:r>
      <w:r w:rsidRPr="00DC271E">
        <w:rPr>
          <w:lang w:val="en-US"/>
        </w:rPr>
        <w:t xml:space="preserve">eta. </w:t>
      </w:r>
    </w:p>
    <w:p w14:paraId="5BCBB953" w14:textId="6AA4F57C" w:rsidR="006E52BA" w:rsidRDefault="006E52BA">
      <w:r w:rsidRPr="00DC271E">
        <w:t xml:space="preserve">Będziemy więc mieli grupę saksofonistów, którzy zagrają ten utwór Elżbiety. </w:t>
      </w:r>
    </w:p>
    <w:p w14:paraId="556A816B" w14:textId="77777777" w:rsidR="00DC271E" w:rsidRPr="00DC271E" w:rsidRDefault="00DC271E"/>
    <w:p w14:paraId="2F8C4BA9" w14:textId="2248BEC8" w:rsidR="006E52BA" w:rsidRPr="00DC271E" w:rsidRDefault="004A6138">
      <w:pPr>
        <w:rPr>
          <w:lang w:val="en-US"/>
        </w:rPr>
      </w:pPr>
      <w:r w:rsidRPr="00DC271E">
        <w:rPr>
          <w:lang w:val="en-US"/>
        </w:rPr>
        <w:t xml:space="preserve">This project is coordinated with some teachers here in Wrocław, </w:t>
      </w:r>
    </w:p>
    <w:p w14:paraId="65D337BF" w14:textId="71F3CADF" w:rsidR="006E52BA" w:rsidRDefault="006E52BA">
      <w:r w:rsidRPr="00DC271E">
        <w:t xml:space="preserve">Projekt koordynowany z niektórymi nauczycielami we Wrocławiu, </w:t>
      </w:r>
    </w:p>
    <w:p w14:paraId="30BAC785" w14:textId="77777777" w:rsidR="00DC271E" w:rsidRPr="00DC271E" w:rsidRDefault="00DC271E"/>
    <w:p w14:paraId="2C0B22C8" w14:textId="02CBF719" w:rsidR="006E52BA" w:rsidRPr="00DC271E" w:rsidRDefault="0004641E">
      <w:pPr>
        <w:rPr>
          <w:lang w:val="en-US"/>
        </w:rPr>
      </w:pPr>
      <w:r w:rsidRPr="00DC271E">
        <w:rPr>
          <w:lang w:val="en-US"/>
        </w:rPr>
        <w:t xml:space="preserve">who </w:t>
      </w:r>
      <w:r w:rsidR="004A6138" w:rsidRPr="00DC271E">
        <w:rPr>
          <w:lang w:val="en-US"/>
        </w:rPr>
        <w:t xml:space="preserve">are preparing the children </w:t>
      </w:r>
      <w:r w:rsidRPr="00DC271E">
        <w:rPr>
          <w:lang w:val="en-US"/>
        </w:rPr>
        <w:t>right now</w:t>
      </w:r>
      <w:r w:rsidR="004A6138" w:rsidRPr="00DC271E">
        <w:rPr>
          <w:lang w:val="en-US"/>
        </w:rPr>
        <w:t xml:space="preserve">. </w:t>
      </w:r>
    </w:p>
    <w:p w14:paraId="2B8F150B" w14:textId="0885128F" w:rsidR="006E52BA" w:rsidRDefault="006E52BA">
      <w:pPr>
        <w:rPr>
          <w:lang w:val="en-US"/>
        </w:rPr>
      </w:pPr>
      <w:r w:rsidRPr="00DC271E">
        <w:rPr>
          <w:lang w:val="en-US"/>
        </w:rPr>
        <w:t xml:space="preserve">którzy teraz przygotowują dzieci. </w:t>
      </w:r>
    </w:p>
    <w:p w14:paraId="7425B83C" w14:textId="77777777" w:rsidR="00DC271E" w:rsidRPr="00DC271E" w:rsidRDefault="00DC271E">
      <w:pPr>
        <w:rPr>
          <w:lang w:val="en-US"/>
        </w:rPr>
      </w:pPr>
    </w:p>
    <w:p w14:paraId="41650BD3" w14:textId="7F8850C2" w:rsidR="006E52BA" w:rsidRPr="00DC271E" w:rsidRDefault="004A6138">
      <w:pPr>
        <w:rPr>
          <w:lang w:val="en-US"/>
        </w:rPr>
      </w:pPr>
      <w:r w:rsidRPr="00DC271E">
        <w:rPr>
          <w:lang w:val="en-US"/>
        </w:rPr>
        <w:t xml:space="preserve">And there will be also a concert with the Music Academy, </w:t>
      </w:r>
    </w:p>
    <w:p w14:paraId="511AAA6C" w14:textId="6619D027" w:rsidR="006E52BA" w:rsidRDefault="006E52BA">
      <w:r w:rsidRPr="00DC271E">
        <w:t xml:space="preserve">Będzie też koncert z Akademią Muzyczną, </w:t>
      </w:r>
    </w:p>
    <w:p w14:paraId="075359D7" w14:textId="77777777" w:rsidR="00DC271E" w:rsidRPr="00DC271E" w:rsidRDefault="00DC271E"/>
    <w:p w14:paraId="541F8A63" w14:textId="2104D2E0" w:rsidR="006E52BA" w:rsidRPr="00DC271E" w:rsidRDefault="004A6138">
      <w:pPr>
        <w:rPr>
          <w:lang w:val="en-US"/>
        </w:rPr>
      </w:pPr>
      <w:r w:rsidRPr="00DC271E">
        <w:rPr>
          <w:lang w:val="en-US"/>
        </w:rPr>
        <w:t xml:space="preserve">because we want to show some projects which are made by very young composers </w:t>
      </w:r>
    </w:p>
    <w:p w14:paraId="09090199" w14:textId="23AA2F46" w:rsidR="006E52BA" w:rsidRDefault="006E52BA">
      <w:r w:rsidRPr="00DC271E">
        <w:lastRenderedPageBreak/>
        <w:t xml:space="preserve">ponieważ chcemy pokazać projekty bardzo młodych kompozytorów, </w:t>
      </w:r>
    </w:p>
    <w:p w14:paraId="52E463AD" w14:textId="77777777" w:rsidR="00DC271E" w:rsidRPr="00DC271E" w:rsidRDefault="00DC271E"/>
    <w:p w14:paraId="6C608216" w14:textId="23D04C3A" w:rsidR="006E52BA" w:rsidRPr="00DC271E" w:rsidRDefault="004A6138">
      <w:pPr>
        <w:rPr>
          <w:lang w:val="en-US"/>
        </w:rPr>
      </w:pPr>
      <w:r w:rsidRPr="00DC271E">
        <w:rPr>
          <w:lang w:val="en-US"/>
        </w:rPr>
        <w:t xml:space="preserve">who are still students, and the musicians </w:t>
      </w:r>
      <w:r w:rsidR="0004641E" w:rsidRPr="00DC271E">
        <w:rPr>
          <w:lang w:val="en-US"/>
        </w:rPr>
        <w:t>o</w:t>
      </w:r>
      <w:r w:rsidRPr="00DC271E">
        <w:rPr>
          <w:lang w:val="en-US"/>
        </w:rPr>
        <w:t xml:space="preserve">f this concert will </w:t>
      </w:r>
      <w:r w:rsidR="008B2964" w:rsidRPr="00DC271E">
        <w:rPr>
          <w:lang w:val="en-US"/>
        </w:rPr>
        <w:t>be</w:t>
      </w:r>
      <w:r w:rsidRPr="00DC271E">
        <w:rPr>
          <w:lang w:val="en-US"/>
        </w:rPr>
        <w:t xml:space="preserve"> from the Academy</w:t>
      </w:r>
      <w:r w:rsidR="008B2964" w:rsidRPr="00DC271E">
        <w:rPr>
          <w:lang w:val="en-US"/>
        </w:rPr>
        <w:t xml:space="preserve"> too</w:t>
      </w:r>
      <w:r w:rsidRPr="00DC271E">
        <w:rPr>
          <w:lang w:val="en-US"/>
        </w:rPr>
        <w:t xml:space="preserve">. </w:t>
      </w:r>
    </w:p>
    <w:p w14:paraId="45CC1981" w14:textId="1ED0B61F" w:rsidR="006E52BA" w:rsidRDefault="006E52BA">
      <w:r w:rsidRPr="00DC271E">
        <w:t xml:space="preserve">którzy są jeszcze studentami, muzycy tego koncertu też będą z Akademii. </w:t>
      </w:r>
    </w:p>
    <w:p w14:paraId="47E787AC" w14:textId="77777777" w:rsidR="00DC271E" w:rsidRPr="00DC271E" w:rsidRDefault="00DC271E"/>
    <w:p w14:paraId="78E04DF6" w14:textId="7BE9721F" w:rsidR="006E52BA" w:rsidRPr="00DC271E" w:rsidRDefault="004A6138">
      <w:pPr>
        <w:rPr>
          <w:lang w:val="en-US"/>
        </w:rPr>
      </w:pPr>
      <w:r w:rsidRPr="00DC271E">
        <w:rPr>
          <w:lang w:val="en-US"/>
        </w:rPr>
        <w:t xml:space="preserve">So definitely Musica Electronica Nova is a place for them. </w:t>
      </w:r>
    </w:p>
    <w:p w14:paraId="11440C83" w14:textId="184CA51B" w:rsidR="006E52BA" w:rsidRDefault="006E52BA">
      <w:r w:rsidRPr="00DC271E">
        <w:t xml:space="preserve">Zdecydowanie Musica Electronica Nova to miejsce dla nich. </w:t>
      </w:r>
    </w:p>
    <w:p w14:paraId="4F66CB8F" w14:textId="77777777" w:rsidR="00DC271E" w:rsidRPr="00DC271E" w:rsidRDefault="00DC271E"/>
    <w:p w14:paraId="1B2C9209" w14:textId="69D0FB42" w:rsidR="00162D82" w:rsidRPr="00DC271E" w:rsidRDefault="008B2964">
      <w:pPr>
        <w:rPr>
          <w:lang w:val="en-US"/>
        </w:rPr>
      </w:pPr>
      <w:r w:rsidRPr="00DC271E">
        <w:rPr>
          <w:lang w:val="en-US"/>
        </w:rPr>
        <w:t xml:space="preserve">A </w:t>
      </w:r>
      <w:r w:rsidR="004A6138" w:rsidRPr="00DC271E">
        <w:rPr>
          <w:lang w:val="en-US"/>
        </w:rPr>
        <w:t xml:space="preserve">place for young audience and young artists. </w:t>
      </w:r>
    </w:p>
    <w:p w14:paraId="0E40701D" w14:textId="7A34CB8E" w:rsidR="002168A4" w:rsidRPr="00DC271E" w:rsidRDefault="002168A4">
      <w:r w:rsidRPr="00DC271E">
        <w:t>Miejsce dla młodej publiczności i młodych artystów.</w:t>
      </w:r>
      <w:r w:rsidR="00607351" w:rsidRPr="00DC271E">
        <w:t xml:space="preserve"> </w:t>
      </w:r>
    </w:p>
    <w:p w14:paraId="24C3EE63" w14:textId="60BA0D09" w:rsidR="004A6138" w:rsidRPr="00DC271E" w:rsidRDefault="004A6138"/>
    <w:p w14:paraId="5C930D60" w14:textId="1075066D" w:rsidR="00EA5726" w:rsidRPr="00DC271E" w:rsidRDefault="00EA5726"/>
    <w:p w14:paraId="7484424F" w14:textId="77777777" w:rsidR="00EA5726" w:rsidRPr="00DC271E" w:rsidRDefault="00EA5726"/>
    <w:p w14:paraId="7A6B4152" w14:textId="4F02F6F4" w:rsidR="006E52BA" w:rsidRPr="00DC271E" w:rsidRDefault="004A6138" w:rsidP="00402E01">
      <w:pPr>
        <w:rPr>
          <w:lang w:val="en-US"/>
        </w:rPr>
      </w:pPr>
      <w:r w:rsidRPr="00DC271E">
        <w:rPr>
          <w:lang w:val="en-US"/>
        </w:rPr>
        <w:t>Cod.Act</w:t>
      </w:r>
      <w:r w:rsidR="008B2964" w:rsidRPr="00DC271E">
        <w:rPr>
          <w:lang w:val="en-US"/>
        </w:rPr>
        <w:t>.</w:t>
      </w:r>
      <w:r w:rsidRPr="00DC271E">
        <w:rPr>
          <w:lang w:val="en-US"/>
        </w:rPr>
        <w:t xml:space="preserve"> I</w:t>
      </w:r>
      <w:r w:rsidR="008B2964" w:rsidRPr="00DC271E">
        <w:rPr>
          <w:lang w:val="en-US"/>
        </w:rPr>
        <w:t>’m</w:t>
      </w:r>
      <w:r w:rsidRPr="00DC271E">
        <w:rPr>
          <w:lang w:val="en-US"/>
        </w:rPr>
        <w:t xml:space="preserve"> very happy that we can invite them. </w:t>
      </w:r>
    </w:p>
    <w:p w14:paraId="3FC8BCB7" w14:textId="359C031E" w:rsidR="006E52BA" w:rsidRDefault="006E52BA" w:rsidP="00402E01">
      <w:pPr>
        <w:rPr>
          <w:rFonts w:eastAsia="Times New Roman" w:cstheme="minorHAnsi"/>
          <w:lang w:eastAsia="pl-PL"/>
        </w:rPr>
      </w:pPr>
      <w:r w:rsidRPr="00DC271E">
        <w:rPr>
          <w:rFonts w:cstheme="minorHAnsi"/>
        </w:rPr>
        <w:t>C</w:t>
      </w:r>
      <w:r w:rsidRPr="00DC271E">
        <w:rPr>
          <w:rFonts w:eastAsia="Times New Roman" w:cstheme="minorHAnsi"/>
          <w:lang w:eastAsia="pl-PL"/>
        </w:rPr>
        <w:t>od.Act. Bardzo się cieszę, że możemy ich zaprosić.</w:t>
      </w:r>
    </w:p>
    <w:p w14:paraId="3D306B64" w14:textId="77777777" w:rsidR="00DC271E" w:rsidRPr="00DC271E" w:rsidRDefault="00DC271E" w:rsidP="00402E01"/>
    <w:p w14:paraId="024E3D61" w14:textId="59FDA7AB" w:rsidR="006E52BA" w:rsidRPr="00DC271E" w:rsidRDefault="004A6138" w:rsidP="00402E01">
      <w:pPr>
        <w:rPr>
          <w:lang w:val="en-US"/>
        </w:rPr>
      </w:pPr>
      <w:r w:rsidRPr="00DC271E">
        <w:rPr>
          <w:lang w:val="en-US"/>
        </w:rPr>
        <w:t xml:space="preserve">A long time ago they came </w:t>
      </w:r>
      <w:r w:rsidR="008B2964" w:rsidRPr="00DC271E">
        <w:rPr>
          <w:lang w:val="en-US"/>
        </w:rPr>
        <w:t xml:space="preserve">to </w:t>
      </w:r>
      <w:r w:rsidRPr="00DC271E">
        <w:rPr>
          <w:lang w:val="en-US"/>
        </w:rPr>
        <w:t xml:space="preserve">Wrocław, and I </w:t>
      </w:r>
      <w:r w:rsidR="008B2964" w:rsidRPr="00DC271E">
        <w:rPr>
          <w:lang w:val="en-US"/>
        </w:rPr>
        <w:t>have been</w:t>
      </w:r>
      <w:r w:rsidRPr="00DC271E">
        <w:rPr>
          <w:lang w:val="en-US"/>
        </w:rPr>
        <w:t xml:space="preserve"> in touch with them</w:t>
      </w:r>
      <w:r w:rsidR="008B2964" w:rsidRPr="00DC271E">
        <w:rPr>
          <w:lang w:val="en-US"/>
        </w:rPr>
        <w:t xml:space="preserve"> too</w:t>
      </w:r>
      <w:r w:rsidRPr="00DC271E">
        <w:rPr>
          <w:lang w:val="en-US"/>
        </w:rPr>
        <w:t xml:space="preserve">. </w:t>
      </w:r>
    </w:p>
    <w:p w14:paraId="7316384A" w14:textId="0594BED6" w:rsidR="006E52BA" w:rsidRDefault="006E52BA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>Dawno temu przyjechali do Wrocławia i ja też mam z nimi kontakt.</w:t>
      </w:r>
    </w:p>
    <w:p w14:paraId="3669D39C" w14:textId="77777777" w:rsidR="00DC271E" w:rsidRPr="00DC271E" w:rsidRDefault="00DC271E" w:rsidP="00402E01"/>
    <w:p w14:paraId="4EB19764" w14:textId="412D34F4" w:rsidR="006E52BA" w:rsidRPr="00DC271E" w:rsidRDefault="004A6138" w:rsidP="00402E01">
      <w:pPr>
        <w:rPr>
          <w:lang w:val="en-US"/>
        </w:rPr>
      </w:pPr>
      <w:r w:rsidRPr="00DC271E">
        <w:rPr>
          <w:lang w:val="en-US"/>
        </w:rPr>
        <w:t xml:space="preserve">When I had my festival in France, in Toulouse, I was inviting them there. </w:t>
      </w:r>
    </w:p>
    <w:p w14:paraId="7E554DA7" w14:textId="181D9154" w:rsidR="006E52BA" w:rsidRPr="00DC271E" w:rsidRDefault="006E52BA" w:rsidP="00402E01">
      <w:r w:rsidRPr="00DC271E">
        <w:rPr>
          <w:rFonts w:eastAsia="Times New Roman" w:cstheme="minorHAnsi"/>
          <w:lang w:eastAsia="pl-PL"/>
        </w:rPr>
        <w:t>Kiedy miałem swój festiwal we Francji, w Tuluzie, zapraszałem ich tam.</w:t>
      </w:r>
    </w:p>
    <w:p w14:paraId="4932CB01" w14:textId="77777777" w:rsidR="006E52BA" w:rsidRPr="00DC271E" w:rsidRDefault="006E52BA" w:rsidP="00402E01"/>
    <w:p w14:paraId="654BE985" w14:textId="05269572" w:rsidR="006E52BA" w:rsidRPr="00DC271E" w:rsidRDefault="004A6138" w:rsidP="00402E01">
      <w:pPr>
        <w:rPr>
          <w:lang w:val="en-US"/>
        </w:rPr>
      </w:pPr>
      <w:r w:rsidRPr="00DC271E">
        <w:rPr>
          <w:lang w:val="en-US"/>
        </w:rPr>
        <w:t xml:space="preserve">It is a very original duo, as you said, there is one composer, </w:t>
      </w:r>
    </w:p>
    <w:p w14:paraId="343FFBCC" w14:textId="6596E0C0" w:rsidR="006E52BA" w:rsidRPr="00DC271E" w:rsidRDefault="006E52BA" w:rsidP="00402E01">
      <w:r w:rsidRPr="00DC271E">
        <w:rPr>
          <w:rFonts w:eastAsia="Times New Roman" w:cstheme="minorHAnsi"/>
          <w:lang w:eastAsia="pl-PL"/>
        </w:rPr>
        <w:t>To bardzo oryginalny duet, tak jak powiedziałaś, jeden z braci jest kompozytorem,</w:t>
      </w:r>
    </w:p>
    <w:p w14:paraId="655F64D3" w14:textId="77777777" w:rsidR="006E52BA" w:rsidRPr="00DC271E" w:rsidRDefault="006E52BA" w:rsidP="00402E01"/>
    <w:p w14:paraId="0687D758" w14:textId="20603A48" w:rsidR="006E52BA" w:rsidRPr="00DC271E" w:rsidRDefault="004A6138" w:rsidP="00402E01">
      <w:pPr>
        <w:rPr>
          <w:lang w:val="en-US"/>
        </w:rPr>
      </w:pPr>
      <w:r w:rsidRPr="00DC271E">
        <w:rPr>
          <w:lang w:val="en-US"/>
        </w:rPr>
        <w:t xml:space="preserve">and the other brother is a visual artist, but he is also an engineer, </w:t>
      </w:r>
      <w:r w:rsidR="008B2964" w:rsidRPr="00DC271E">
        <w:rPr>
          <w:lang w:val="en-US"/>
        </w:rPr>
        <w:t xml:space="preserve">and </w:t>
      </w:r>
      <w:r w:rsidRPr="00DC271E">
        <w:rPr>
          <w:lang w:val="en-US"/>
        </w:rPr>
        <w:t xml:space="preserve">he is able to create machines. </w:t>
      </w:r>
    </w:p>
    <w:p w14:paraId="26A88FDC" w14:textId="14E7E689" w:rsidR="006E52BA" w:rsidRDefault="006E52BA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>a drugi jest plastykiem, ale jest też inżynierem i potrafi budować maszyny.</w:t>
      </w:r>
    </w:p>
    <w:p w14:paraId="1F83C799" w14:textId="77777777" w:rsidR="00DC271E" w:rsidRPr="00DC271E" w:rsidRDefault="00DC271E" w:rsidP="00402E01"/>
    <w:p w14:paraId="74CB96A0" w14:textId="6B5B9F42" w:rsidR="006E52BA" w:rsidRPr="00DC271E" w:rsidRDefault="004A6138" w:rsidP="00402E01">
      <w:pPr>
        <w:rPr>
          <w:lang w:val="en-US"/>
        </w:rPr>
      </w:pPr>
      <w:r w:rsidRPr="00DC271E">
        <w:rPr>
          <w:lang w:val="en-US"/>
        </w:rPr>
        <w:t>For m</w:t>
      </w:r>
      <w:r w:rsidR="00402E01" w:rsidRPr="00DC271E">
        <w:rPr>
          <w:lang w:val="en-US"/>
        </w:rPr>
        <w:t>a</w:t>
      </w:r>
      <w:r w:rsidRPr="00DC271E">
        <w:rPr>
          <w:lang w:val="en-US"/>
        </w:rPr>
        <w:t xml:space="preserve">ny, many years </w:t>
      </w:r>
      <w:r w:rsidR="008B2964" w:rsidRPr="00DC271E">
        <w:rPr>
          <w:lang w:val="en-US"/>
        </w:rPr>
        <w:t xml:space="preserve">they </w:t>
      </w:r>
      <w:r w:rsidRPr="00DC271E">
        <w:rPr>
          <w:lang w:val="en-US"/>
        </w:rPr>
        <w:t>have been developing very spectacular and original</w:t>
      </w:r>
      <w:r w:rsidR="00402E01" w:rsidRPr="00DC271E">
        <w:rPr>
          <w:lang w:val="en-US"/>
        </w:rPr>
        <w:t xml:space="preserve"> installations. </w:t>
      </w:r>
    </w:p>
    <w:p w14:paraId="34F98F0E" w14:textId="1D8D0A68" w:rsidR="006E52BA" w:rsidRDefault="006E52BA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>Od wielu, wielu lat tworzą bardzo spektakularne i oryginalne instalacje.</w:t>
      </w:r>
    </w:p>
    <w:p w14:paraId="46D4F8BE" w14:textId="77777777" w:rsidR="00DC271E" w:rsidRPr="00DC271E" w:rsidRDefault="00DC271E" w:rsidP="00402E01"/>
    <w:p w14:paraId="4CAE6CE7" w14:textId="0AF5C92E" w:rsidR="006E52BA" w:rsidRPr="00DC271E" w:rsidRDefault="00402E01" w:rsidP="00402E01">
      <w:pPr>
        <w:rPr>
          <w:lang w:val="en-US"/>
        </w:rPr>
      </w:pPr>
      <w:r w:rsidRPr="00DC271E">
        <w:rPr>
          <w:lang w:val="en-US"/>
        </w:rPr>
        <w:lastRenderedPageBreak/>
        <w:t xml:space="preserve">So I was very much keen on inviting them </w:t>
      </w:r>
      <w:r w:rsidR="008B2964" w:rsidRPr="00DC271E">
        <w:rPr>
          <w:lang w:val="en-US"/>
        </w:rPr>
        <w:t xml:space="preserve">to </w:t>
      </w:r>
      <w:r w:rsidRPr="00DC271E">
        <w:rPr>
          <w:lang w:val="en-US"/>
        </w:rPr>
        <w:t xml:space="preserve">Wrocław, and we will present two projects. </w:t>
      </w:r>
    </w:p>
    <w:p w14:paraId="123399BE" w14:textId="6BEE20CF" w:rsidR="006E52BA" w:rsidRPr="00DC271E" w:rsidRDefault="006E52BA" w:rsidP="00402E01">
      <w:r w:rsidRPr="00DC271E">
        <w:rPr>
          <w:rFonts w:eastAsia="Times New Roman" w:cstheme="minorHAnsi"/>
          <w:lang w:eastAsia="pl-PL"/>
        </w:rPr>
        <w:t>Bardzo zależało mi więc na ich zaproszeniu do Wrocławia, gdzie zaprezentujemy dwa projekty.</w:t>
      </w:r>
    </w:p>
    <w:p w14:paraId="2A81D3B7" w14:textId="77777777" w:rsidR="00EA5726" w:rsidRPr="00DC271E" w:rsidRDefault="00EA5726" w:rsidP="00402E01">
      <w:pPr>
        <w:rPr>
          <w:rFonts w:eastAsia="Times New Roman" w:cstheme="minorHAnsi"/>
          <w:lang w:eastAsia="pl-PL"/>
        </w:rPr>
      </w:pPr>
    </w:p>
    <w:p w14:paraId="7E693275" w14:textId="77777777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>I think it’s very important to understand that contemporary music is really a domain</w:t>
      </w:r>
    </w:p>
    <w:p w14:paraId="58D442EF" w14:textId="77777777" w:rsidR="002A4C49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 xml:space="preserve">Myślę, że bardzo ważne jest, aby zrozumieć, że muzyka współczesna jest tak naprawdę domeną, </w:t>
      </w:r>
      <w:r w:rsidR="00A52D30" w:rsidRPr="00DC271E">
        <w:rPr>
          <w:rFonts w:eastAsia="Times New Roman" w:cstheme="minorHAnsi"/>
          <w:lang w:eastAsia="pl-PL"/>
        </w:rPr>
        <w:t xml:space="preserve"> </w:t>
      </w:r>
    </w:p>
    <w:p w14:paraId="6BB22051" w14:textId="3B918626" w:rsidR="0044514D" w:rsidRPr="00DC271E" w:rsidRDefault="002A4C49" w:rsidP="00402E01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14:paraId="29AB5791" w14:textId="4312B236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which is on the bridge between the traditions, so the composers in contemporary music </w:t>
      </w:r>
    </w:p>
    <w:p w14:paraId="3F4B9457" w14:textId="07F45EBD" w:rsidR="0044514D" w:rsidRPr="00DC271E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>która znajduje się na pomoście między tradycjami, zatem kompozytorzy muzyki współczesnej</w:t>
      </w:r>
    </w:p>
    <w:p w14:paraId="1F8936B2" w14:textId="77777777" w:rsidR="0044514D" w:rsidRPr="00DC271E" w:rsidRDefault="0044514D" w:rsidP="00402E01">
      <w:pPr>
        <w:rPr>
          <w:rFonts w:eastAsia="Times New Roman" w:cstheme="minorHAnsi"/>
          <w:lang w:eastAsia="pl-PL"/>
        </w:rPr>
      </w:pPr>
    </w:p>
    <w:p w14:paraId="133CF241" w14:textId="0C264DCD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have been trained to be like classical composers from the past. </w:t>
      </w:r>
    </w:p>
    <w:p w14:paraId="34835D62" w14:textId="6218B093" w:rsidR="0044514D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>zostali tak wykształceni jak kompozytorzy klasyczni z przeszłości.</w:t>
      </w:r>
    </w:p>
    <w:p w14:paraId="683AEADD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2889DB0C" w14:textId="127FCA3A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>But they are also very immersed, involved in modern times: technologies,</w:t>
      </w:r>
    </w:p>
    <w:p w14:paraId="4B7DCB44" w14:textId="37511CF7" w:rsidR="0044514D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>Ale są też bardzo zanurzeni, zaangażowani we współczesność: technologie,</w:t>
      </w:r>
    </w:p>
    <w:p w14:paraId="3DD11329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7B11FD09" w14:textId="48BF602E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BC1CC3">
        <w:rPr>
          <w:rFonts w:eastAsia="Times New Roman" w:cstheme="minorHAnsi"/>
          <w:lang w:eastAsia="pl-PL"/>
        </w:rPr>
        <w:t xml:space="preserve"> </w:t>
      </w:r>
      <w:r w:rsidRPr="00DC271E">
        <w:rPr>
          <w:rFonts w:eastAsia="Times New Roman" w:cstheme="minorHAnsi"/>
          <w:lang w:val="en-US" w:eastAsia="pl-PL"/>
        </w:rPr>
        <w:t xml:space="preserve">reflections </w:t>
      </w:r>
      <w:r w:rsidR="0044514D" w:rsidRPr="00DC271E">
        <w:rPr>
          <w:rFonts w:eastAsia="Times New Roman" w:cstheme="minorHAnsi"/>
          <w:lang w:val="en-US" w:eastAsia="pl-PL"/>
        </w:rPr>
        <w:t xml:space="preserve">on </w:t>
      </w:r>
      <w:r w:rsidRPr="00DC271E">
        <w:rPr>
          <w:rFonts w:eastAsia="Times New Roman" w:cstheme="minorHAnsi"/>
          <w:lang w:val="en-US" w:eastAsia="pl-PL"/>
        </w:rPr>
        <w:t>society, usage of multimedia, and so on.</w:t>
      </w:r>
    </w:p>
    <w:p w14:paraId="463AD73F" w14:textId="5BF7306F" w:rsidR="0044514D" w:rsidRPr="00DC271E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>refleksje na temat społeczeństwa, korzystanie z multimediów i tak dalej.</w:t>
      </w:r>
    </w:p>
    <w:p w14:paraId="3AA7081D" w14:textId="1C0B5D96" w:rsidR="0044514D" w:rsidRPr="00DC271E" w:rsidRDefault="00A52D30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 xml:space="preserve"> </w:t>
      </w:r>
    </w:p>
    <w:p w14:paraId="12F340A3" w14:textId="77777777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>I think it’s very interesting and very important for me that we can show this bridge</w:t>
      </w:r>
      <w:r w:rsidR="008B2964" w:rsidRPr="00DC271E">
        <w:rPr>
          <w:rFonts w:eastAsia="Times New Roman" w:cstheme="minorHAnsi"/>
          <w:lang w:val="en-US" w:eastAsia="pl-PL"/>
        </w:rPr>
        <w:t>,</w:t>
      </w:r>
    </w:p>
    <w:p w14:paraId="1568ED8E" w14:textId="18D8E729" w:rsidR="0044514D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 xml:space="preserve">Myślę, że to dla mnie bardzo interesujące i bardzo ważne, że możemy pokazać ten pomost, </w:t>
      </w:r>
    </w:p>
    <w:p w14:paraId="5428CC83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2A36BA33" w14:textId="756CC142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>that some of the composers are still very much interested in composing for an orchestra</w:t>
      </w:r>
    </w:p>
    <w:p w14:paraId="683F01C7" w14:textId="3C3A9568" w:rsidR="0044514D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>że niektórzy kompozytorzy są nadal bardzo zainteresowani komponowaniem na orkiestrę</w:t>
      </w:r>
    </w:p>
    <w:p w14:paraId="2E828C20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41EAE938" w14:textId="65291579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or for a choir. There will also be a concert with the NFM choir. </w:t>
      </w:r>
    </w:p>
    <w:p w14:paraId="7BFD8491" w14:textId="61467D31" w:rsidR="0044514D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>lub na chór. Odbędzie się także koncert z Chórem NFM.</w:t>
      </w:r>
    </w:p>
    <w:p w14:paraId="683DAB46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5476350D" w14:textId="77777777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Those two events </w:t>
      </w:r>
      <w:r w:rsidR="008B2964" w:rsidRPr="00DC271E">
        <w:rPr>
          <w:rFonts w:eastAsia="Times New Roman" w:cstheme="minorHAnsi"/>
          <w:lang w:val="en-US" w:eastAsia="pl-PL"/>
        </w:rPr>
        <w:t>show</w:t>
      </w:r>
      <w:r w:rsidRPr="00DC271E">
        <w:rPr>
          <w:rFonts w:eastAsia="Times New Roman" w:cstheme="minorHAnsi"/>
          <w:lang w:val="en-US" w:eastAsia="pl-PL"/>
        </w:rPr>
        <w:t xml:space="preserve"> that it’s completely possible to still use the context of classical music, </w:t>
      </w:r>
    </w:p>
    <w:p w14:paraId="7DAD5C30" w14:textId="20E07A8B" w:rsidR="0044514D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 xml:space="preserve">Te dwa wydarzenia pokazują, że nadal można używać kontekstu muzyki klasycznej, </w:t>
      </w:r>
    </w:p>
    <w:p w14:paraId="5EC9DF5D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022A3BD2" w14:textId="186534F5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not the context, the tools let’s say, of classical music, orchestra or choir, but to </w:t>
      </w:r>
      <w:r w:rsidR="008B2964" w:rsidRPr="00DC271E">
        <w:rPr>
          <w:rFonts w:eastAsia="Times New Roman" w:cstheme="minorHAnsi"/>
          <w:lang w:val="en-US" w:eastAsia="pl-PL"/>
        </w:rPr>
        <w:t xml:space="preserve">mix </w:t>
      </w:r>
      <w:r w:rsidRPr="00DC271E">
        <w:rPr>
          <w:rFonts w:eastAsia="Times New Roman" w:cstheme="minorHAnsi"/>
          <w:lang w:val="en-US" w:eastAsia="pl-PL"/>
        </w:rPr>
        <w:t xml:space="preserve">them, </w:t>
      </w:r>
    </w:p>
    <w:p w14:paraId="61A1E64A" w14:textId="018AEDD2" w:rsidR="0044514D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lastRenderedPageBreak/>
        <w:t xml:space="preserve">a raczej narzędzi muzyki klasycznej, orkiestry czy chóru, ale miksować je </w:t>
      </w:r>
    </w:p>
    <w:p w14:paraId="49D24E81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41D7C0AF" w14:textId="2E7BE235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for example, with electronic sounds or with a special scenography, with the lights, </w:t>
      </w:r>
    </w:p>
    <w:p w14:paraId="2AAF1004" w14:textId="1EEBF5F5" w:rsidR="002A4C49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 xml:space="preserve">na przykład z dźwiękami elektronicznymi lub specjalną scenografią, ze światłami, </w:t>
      </w:r>
    </w:p>
    <w:p w14:paraId="5D477751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5C61176D" w14:textId="0C50CC24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in order to turn them into something modern. </w:t>
      </w:r>
    </w:p>
    <w:p w14:paraId="41B9DDC2" w14:textId="19B94AED" w:rsidR="0044514D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 xml:space="preserve">aby zmienić je w coś nowoczesnego. </w:t>
      </w:r>
    </w:p>
    <w:p w14:paraId="747C1A2C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1C77C124" w14:textId="77777777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There is a tradition at Musica Electronica Nova, also at Musica Polonica Nova, </w:t>
      </w:r>
    </w:p>
    <w:p w14:paraId="1E15996C" w14:textId="5804ED0A" w:rsidR="0044514D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 xml:space="preserve">Tradycją w Musica Electronica Nova, także w Musica Polonica Nova, </w:t>
      </w:r>
    </w:p>
    <w:p w14:paraId="50067791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534C375F" w14:textId="77777777" w:rsidR="0044514D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to use the forces of the NFM classic institution. I think it is also a chance for the audience </w:t>
      </w:r>
    </w:p>
    <w:p w14:paraId="289CA7E8" w14:textId="2325D4D6" w:rsidR="0044514D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>jest wykorzystywanie sił klasycznej instytucji NFM. Myślę, że jest to również szansa dla publiczności</w:t>
      </w:r>
    </w:p>
    <w:p w14:paraId="7D62E370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40C2B49F" w14:textId="01FA2D05" w:rsidR="00A52D30" w:rsidRPr="00DC271E" w:rsidRDefault="00A52D3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to discover this orchestra or this choir in a very new context. </w:t>
      </w:r>
    </w:p>
    <w:p w14:paraId="4BB6C105" w14:textId="6C7A8EB8" w:rsidR="002168A4" w:rsidRPr="00DC271E" w:rsidRDefault="002168A4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>na odkrycie tej orkiestry czy tego chóru w zupełnie nowym kontekście.</w:t>
      </w:r>
    </w:p>
    <w:p w14:paraId="75AF5238" w14:textId="516A135F" w:rsidR="00E67860" w:rsidRPr="00DC271E" w:rsidRDefault="00E67860" w:rsidP="00402E01">
      <w:pPr>
        <w:rPr>
          <w:rFonts w:eastAsia="Times New Roman" w:cstheme="minorHAnsi"/>
          <w:lang w:eastAsia="pl-PL"/>
        </w:rPr>
      </w:pPr>
    </w:p>
    <w:p w14:paraId="6D760451" w14:textId="77777777" w:rsidR="00EA5726" w:rsidRPr="00DC271E" w:rsidRDefault="00EA5726" w:rsidP="00402E01">
      <w:pPr>
        <w:rPr>
          <w:rFonts w:eastAsia="Times New Roman" w:cstheme="minorHAnsi"/>
          <w:lang w:eastAsia="pl-PL"/>
        </w:rPr>
      </w:pPr>
    </w:p>
    <w:p w14:paraId="1304560E" w14:textId="3FDF8C77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Acousma Forum is a special project which was initiated by Elżbieta Sikora. </w:t>
      </w:r>
    </w:p>
    <w:p w14:paraId="7E1C824D" w14:textId="55BC4DC0" w:rsidR="0044514D" w:rsidRDefault="0044514D" w:rsidP="00402E01">
      <w:pPr>
        <w:rPr>
          <w:rFonts w:cstheme="minorHAnsi"/>
        </w:rPr>
      </w:pPr>
      <w:r w:rsidRPr="00DC271E">
        <w:rPr>
          <w:rFonts w:cstheme="minorHAnsi"/>
        </w:rPr>
        <w:t>Acousma Forum to wyjątkowy projekt, którego inicjatorką jest Elżbieta Sikora.</w:t>
      </w:r>
    </w:p>
    <w:p w14:paraId="33FFA793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29EE79CF" w14:textId="359352FF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>The idea is to propose to the audience an</w:t>
      </w:r>
      <w:r w:rsidR="008B2964" w:rsidRPr="00DC271E">
        <w:rPr>
          <w:rFonts w:eastAsia="Times New Roman" w:cstheme="minorHAnsi"/>
          <w:lang w:val="en-US" w:eastAsia="pl-PL"/>
        </w:rPr>
        <w:t xml:space="preserve"> </w:t>
      </w:r>
      <w:r w:rsidRPr="00DC271E">
        <w:rPr>
          <w:rFonts w:eastAsia="Times New Roman" w:cstheme="minorHAnsi"/>
          <w:lang w:val="en-US" w:eastAsia="pl-PL"/>
        </w:rPr>
        <w:t xml:space="preserve">electro-acoustic concert. </w:t>
      </w:r>
    </w:p>
    <w:p w14:paraId="6FE3DF45" w14:textId="7574D72D" w:rsidR="0044514D" w:rsidRPr="00BC1CC3" w:rsidRDefault="0044514D" w:rsidP="00402E01">
      <w:pPr>
        <w:rPr>
          <w:rFonts w:cstheme="minorHAnsi"/>
        </w:rPr>
      </w:pPr>
      <w:r w:rsidRPr="00DC271E">
        <w:rPr>
          <w:rFonts w:cstheme="minorHAnsi"/>
        </w:rPr>
        <w:t xml:space="preserve">Ideą jest zaproponowanie publiczności koncertu elektroakustycznego. </w:t>
      </w:r>
    </w:p>
    <w:p w14:paraId="4FD69090" w14:textId="77777777" w:rsidR="002A4C49" w:rsidRPr="00BC1CC3" w:rsidRDefault="002A4C49" w:rsidP="00402E01">
      <w:pPr>
        <w:rPr>
          <w:rFonts w:eastAsia="Times New Roman" w:cstheme="minorHAnsi"/>
          <w:lang w:eastAsia="pl-PL"/>
        </w:rPr>
      </w:pPr>
    </w:p>
    <w:p w14:paraId="5F21CE1A" w14:textId="77777777" w:rsidR="0044514D" w:rsidRPr="00BC1CC3" w:rsidRDefault="0044514D" w:rsidP="00402E01">
      <w:pPr>
        <w:rPr>
          <w:rFonts w:eastAsia="Times New Roman" w:cstheme="minorHAnsi"/>
          <w:lang w:eastAsia="pl-PL"/>
        </w:rPr>
      </w:pPr>
    </w:p>
    <w:p w14:paraId="6BFB39E2" w14:textId="6660AF50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So there are no </w:t>
      </w:r>
      <w:r w:rsidR="00583426" w:rsidRPr="00DC271E">
        <w:rPr>
          <w:rFonts w:eastAsia="Times New Roman" w:cstheme="minorHAnsi"/>
          <w:lang w:val="en-US" w:eastAsia="pl-PL"/>
        </w:rPr>
        <w:t>performers</w:t>
      </w:r>
      <w:r w:rsidRPr="00DC271E">
        <w:rPr>
          <w:rFonts w:eastAsia="Times New Roman" w:cstheme="minorHAnsi"/>
          <w:lang w:val="en-US" w:eastAsia="pl-PL"/>
        </w:rPr>
        <w:t>. Or if there are, it’s just one or two at the maximum.</w:t>
      </w:r>
    </w:p>
    <w:p w14:paraId="26326B2D" w14:textId="49ADBEE5" w:rsidR="0044514D" w:rsidRPr="00DC271E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cstheme="minorHAnsi"/>
        </w:rPr>
        <w:t>Nie ma wykonawców. A jeśli są, to maksymalnie jeden lub dwóch.</w:t>
      </w:r>
    </w:p>
    <w:p w14:paraId="10204855" w14:textId="0FC0A15E" w:rsidR="0044514D" w:rsidRPr="00DC271E" w:rsidRDefault="00E67860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eastAsia="pl-PL"/>
        </w:rPr>
        <w:t xml:space="preserve"> </w:t>
      </w:r>
    </w:p>
    <w:p w14:paraId="7D7F2CD6" w14:textId="38AD9C45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>It can be video, too</w:t>
      </w:r>
      <w:r w:rsidR="005F3666" w:rsidRPr="00DC271E">
        <w:rPr>
          <w:rFonts w:eastAsia="Times New Roman" w:cstheme="minorHAnsi"/>
          <w:lang w:val="en-US" w:eastAsia="pl-PL"/>
        </w:rPr>
        <w:t xml:space="preserve">. </w:t>
      </w:r>
      <w:r w:rsidRPr="00DC271E">
        <w:rPr>
          <w:rFonts w:eastAsia="Times New Roman" w:cstheme="minorHAnsi"/>
          <w:lang w:val="en-US" w:eastAsia="pl-PL"/>
        </w:rPr>
        <w:t xml:space="preserve">The audience is lying on the pouffes. </w:t>
      </w:r>
    </w:p>
    <w:p w14:paraId="7750CDD7" w14:textId="1E6FC4A6" w:rsidR="0044514D" w:rsidRDefault="0044514D" w:rsidP="00402E01">
      <w:pPr>
        <w:rPr>
          <w:rFonts w:cstheme="minorHAnsi"/>
          <w:lang w:val="en-US"/>
        </w:rPr>
      </w:pPr>
      <w:r w:rsidRPr="00DC271E">
        <w:rPr>
          <w:rFonts w:cstheme="minorHAnsi"/>
        </w:rPr>
        <w:t xml:space="preserve">Może to być też wideo. </w:t>
      </w:r>
      <w:r w:rsidRPr="00DC271E">
        <w:rPr>
          <w:rFonts w:cstheme="minorHAnsi"/>
          <w:lang w:val="en-US"/>
        </w:rPr>
        <w:t>Publiczność leży na pufach.</w:t>
      </w:r>
    </w:p>
    <w:p w14:paraId="40D7CBFA" w14:textId="77777777" w:rsidR="002A4C49" w:rsidRPr="00DC271E" w:rsidRDefault="002A4C49" w:rsidP="00402E01">
      <w:pPr>
        <w:rPr>
          <w:rFonts w:eastAsia="Times New Roman" w:cstheme="minorHAnsi"/>
          <w:lang w:val="en-US" w:eastAsia="pl-PL"/>
        </w:rPr>
      </w:pPr>
    </w:p>
    <w:p w14:paraId="0964451D" w14:textId="5E5929B2" w:rsidR="0044514D" w:rsidRPr="00DC271E" w:rsidRDefault="008B2964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lastRenderedPageBreak/>
        <w:t>It’s</w:t>
      </w:r>
      <w:r w:rsidR="00E67860" w:rsidRPr="00DC271E">
        <w:rPr>
          <w:rFonts w:eastAsia="Times New Roman" w:cstheme="minorHAnsi"/>
          <w:lang w:val="en-US" w:eastAsia="pl-PL"/>
        </w:rPr>
        <w:t xml:space="preserve"> an experience of a relaxing concert, even if I don’t like so much this idea of relaxing, </w:t>
      </w:r>
    </w:p>
    <w:p w14:paraId="1DA17672" w14:textId="31B90E16" w:rsidR="0044514D" w:rsidRDefault="0044514D" w:rsidP="00402E01">
      <w:pPr>
        <w:rPr>
          <w:rFonts w:cstheme="minorHAnsi"/>
        </w:rPr>
      </w:pPr>
      <w:r w:rsidRPr="00DC271E">
        <w:rPr>
          <w:rFonts w:cstheme="minorHAnsi"/>
        </w:rPr>
        <w:t>To przeżycie koncertu relaksacyjnego, nawet jeśli nie za bardzo podoba mi się idea relaksu,</w:t>
      </w:r>
    </w:p>
    <w:p w14:paraId="235E3AC9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11A0740B" w14:textId="352B5D44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but you enter the hall, you can lay down, close your eyes </w:t>
      </w:r>
      <w:r w:rsidR="008B2964" w:rsidRPr="00DC271E">
        <w:rPr>
          <w:rFonts w:eastAsia="Times New Roman" w:cstheme="minorHAnsi"/>
          <w:lang w:val="en-US" w:eastAsia="pl-PL"/>
        </w:rPr>
        <w:t xml:space="preserve">and </w:t>
      </w:r>
      <w:r w:rsidRPr="00DC271E">
        <w:rPr>
          <w:rFonts w:eastAsia="Times New Roman" w:cstheme="minorHAnsi"/>
          <w:lang w:val="en-US" w:eastAsia="pl-PL"/>
        </w:rPr>
        <w:t xml:space="preserve">just enter the sound matter. </w:t>
      </w:r>
    </w:p>
    <w:p w14:paraId="5BA5C920" w14:textId="03D80D1F" w:rsidR="0044514D" w:rsidRPr="00DC271E" w:rsidRDefault="0044514D" w:rsidP="00402E01">
      <w:pPr>
        <w:rPr>
          <w:rFonts w:eastAsia="Times New Roman" w:cstheme="minorHAnsi"/>
          <w:lang w:eastAsia="pl-PL"/>
        </w:rPr>
      </w:pPr>
      <w:r w:rsidRPr="00DC271E">
        <w:rPr>
          <w:rFonts w:cstheme="minorHAnsi"/>
        </w:rPr>
        <w:t>ale wchodzimy na salę, możemy się położyć, zamknąć oczy i po prostu wejść w materię dźwiękową.</w:t>
      </w:r>
    </w:p>
    <w:p w14:paraId="1C736229" w14:textId="77777777" w:rsidR="0044514D" w:rsidRPr="00DC271E" w:rsidRDefault="0044514D" w:rsidP="00402E01">
      <w:pPr>
        <w:rPr>
          <w:rFonts w:eastAsia="Times New Roman" w:cstheme="minorHAnsi"/>
          <w:lang w:eastAsia="pl-PL"/>
        </w:rPr>
      </w:pPr>
    </w:p>
    <w:p w14:paraId="736E9BEB" w14:textId="34C20A54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>Since I am in charge of the festival, I thought that it would be a good idea to show</w:t>
      </w:r>
      <w:r w:rsidR="0044514D" w:rsidRPr="00DC271E">
        <w:rPr>
          <w:rFonts w:eastAsia="Times New Roman" w:cstheme="minorHAnsi"/>
          <w:lang w:val="en-US" w:eastAsia="pl-PL"/>
        </w:rPr>
        <w:t xml:space="preserve"> </w:t>
      </w:r>
      <w:r w:rsidRPr="00DC271E">
        <w:rPr>
          <w:rFonts w:eastAsia="Times New Roman" w:cstheme="minorHAnsi"/>
          <w:lang w:val="en-US" w:eastAsia="pl-PL"/>
        </w:rPr>
        <w:t xml:space="preserve">some countries. </w:t>
      </w:r>
    </w:p>
    <w:p w14:paraId="625A22A1" w14:textId="7101EDDC" w:rsidR="0044514D" w:rsidRDefault="0044514D" w:rsidP="00402E01">
      <w:pPr>
        <w:rPr>
          <w:rFonts w:cstheme="minorHAnsi"/>
        </w:rPr>
      </w:pPr>
      <w:r w:rsidRPr="00DC271E">
        <w:rPr>
          <w:rFonts w:cstheme="minorHAnsi"/>
        </w:rPr>
        <w:t>Jako że kieruję festiwalem, pomyślałem, że dobrym pomysłem byłoby pokazanie kilku krajów.</w:t>
      </w:r>
    </w:p>
    <w:p w14:paraId="720EFDA4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5CAB2606" w14:textId="47EDDB01" w:rsidR="0044514D" w:rsidRPr="00DC271E" w:rsidRDefault="00E67860" w:rsidP="00402E01">
      <w:pPr>
        <w:rPr>
          <w:rFonts w:eastAsia="Times New Roman" w:cstheme="minorHAnsi"/>
          <w:lang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What is going on in several countries. </w:t>
      </w:r>
      <w:r w:rsidR="008B2964" w:rsidRPr="00DC271E">
        <w:rPr>
          <w:rFonts w:eastAsia="Times New Roman" w:cstheme="minorHAnsi"/>
          <w:lang w:eastAsia="pl-PL"/>
        </w:rPr>
        <w:t>This</w:t>
      </w:r>
      <w:r w:rsidRPr="00DC271E">
        <w:rPr>
          <w:rFonts w:eastAsia="Times New Roman" w:cstheme="minorHAnsi"/>
          <w:lang w:eastAsia="pl-PL"/>
        </w:rPr>
        <w:t xml:space="preserve"> year we will have </w:t>
      </w:r>
    </w:p>
    <w:p w14:paraId="0AF7A3A9" w14:textId="20277ED8" w:rsidR="0044514D" w:rsidRPr="00DC271E" w:rsidRDefault="0044514D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cstheme="minorHAnsi"/>
        </w:rPr>
        <w:t xml:space="preserve">Co się dzieje w kilku krajach. </w:t>
      </w:r>
      <w:r w:rsidRPr="00DC271E">
        <w:rPr>
          <w:rFonts w:cstheme="minorHAnsi"/>
          <w:lang w:val="en-US"/>
        </w:rPr>
        <w:t>W tym roku będziemy gościć</w:t>
      </w:r>
    </w:p>
    <w:p w14:paraId="5A72A8B7" w14:textId="77777777" w:rsidR="0044514D" w:rsidRPr="00DC271E" w:rsidRDefault="0044514D" w:rsidP="00402E01">
      <w:pPr>
        <w:rPr>
          <w:rFonts w:eastAsia="Times New Roman" w:cstheme="minorHAnsi"/>
          <w:lang w:val="en-US" w:eastAsia="pl-PL"/>
        </w:rPr>
      </w:pPr>
    </w:p>
    <w:p w14:paraId="7426D85F" w14:textId="78149F56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>a curator from Türk</w:t>
      </w:r>
      <w:r w:rsidR="008B2964" w:rsidRPr="00DC271E">
        <w:rPr>
          <w:rFonts w:eastAsia="Times New Roman" w:cstheme="minorHAnsi"/>
          <w:lang w:val="en-US" w:eastAsia="pl-PL"/>
        </w:rPr>
        <w:t>i</w:t>
      </w:r>
      <w:r w:rsidRPr="00DC271E">
        <w:rPr>
          <w:rFonts w:eastAsia="Times New Roman" w:cstheme="minorHAnsi"/>
          <w:lang w:val="en-US" w:eastAsia="pl-PL"/>
        </w:rPr>
        <w:t xml:space="preserve">ye, </w:t>
      </w:r>
      <w:r w:rsidR="002168A4" w:rsidRPr="00DC271E">
        <w:rPr>
          <w:rStyle w:val="cf01"/>
          <w:rFonts w:asciiTheme="minorHAnsi" w:hAnsiTheme="minorHAnsi" w:cstheme="minorHAnsi"/>
          <w:sz w:val="22"/>
          <w:szCs w:val="22"/>
          <w:lang w:val="en-US"/>
        </w:rPr>
        <w:t>Güneş Bozkır</w:t>
      </w:r>
      <w:r w:rsidRPr="00DC271E">
        <w:rPr>
          <w:rFonts w:eastAsia="Times New Roman" w:cstheme="minorHAnsi"/>
          <w:lang w:val="en-US" w:eastAsia="pl-PL"/>
        </w:rPr>
        <w:t xml:space="preserve">, and he will provide a set of electroacoustic music, </w:t>
      </w:r>
    </w:p>
    <w:p w14:paraId="4A3190A4" w14:textId="44256BFF" w:rsidR="0044514D" w:rsidRDefault="00B6207E" w:rsidP="00402E01">
      <w:pPr>
        <w:rPr>
          <w:rFonts w:cstheme="minorHAnsi"/>
        </w:rPr>
      </w:pPr>
      <w:r w:rsidRPr="00DC271E">
        <w:rPr>
          <w:rFonts w:cstheme="minorHAnsi"/>
        </w:rPr>
        <w:t>kuratora z Turcji, Güneşa Bozkıra, który dostarczy nam zestaw muzyki elektroakustycznej,</w:t>
      </w:r>
    </w:p>
    <w:p w14:paraId="6AACF35F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5A6E14A8" w14:textId="6B033C74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coming only from Turkish composers. There will also be Italy, there </w:t>
      </w:r>
      <w:r w:rsidR="008B2964" w:rsidRPr="00DC271E">
        <w:rPr>
          <w:rFonts w:eastAsia="Times New Roman" w:cstheme="minorHAnsi"/>
          <w:lang w:val="en-US" w:eastAsia="pl-PL"/>
        </w:rPr>
        <w:t>w</w:t>
      </w:r>
      <w:r w:rsidRPr="00DC271E">
        <w:rPr>
          <w:rFonts w:eastAsia="Times New Roman" w:cstheme="minorHAnsi"/>
          <w:lang w:val="en-US" w:eastAsia="pl-PL"/>
        </w:rPr>
        <w:t xml:space="preserve">ill be a session </w:t>
      </w:r>
    </w:p>
    <w:p w14:paraId="763319E2" w14:textId="08016645" w:rsidR="00B6207E" w:rsidRDefault="00B6207E" w:rsidP="00402E01">
      <w:pPr>
        <w:rPr>
          <w:rFonts w:cstheme="minorHAnsi"/>
        </w:rPr>
      </w:pPr>
      <w:r w:rsidRPr="00DC271E">
        <w:rPr>
          <w:rFonts w:cstheme="minorHAnsi"/>
        </w:rPr>
        <w:t>autorstwa wyłącznie kompozytorów tureckich. Nie zabraknie też [muzyki z] Włoch, będzie sesja,</w:t>
      </w:r>
    </w:p>
    <w:p w14:paraId="38BD27FA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22423DB1" w14:textId="5E69DC0B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curated by a composer from Wrocław. I think it’s very interesting to enter </w:t>
      </w:r>
    </w:p>
    <w:p w14:paraId="1E2B8085" w14:textId="4BB38387" w:rsidR="00B6207E" w:rsidRDefault="00B6207E" w:rsidP="00402E01">
      <w:pPr>
        <w:rPr>
          <w:rFonts w:cstheme="minorHAnsi"/>
        </w:rPr>
      </w:pPr>
      <w:r w:rsidRPr="00DC271E">
        <w:rPr>
          <w:rFonts w:cstheme="minorHAnsi"/>
        </w:rPr>
        <w:t>której kuratorem będzie wrocławski kompozytor. Myślę, że bardzo ciekawie jest wejść</w:t>
      </w:r>
    </w:p>
    <w:p w14:paraId="40C9A67D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034F60C6" w14:textId="6B9D4A6A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the environment of a specific country in order to </w:t>
      </w:r>
      <w:r w:rsidR="008B2964" w:rsidRPr="00DC271E">
        <w:rPr>
          <w:rFonts w:eastAsia="Times New Roman" w:cstheme="minorHAnsi"/>
          <w:lang w:val="en-US" w:eastAsia="pl-PL"/>
        </w:rPr>
        <w:t xml:space="preserve">check </w:t>
      </w:r>
      <w:r w:rsidRPr="00DC271E">
        <w:rPr>
          <w:rFonts w:eastAsia="Times New Roman" w:cstheme="minorHAnsi"/>
          <w:lang w:val="en-US" w:eastAsia="pl-PL"/>
        </w:rPr>
        <w:t xml:space="preserve">if it is still existing, </w:t>
      </w:r>
    </w:p>
    <w:p w14:paraId="0C3CAF6F" w14:textId="1304D817" w:rsidR="00B6207E" w:rsidRDefault="00B6207E" w:rsidP="00402E01">
      <w:pPr>
        <w:rPr>
          <w:rFonts w:cstheme="minorHAnsi"/>
        </w:rPr>
      </w:pPr>
      <w:r w:rsidRPr="00DC271E">
        <w:rPr>
          <w:rFonts w:cstheme="minorHAnsi"/>
        </w:rPr>
        <w:t>w środowisko konkretnego kraju, aby sprawdzić, czy jeszcze istnieje,</w:t>
      </w:r>
    </w:p>
    <w:p w14:paraId="3BE29331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306A31F2" w14:textId="6E57ACB5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>some specificity linked with the geographical</w:t>
      </w:r>
      <w:r w:rsidR="008B2964" w:rsidRPr="00DC271E">
        <w:rPr>
          <w:rFonts w:eastAsia="Times New Roman" w:cstheme="minorHAnsi"/>
          <w:lang w:val="en-US" w:eastAsia="pl-PL"/>
        </w:rPr>
        <w:t xml:space="preserve"> location</w:t>
      </w:r>
      <w:r w:rsidRPr="00DC271E">
        <w:rPr>
          <w:rFonts w:eastAsia="Times New Roman" w:cstheme="minorHAnsi"/>
          <w:lang w:val="en-US" w:eastAsia="pl-PL"/>
        </w:rPr>
        <w:t xml:space="preserve">, </w:t>
      </w:r>
    </w:p>
    <w:p w14:paraId="34899DC1" w14:textId="7E359869" w:rsidR="00B6207E" w:rsidRDefault="00B6207E" w:rsidP="00402E01">
      <w:pPr>
        <w:rPr>
          <w:rFonts w:cstheme="minorHAnsi"/>
        </w:rPr>
      </w:pPr>
      <w:r w:rsidRPr="00DC271E">
        <w:rPr>
          <w:rFonts w:cstheme="minorHAnsi"/>
        </w:rPr>
        <w:t>czy jest jakaś specyfika związana z położeniem geograficznym,</w:t>
      </w:r>
    </w:p>
    <w:p w14:paraId="6924FDA3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7A83CD05" w14:textId="03EAF2C0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or if everything is blurred because the world is right now completely mixed. </w:t>
      </w:r>
    </w:p>
    <w:p w14:paraId="676F55BD" w14:textId="63C40085" w:rsidR="00B6207E" w:rsidRPr="00DC271E" w:rsidRDefault="00B6207E" w:rsidP="00402E01">
      <w:pPr>
        <w:rPr>
          <w:rFonts w:eastAsia="Times New Roman" w:cstheme="minorHAnsi"/>
          <w:lang w:eastAsia="pl-PL"/>
        </w:rPr>
      </w:pPr>
      <w:r w:rsidRPr="00DC271E">
        <w:rPr>
          <w:rFonts w:cstheme="minorHAnsi"/>
        </w:rPr>
        <w:t>czy też wszystko się rozmywa, bo świat jest teraz całkowicie wymieszany.</w:t>
      </w:r>
    </w:p>
    <w:p w14:paraId="00F14DCC" w14:textId="77777777" w:rsidR="00B6207E" w:rsidRPr="00DC271E" w:rsidRDefault="00B6207E" w:rsidP="00402E01">
      <w:pPr>
        <w:rPr>
          <w:rFonts w:eastAsia="Times New Roman" w:cstheme="minorHAnsi"/>
          <w:lang w:eastAsia="pl-PL"/>
        </w:rPr>
      </w:pPr>
    </w:p>
    <w:p w14:paraId="3C684D72" w14:textId="56565F8E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It is also nice for me because I can give the curatorship to some composers, </w:t>
      </w:r>
    </w:p>
    <w:p w14:paraId="4A9CA1BA" w14:textId="4B233C0B" w:rsidR="00B6207E" w:rsidRDefault="00B6207E" w:rsidP="00402E01">
      <w:pPr>
        <w:rPr>
          <w:rFonts w:cstheme="minorHAnsi"/>
        </w:rPr>
      </w:pPr>
      <w:r w:rsidRPr="00DC271E">
        <w:rPr>
          <w:rFonts w:cstheme="minorHAnsi"/>
        </w:rPr>
        <w:lastRenderedPageBreak/>
        <w:t>Miło mi, że mogę powierzyć kuratorstwo kilku kompozytorom,</w:t>
      </w:r>
    </w:p>
    <w:p w14:paraId="21C34611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72CCECDD" w14:textId="4538911F" w:rsidR="0044514D" w:rsidRPr="00DC271E" w:rsidRDefault="00E67860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>some very young artists, because</w:t>
      </w:r>
      <w:r w:rsidR="00E4630E" w:rsidRPr="00DC271E">
        <w:rPr>
          <w:rFonts w:eastAsia="Times New Roman" w:cstheme="minorHAnsi"/>
          <w:lang w:val="en-US" w:eastAsia="pl-PL"/>
        </w:rPr>
        <w:t xml:space="preserve"> at the Acousma Forum </w:t>
      </w:r>
    </w:p>
    <w:p w14:paraId="26242150" w14:textId="5B63CC5F" w:rsidR="00B6207E" w:rsidRDefault="00B6207E" w:rsidP="00402E01">
      <w:pPr>
        <w:rPr>
          <w:rFonts w:cstheme="minorHAnsi"/>
        </w:rPr>
      </w:pPr>
      <w:r w:rsidRPr="00DC271E">
        <w:rPr>
          <w:rFonts w:cstheme="minorHAnsi"/>
        </w:rPr>
        <w:t>bardzo młodym artystom, ponieważ na Acousma Forum</w:t>
      </w:r>
    </w:p>
    <w:p w14:paraId="1EA43C52" w14:textId="77777777" w:rsidR="002A4C49" w:rsidRPr="00DC271E" w:rsidRDefault="002A4C49" w:rsidP="00402E01">
      <w:pPr>
        <w:rPr>
          <w:rFonts w:eastAsia="Times New Roman" w:cstheme="minorHAnsi"/>
          <w:lang w:eastAsia="pl-PL"/>
        </w:rPr>
      </w:pPr>
    </w:p>
    <w:p w14:paraId="6E99D401" w14:textId="35C8C8D2" w:rsidR="00E67860" w:rsidRPr="00DC271E" w:rsidRDefault="00E4630E" w:rsidP="00402E01">
      <w:pPr>
        <w:rPr>
          <w:rFonts w:eastAsia="Times New Roman" w:cstheme="minorHAnsi"/>
          <w:lang w:val="en-US" w:eastAsia="pl-PL"/>
        </w:rPr>
      </w:pPr>
      <w:r w:rsidRPr="00DC271E">
        <w:rPr>
          <w:rFonts w:eastAsia="Times New Roman" w:cstheme="minorHAnsi"/>
          <w:lang w:val="en-US" w:eastAsia="pl-PL"/>
        </w:rPr>
        <w:t xml:space="preserve">we give the </w:t>
      </w:r>
      <w:r w:rsidR="008B2964" w:rsidRPr="00DC271E">
        <w:rPr>
          <w:rFonts w:eastAsia="Times New Roman" w:cstheme="minorHAnsi"/>
          <w:lang w:val="en-US" w:eastAsia="pl-PL"/>
        </w:rPr>
        <w:t xml:space="preserve">floor </w:t>
      </w:r>
      <w:r w:rsidRPr="00DC271E">
        <w:rPr>
          <w:rFonts w:eastAsia="Times New Roman" w:cstheme="minorHAnsi"/>
          <w:lang w:val="en-US" w:eastAsia="pl-PL"/>
        </w:rPr>
        <w:t xml:space="preserve">to a lot of young composers. </w:t>
      </w:r>
    </w:p>
    <w:p w14:paraId="263E3E1B" w14:textId="051FEA70" w:rsidR="002168A4" w:rsidRPr="00DC271E" w:rsidRDefault="00B6207E" w:rsidP="00402E01">
      <w:pPr>
        <w:rPr>
          <w:rFonts w:cstheme="minorHAnsi"/>
        </w:rPr>
      </w:pPr>
      <w:r w:rsidRPr="00DC271E">
        <w:rPr>
          <w:rFonts w:cstheme="minorHAnsi"/>
        </w:rPr>
        <w:t xml:space="preserve">udzielamy </w:t>
      </w:r>
      <w:r w:rsidR="002168A4" w:rsidRPr="00DC271E">
        <w:rPr>
          <w:rFonts w:cstheme="minorHAnsi"/>
        </w:rPr>
        <w:t>głosu wielu młodym kompozytorom.</w:t>
      </w:r>
    </w:p>
    <w:sectPr w:rsidR="002168A4" w:rsidRPr="00DC2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CC"/>
    <w:rsid w:val="0004641E"/>
    <w:rsid w:val="00087188"/>
    <w:rsid w:val="000D04CC"/>
    <w:rsid w:val="00162D82"/>
    <w:rsid w:val="001A5B1A"/>
    <w:rsid w:val="002154AE"/>
    <w:rsid w:val="002168A4"/>
    <w:rsid w:val="002A4C49"/>
    <w:rsid w:val="0031679F"/>
    <w:rsid w:val="00402E01"/>
    <w:rsid w:val="00422B90"/>
    <w:rsid w:val="0044514D"/>
    <w:rsid w:val="00454086"/>
    <w:rsid w:val="004A6138"/>
    <w:rsid w:val="00505B28"/>
    <w:rsid w:val="00583426"/>
    <w:rsid w:val="005F3666"/>
    <w:rsid w:val="00607351"/>
    <w:rsid w:val="006C0B8D"/>
    <w:rsid w:val="006E52BA"/>
    <w:rsid w:val="00714F1D"/>
    <w:rsid w:val="00755443"/>
    <w:rsid w:val="0087569A"/>
    <w:rsid w:val="00884948"/>
    <w:rsid w:val="008B0E73"/>
    <w:rsid w:val="008B2964"/>
    <w:rsid w:val="008D4057"/>
    <w:rsid w:val="00A520CC"/>
    <w:rsid w:val="00A52D30"/>
    <w:rsid w:val="00A6546E"/>
    <w:rsid w:val="00AD2805"/>
    <w:rsid w:val="00B55544"/>
    <w:rsid w:val="00B6207E"/>
    <w:rsid w:val="00BC1CC3"/>
    <w:rsid w:val="00CB6D47"/>
    <w:rsid w:val="00CC273F"/>
    <w:rsid w:val="00D3304E"/>
    <w:rsid w:val="00DC271E"/>
    <w:rsid w:val="00E4630E"/>
    <w:rsid w:val="00E67860"/>
    <w:rsid w:val="00EA5726"/>
    <w:rsid w:val="00EF0B82"/>
    <w:rsid w:val="00FD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718D"/>
  <w15:chartTrackingRefBased/>
  <w15:docId w15:val="{9CA4B1E9-1173-4ABC-B83E-7DB1605F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54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40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40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0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0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443"/>
    <w:pPr>
      <w:spacing w:after="0" w:line="240" w:lineRule="auto"/>
    </w:pPr>
  </w:style>
  <w:style w:type="character" w:customStyle="1" w:styleId="cf01">
    <w:name w:val="cf01"/>
    <w:basedOn w:val="Domylnaczcionkaakapitu"/>
    <w:rsid w:val="002168A4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445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9ABB-A7A1-471A-9EFF-AAF06D6D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63</Words>
  <Characters>18334</Characters>
  <Application>Microsoft Office Word</Application>
  <DocSecurity>0</DocSecurity>
  <Lines>265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ks</dc:creator>
  <cp:keywords/>
  <dc:description/>
  <cp:lastModifiedBy>Anna Marks</cp:lastModifiedBy>
  <cp:revision>3</cp:revision>
  <dcterms:created xsi:type="dcterms:W3CDTF">2023-01-10T11:02:00Z</dcterms:created>
  <dcterms:modified xsi:type="dcterms:W3CDTF">2023-01-10T11:03:00Z</dcterms:modified>
</cp:coreProperties>
</file>